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3D50E" w14:textId="6108C956" w:rsidR="007A5BDA" w:rsidRPr="005A5CE2" w:rsidRDefault="00032C06" w:rsidP="6E1B338E">
      <w:pPr>
        <w:pStyle w:val="Heading1"/>
        <w:spacing w:before="840"/>
        <w:ind w:left="0"/>
        <w:rPr>
          <w:rFonts w:ascii="Microsoft JhengHei" w:eastAsia="Microsoft JhengHei" w:hAnsi="Microsoft JhengHei"/>
          <w:bCs/>
          <w:szCs w:val="72"/>
          <w:lang w:eastAsia="zh-TW"/>
        </w:rPr>
      </w:pPr>
      <w:r w:rsidRPr="005A5CE2">
        <w:rPr>
          <w:rFonts w:ascii="Microsoft JhengHei" w:eastAsia="Microsoft JhengHei" w:hAnsi="Microsoft JhengHei"/>
          <w:bCs/>
          <w:color w:val="002F5E"/>
          <w:szCs w:val="72"/>
          <w:lang w:val="zh-Hant" w:eastAsia="zh-TW"/>
        </w:rPr>
        <w:t>肺癌篩查決策工具</w:t>
      </w:r>
    </w:p>
    <w:p w14:paraId="3A8139ED" w14:textId="77777777" w:rsidR="00032C06" w:rsidRPr="005A5CE2" w:rsidRDefault="006D6994" w:rsidP="007A5BDA">
      <w:pPr>
        <w:pStyle w:val="Heading1"/>
        <w:spacing w:before="0"/>
        <w:ind w:left="0"/>
        <w:rPr>
          <w:rFonts w:ascii="Microsoft JhengHei" w:eastAsia="Microsoft JhengHei" w:hAnsi="Microsoft JhengHei"/>
          <w:bCs/>
          <w:color w:val="002F5E"/>
          <w:lang w:eastAsia="zh-TW"/>
        </w:rPr>
      </w:pPr>
      <w:r w:rsidRPr="005A5CE2">
        <w:rPr>
          <w:rFonts w:ascii="Microsoft JhengHei" w:eastAsia="Microsoft JhengHei" w:hAnsi="Microsoft JhengHei"/>
          <w:bCs/>
          <w:color w:val="002F5E"/>
          <w:sz w:val="44"/>
          <w:szCs w:val="44"/>
          <w:lang w:val="zh-Hant" w:eastAsia="zh-TW"/>
        </w:rPr>
        <w:t>摘要小冊子</w:t>
      </w:r>
    </w:p>
    <w:p w14:paraId="0A9809A6" w14:textId="77777777" w:rsidR="00DA6066" w:rsidRPr="005A5CE2" w:rsidRDefault="006D6994" w:rsidP="00A54397">
      <w:pPr>
        <w:pStyle w:val="Heading2"/>
        <w:rPr>
          <w:rFonts w:ascii="Microsoft JhengHei" w:eastAsia="Microsoft JhengHei" w:hAnsi="Microsoft JhengHei"/>
          <w:bCs/>
          <w:szCs w:val="44"/>
          <w:lang w:eastAsia="zh-TW"/>
        </w:rPr>
      </w:pPr>
      <w:r w:rsidRPr="005A5CE2">
        <w:rPr>
          <w:rFonts w:ascii="Microsoft JhengHei" w:eastAsia="Microsoft JhengHei" w:hAnsi="Microsoft JhengHei"/>
          <w:bCs/>
          <w:szCs w:val="44"/>
          <w:lang w:val="zh-Hant" w:eastAsia="zh-TW"/>
        </w:rPr>
        <w:t>決策工具有什麼作用？</w:t>
      </w:r>
    </w:p>
    <w:p w14:paraId="05B6E2E6" w14:textId="77777777" w:rsidR="00DA6066" w:rsidRPr="005A5CE2" w:rsidRDefault="006D6994" w:rsidP="00DA6066">
      <w:pPr>
        <w:rPr>
          <w:rFonts w:ascii="Microsoft JhengHei" w:eastAsia="Microsoft JhengHei" w:hAnsi="Microsoft JhengHei"/>
          <w:szCs w:val="20"/>
          <w:lang w:eastAsia="zh-TW"/>
        </w:rPr>
      </w:pPr>
      <w:r w:rsidRPr="005A5CE2">
        <w:rPr>
          <w:rFonts w:ascii="Microsoft JhengHei" w:eastAsia="Microsoft JhengHei" w:hAnsi="Microsoft JhengHei"/>
          <w:szCs w:val="20"/>
          <w:lang w:val="zh-Hant" w:eastAsia="zh-TW"/>
        </w:rPr>
        <w:t>決策工具可以幫您決定是否要開始進行肺癌篩查。許多人認為癌症篩查有其好處，所以認為篩查是好事。篩查可以幫到您，但您在決定是否接受篩查之前，也應該了解一些事情。</w:t>
      </w:r>
    </w:p>
    <w:p w14:paraId="542B50DE" w14:textId="77777777" w:rsidR="00DA6066" w:rsidRPr="005A5CE2" w:rsidRDefault="006D6994" w:rsidP="00DA6066">
      <w:pPr>
        <w:rPr>
          <w:rFonts w:ascii="Microsoft JhengHei" w:eastAsia="Microsoft JhengHei" w:hAnsi="Microsoft JhengHei"/>
          <w:szCs w:val="20"/>
          <w:lang w:eastAsia="zh-TW"/>
        </w:rPr>
      </w:pPr>
      <w:r w:rsidRPr="005A5CE2">
        <w:rPr>
          <w:rFonts w:ascii="Microsoft JhengHei" w:eastAsia="Microsoft JhengHei" w:hAnsi="Microsoft JhengHei"/>
          <w:szCs w:val="20"/>
          <w:lang w:val="zh-Hant" w:eastAsia="zh-TW"/>
        </w:rPr>
        <w:t>本冊子旨在提供資訊，幫助您做出是否接受篩查的明智選擇。這是您的選擇，是否接受篩查沒有對錯之分。</w:t>
      </w:r>
    </w:p>
    <w:p w14:paraId="1CCA4126" w14:textId="77777777" w:rsidR="00DA6066" w:rsidRPr="005A5CE2" w:rsidRDefault="006D6994" w:rsidP="00A54397">
      <w:pPr>
        <w:pStyle w:val="Heading2"/>
        <w:rPr>
          <w:rFonts w:ascii="Microsoft JhengHei" w:eastAsia="Microsoft JhengHei" w:hAnsi="Microsoft JhengHei"/>
          <w:bCs/>
          <w:szCs w:val="44"/>
          <w:lang w:eastAsia="zh-TW"/>
        </w:rPr>
      </w:pPr>
      <w:r w:rsidRPr="005A5CE2">
        <w:rPr>
          <w:rFonts w:ascii="Microsoft JhengHei" w:eastAsia="Microsoft JhengHei" w:hAnsi="Microsoft JhengHei"/>
          <w:bCs/>
          <w:szCs w:val="44"/>
          <w:lang w:val="zh-Hant" w:eastAsia="zh-TW"/>
        </w:rPr>
        <w:t>什麼是肺癌？</w:t>
      </w:r>
    </w:p>
    <w:p w14:paraId="163202E2" w14:textId="77777777" w:rsidR="00DA6066" w:rsidRPr="005A5CE2" w:rsidRDefault="006D6994" w:rsidP="494F41A6">
      <w:pPr>
        <w:rPr>
          <w:rFonts w:ascii="Microsoft JhengHei" w:eastAsia="Microsoft JhengHei" w:hAnsi="Microsoft JhengHei"/>
          <w:szCs w:val="20"/>
          <w:lang w:eastAsia="zh-TW"/>
        </w:rPr>
      </w:pPr>
      <w:r w:rsidRPr="005A5CE2">
        <w:rPr>
          <w:rFonts w:ascii="Microsoft JhengHei" w:eastAsia="Microsoft JhengHei" w:hAnsi="Microsoft JhengHei"/>
          <w:szCs w:val="20"/>
          <w:lang w:val="zh-Hant" w:eastAsia="zh-TW"/>
        </w:rPr>
        <w:t>肺癌是一種源於肺部的癌症。一組異常細胞生長失控，也可能擴散到身體的其他部位。</w:t>
      </w:r>
    </w:p>
    <w:p w14:paraId="17A554CC" w14:textId="77777777" w:rsidR="00DA6066" w:rsidRPr="005A5CE2" w:rsidRDefault="006D6994" w:rsidP="00A54397">
      <w:pPr>
        <w:pStyle w:val="Heading2"/>
        <w:rPr>
          <w:rFonts w:ascii="Microsoft JhengHei" w:eastAsia="Microsoft JhengHei" w:hAnsi="Microsoft JhengHei"/>
          <w:bCs/>
          <w:szCs w:val="44"/>
          <w:lang w:eastAsia="zh-TW"/>
        </w:rPr>
      </w:pPr>
      <w:r w:rsidRPr="005A5CE2">
        <w:rPr>
          <w:rFonts w:ascii="Microsoft JhengHei" w:eastAsia="Microsoft JhengHei" w:hAnsi="Microsoft JhengHei"/>
          <w:bCs/>
          <w:szCs w:val="44"/>
          <w:lang w:val="zh-Hant" w:eastAsia="zh-TW"/>
        </w:rPr>
        <w:t>什麼是肺癌篩查？</w:t>
      </w:r>
    </w:p>
    <w:p w14:paraId="3CB2CE88" w14:textId="77777777" w:rsidR="00830730" w:rsidRPr="005A5CE2" w:rsidRDefault="006D6994" w:rsidP="00830730">
      <w:pPr>
        <w:rPr>
          <w:rFonts w:ascii="Microsoft JhengHei" w:eastAsia="Microsoft JhengHei" w:hAnsi="Microsoft JhengHei"/>
          <w:szCs w:val="20"/>
          <w:lang w:eastAsia="zh-TW"/>
        </w:rPr>
      </w:pPr>
      <w:r w:rsidRPr="005A5CE2">
        <w:rPr>
          <w:rFonts w:ascii="Microsoft JhengHei" w:eastAsia="Microsoft JhengHei" w:hAnsi="Microsoft JhengHei"/>
          <w:szCs w:val="20"/>
          <w:lang w:val="zh-Hant" w:eastAsia="zh-TW"/>
        </w:rPr>
        <w:t>肺癌篩查包括為無症狀的人做低劑量電腦斷層（CT）掃描，找出癌症的早期症狀。早期發現肺癌可增加治療選擇，並提高治愈機會。</w:t>
      </w:r>
    </w:p>
    <w:p w14:paraId="32AA08A1" w14:textId="02D4298A" w:rsidR="000A2701" w:rsidRPr="005A5CE2" w:rsidRDefault="006D6994" w:rsidP="6E1B338E">
      <w:pPr>
        <w:rPr>
          <w:rFonts w:ascii="Microsoft JhengHei" w:eastAsia="Microsoft JhengHei" w:hAnsi="Microsoft JhengHei"/>
          <w:szCs w:val="20"/>
          <w:lang w:eastAsia="zh-TW"/>
        </w:rPr>
      </w:pPr>
      <w:r w:rsidRPr="005A5CE2">
        <w:rPr>
          <w:rFonts w:ascii="Microsoft JhengHei" w:eastAsia="Microsoft JhengHei" w:hAnsi="Microsoft JhengHei"/>
          <w:szCs w:val="20"/>
          <w:lang w:val="zh-Hant" w:eastAsia="zh-TW"/>
        </w:rPr>
        <w:t>篩查肺癌的低劑量電腦斷層掃描對於有全國醫療保險計劃</w:t>
      </w:r>
      <w:r w:rsidR="0032258F">
        <w:rPr>
          <w:rFonts w:ascii="Microsoft JhengHei" w:eastAsia="Microsoft JhengHei" w:hAnsi="Microsoft JhengHei" w:hint="eastAsia"/>
          <w:szCs w:val="20"/>
          <w:lang w:val="zh-Hant" w:eastAsia="zh-TW"/>
        </w:rPr>
        <w:t>（</w:t>
      </w:r>
      <w:r w:rsidRPr="005A5CE2">
        <w:rPr>
          <w:rFonts w:ascii="Microsoft JhengHei" w:eastAsia="Microsoft JhengHei" w:hAnsi="Microsoft JhengHei"/>
          <w:szCs w:val="20"/>
          <w:lang w:val="zh-Hant" w:eastAsia="zh-TW"/>
        </w:rPr>
        <w:t>Medicare</w:t>
      </w:r>
      <w:r w:rsidR="0032258F">
        <w:rPr>
          <w:rFonts w:ascii="Microsoft JhengHei" w:eastAsia="Microsoft JhengHei" w:hAnsi="Microsoft JhengHei" w:hint="eastAsia"/>
          <w:szCs w:val="20"/>
          <w:lang w:val="zh-Hant" w:eastAsia="zh-TW"/>
        </w:rPr>
        <w:t>）</w:t>
      </w:r>
      <w:r w:rsidRPr="005A5CE2">
        <w:rPr>
          <w:rFonts w:ascii="Microsoft JhengHei" w:eastAsia="Microsoft JhengHei" w:hAnsi="Microsoft JhengHei"/>
          <w:szCs w:val="20"/>
          <w:lang w:val="zh-Hant" w:eastAsia="zh-TW"/>
        </w:rPr>
        <w:t>的人士免費。</w:t>
      </w:r>
    </w:p>
    <w:p w14:paraId="4019DE6E" w14:textId="77777777" w:rsidR="00E07857" w:rsidRPr="005A5CE2" w:rsidRDefault="00E07857" w:rsidP="00D17BDF">
      <w:pPr>
        <w:rPr>
          <w:rFonts w:ascii="Microsoft JhengHei" w:eastAsia="Microsoft JhengHei" w:hAnsi="Microsoft JhengHei"/>
          <w:lang w:eastAsia="zh-TW"/>
        </w:rPr>
      </w:pPr>
    </w:p>
    <w:p w14:paraId="3B7708EA" w14:textId="77777777" w:rsidR="00A54397" w:rsidRPr="005A5CE2" w:rsidRDefault="006D6994" w:rsidP="00A54397">
      <w:pPr>
        <w:pStyle w:val="Heading2"/>
        <w:rPr>
          <w:rFonts w:ascii="Microsoft JhengHei" w:eastAsia="Microsoft JhengHei" w:hAnsi="Microsoft JhengHei"/>
          <w:bCs/>
          <w:szCs w:val="44"/>
          <w:lang w:eastAsia="zh-TW"/>
        </w:rPr>
      </w:pPr>
      <w:r w:rsidRPr="005A5CE2">
        <w:rPr>
          <w:rFonts w:ascii="Microsoft JhengHei" w:eastAsia="Microsoft JhengHei" w:hAnsi="Microsoft JhengHei"/>
          <w:bCs/>
          <w:szCs w:val="44"/>
          <w:lang w:val="zh-Hant" w:eastAsia="zh-TW"/>
        </w:rPr>
        <w:lastRenderedPageBreak/>
        <w:t>我符合條件參加嗎？</w:t>
      </w:r>
    </w:p>
    <w:p w14:paraId="609DC283" w14:textId="77777777" w:rsidR="00A54397" w:rsidRPr="005A5CE2" w:rsidRDefault="006D6994" w:rsidP="00A54397">
      <w:pPr>
        <w:rPr>
          <w:rFonts w:ascii="Microsoft JhengHei" w:eastAsia="Microsoft JhengHei" w:hAnsi="Microsoft JhengHei"/>
          <w:szCs w:val="20"/>
          <w:lang w:eastAsia="zh-TW"/>
        </w:rPr>
      </w:pPr>
      <w:r w:rsidRPr="005A5CE2">
        <w:rPr>
          <w:rFonts w:ascii="Microsoft JhengHei" w:eastAsia="Microsoft JhengHei" w:hAnsi="Microsoft JhengHei"/>
          <w:szCs w:val="20"/>
          <w:lang w:val="zh-Hant" w:eastAsia="zh-TW"/>
        </w:rPr>
        <w:t>如果您符合以下所有條件，即有資格參加計劃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AE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195"/>
      </w:tblGrid>
      <w:tr w:rsidR="002E665E" w:rsidRPr="005A5CE2" w14:paraId="307FA02C" w14:textId="77777777" w:rsidTr="00FA57B1">
        <w:tc>
          <w:tcPr>
            <w:tcW w:w="10195" w:type="dxa"/>
            <w:shd w:val="clear" w:color="auto" w:fill="D6EAE3"/>
          </w:tcPr>
          <w:p w14:paraId="1F3BFCB3" w14:textId="2472DFE7" w:rsidR="00A54397" w:rsidRPr="005A5CE2" w:rsidRDefault="00A54397" w:rsidP="00FA57B1">
            <w:pPr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  <w:noProof/>
              </w:rPr>
              <w:drawing>
                <wp:inline distT="0" distB="0" distL="0" distR="0" wp14:anchorId="6065F2C4" wp14:editId="66046EEB">
                  <wp:extent cx="711200" cy="711200"/>
                  <wp:effectExtent l="0" t="0" r="0" b="0"/>
                  <wp:docPr id="1088289150" name="Picture 1" descr="老人圖標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289150" name="Picture 1" descr="老人圖標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A2216" w14:textId="77777777" w:rsidR="00A54397" w:rsidRPr="005A5CE2" w:rsidRDefault="006D6994" w:rsidP="00FA57B1">
            <w:pPr>
              <w:rPr>
                <w:rFonts w:ascii="Microsoft JhengHei" w:eastAsia="Microsoft JhengHei" w:hAnsi="Microsoft JhengHei"/>
                <w:b/>
                <w:bCs/>
                <w:szCs w:val="20"/>
                <w:lang w:val="en-GB"/>
              </w:rPr>
            </w:pPr>
            <w:proofErr w:type="spellStart"/>
            <w:r w:rsidRPr="005A5CE2">
              <w:rPr>
                <w:rFonts w:ascii="Microsoft JhengHei" w:eastAsia="Microsoft JhengHei" w:hAnsi="Microsoft JhengHei"/>
                <w:b/>
                <w:bCs/>
                <w:szCs w:val="20"/>
                <w:lang w:val="zh-Hant"/>
              </w:rPr>
              <w:t>年齡在</w:t>
            </w:r>
            <w:proofErr w:type="spellEnd"/>
            <w:r w:rsidRPr="005A5CE2">
              <w:rPr>
                <w:rFonts w:ascii="Microsoft JhengHei" w:eastAsia="Microsoft JhengHei" w:hAnsi="Microsoft JhengHei"/>
                <w:b/>
                <w:bCs/>
                <w:szCs w:val="20"/>
                <w:lang w:val="zh-Hant"/>
              </w:rPr>
              <w:t xml:space="preserve"> 50 至 70 </w:t>
            </w:r>
            <w:proofErr w:type="spellStart"/>
            <w:r w:rsidRPr="005A5CE2">
              <w:rPr>
                <w:rFonts w:ascii="Microsoft JhengHei" w:eastAsia="Microsoft JhengHei" w:hAnsi="Microsoft JhengHei"/>
                <w:b/>
                <w:bCs/>
                <w:szCs w:val="20"/>
                <w:lang w:val="zh-Hant"/>
              </w:rPr>
              <w:t>歲之間</w:t>
            </w:r>
            <w:proofErr w:type="spellEnd"/>
          </w:p>
          <w:p w14:paraId="2BDA95A3" w14:textId="77777777" w:rsidR="00A54397" w:rsidRPr="005A5CE2" w:rsidRDefault="006D6994" w:rsidP="00FA57B1">
            <w:pPr>
              <w:rPr>
                <w:rFonts w:ascii="Microsoft JhengHei" w:eastAsia="Microsoft JhengHei" w:hAnsi="Microsoft JhengHei"/>
                <w:szCs w:val="20"/>
                <w:lang w:val="en-GB"/>
              </w:rPr>
            </w:pPr>
            <w:r w:rsidRPr="005A5CE2">
              <w:rPr>
                <w:rFonts w:ascii="Microsoft JhengHei" w:eastAsia="Microsoft JhengHei" w:hAnsi="Microsoft JhengHei"/>
                <w:szCs w:val="20"/>
                <w:lang w:val="zh-Hant"/>
              </w:rPr>
              <w:t>及</w:t>
            </w:r>
          </w:p>
          <w:p w14:paraId="7BAB5A6A" w14:textId="53200A95" w:rsidR="00A54397" w:rsidRPr="005A5CE2" w:rsidRDefault="00A54397" w:rsidP="00FA57B1">
            <w:pPr>
              <w:rPr>
                <w:rFonts w:ascii="Microsoft JhengHei" w:eastAsia="Microsoft JhengHei" w:hAnsi="Microsoft JhengHei"/>
                <w:lang w:val="en-GB"/>
              </w:rPr>
            </w:pPr>
            <w:r w:rsidRPr="005A5CE2">
              <w:rPr>
                <w:rFonts w:ascii="Microsoft JhengHei" w:eastAsia="Microsoft JhengHei" w:hAnsi="Microsoft JhengHei"/>
                <w:noProof/>
                <w:lang w:val="en-GB"/>
              </w:rPr>
              <w:drawing>
                <wp:inline distT="0" distB="0" distL="0" distR="0" wp14:anchorId="1D45FE06" wp14:editId="0F42CE79">
                  <wp:extent cx="711200" cy="711200"/>
                  <wp:effectExtent l="0" t="0" r="0" b="0"/>
                  <wp:docPr id="567828005" name="Picture 2" descr="肺圖標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828005" name="Picture 2" descr="肺圖標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88A4B" w14:textId="7B56E693" w:rsidR="00A54397" w:rsidRPr="00CE1CEE" w:rsidRDefault="006D6994" w:rsidP="00A856A0">
            <w:pPr>
              <w:rPr>
                <w:rFonts w:ascii="Microsoft JhengHei" w:eastAsia="Microsoft JhengHei" w:hAnsi="Microsoft JhengHei"/>
                <w:szCs w:val="20"/>
                <w:lang w:val="en-US" w:eastAsia="zh-TW"/>
              </w:rPr>
            </w:pPr>
            <w:r w:rsidRPr="005A5CE2">
              <w:rPr>
                <w:rFonts w:ascii="Microsoft JhengHei" w:eastAsia="Microsoft JhengHei" w:hAnsi="Microsoft JhengHei"/>
                <w:b/>
                <w:bCs/>
                <w:szCs w:val="20"/>
                <w:lang w:val="zh-Hant" w:eastAsia="zh-TW"/>
              </w:rPr>
              <w:t>沒有疑似肺癌的症狀或徵兆</w:t>
            </w:r>
            <w:r w:rsidRPr="005A5CE2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，例如持續咳嗽無法解釋、咳血、無故呼吸短促</w:t>
            </w:r>
          </w:p>
          <w:p w14:paraId="7D9E4DC3" w14:textId="77777777" w:rsidR="00A54397" w:rsidRPr="005A5CE2" w:rsidRDefault="006D6994" w:rsidP="00FA57B1">
            <w:pPr>
              <w:rPr>
                <w:rFonts w:ascii="Microsoft JhengHei" w:eastAsia="Microsoft JhengHei" w:hAnsi="Microsoft JhengHei"/>
                <w:szCs w:val="20"/>
                <w:lang w:val="en-GB"/>
              </w:rPr>
            </w:pPr>
            <w:r w:rsidRPr="005A5CE2">
              <w:rPr>
                <w:rFonts w:ascii="Microsoft JhengHei" w:eastAsia="Microsoft JhengHei" w:hAnsi="Microsoft JhengHei"/>
                <w:szCs w:val="20"/>
                <w:lang w:val="zh-Hant"/>
              </w:rPr>
              <w:t>及</w:t>
            </w:r>
          </w:p>
          <w:p w14:paraId="3D1A2F0C" w14:textId="10F7B15B" w:rsidR="00A54397" w:rsidRPr="005A5CE2" w:rsidRDefault="00A54397" w:rsidP="00FA57B1">
            <w:pPr>
              <w:rPr>
                <w:rFonts w:ascii="Microsoft JhengHei" w:eastAsia="Microsoft JhengHei" w:hAnsi="Microsoft JhengHei"/>
                <w:lang w:val="en-GB"/>
              </w:rPr>
            </w:pPr>
            <w:r w:rsidRPr="005A5CE2">
              <w:rPr>
                <w:rFonts w:ascii="Microsoft JhengHei" w:eastAsia="Microsoft JhengHei" w:hAnsi="Microsoft JhengHei"/>
                <w:noProof/>
                <w:lang w:val="en-GB"/>
              </w:rPr>
              <w:drawing>
                <wp:inline distT="0" distB="0" distL="0" distR="0" wp14:anchorId="48AFAFDB" wp14:editId="095BA8C8">
                  <wp:extent cx="711200" cy="711200"/>
                  <wp:effectExtent l="0" t="0" r="0" b="0"/>
                  <wp:docPr id="617405126" name="Picture 3" descr="香煙盒圖標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405126" name="Picture 3" descr="香煙盒圖標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BA6EB" w14:textId="77777777" w:rsidR="00A54397" w:rsidRPr="005A5CE2" w:rsidRDefault="006D6994" w:rsidP="00FA57B1">
            <w:pPr>
              <w:rPr>
                <w:rFonts w:ascii="Microsoft JhengHei" w:eastAsia="Microsoft JhengHei" w:hAnsi="Microsoft JhengHei"/>
                <w:szCs w:val="20"/>
                <w:lang w:val="en-GB" w:eastAsia="zh-TW"/>
              </w:rPr>
            </w:pPr>
            <w:r w:rsidRPr="005A5CE2">
              <w:rPr>
                <w:rFonts w:ascii="Microsoft JhengHei" w:eastAsia="Microsoft JhengHei" w:hAnsi="Microsoft JhengHei"/>
                <w:b/>
                <w:bCs/>
                <w:szCs w:val="20"/>
                <w:lang w:val="zh-Hant" w:eastAsia="zh-TW"/>
              </w:rPr>
              <w:t>吸煙或有吸煙史</w:t>
            </w:r>
            <w:r w:rsidRPr="005A5CE2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（戒煙不超過10年）</w:t>
            </w:r>
          </w:p>
          <w:p w14:paraId="788F4AC0" w14:textId="77777777" w:rsidR="00A54397" w:rsidRPr="005A5CE2" w:rsidRDefault="006D6994" w:rsidP="00FA57B1">
            <w:pPr>
              <w:rPr>
                <w:rFonts w:ascii="Microsoft JhengHei" w:eastAsia="Microsoft JhengHei" w:hAnsi="Microsoft JhengHei"/>
                <w:szCs w:val="20"/>
                <w:lang w:val="en-GB"/>
              </w:rPr>
            </w:pPr>
            <w:r w:rsidRPr="005A5CE2">
              <w:rPr>
                <w:rFonts w:ascii="Microsoft JhengHei" w:eastAsia="Microsoft JhengHei" w:hAnsi="Microsoft JhengHei"/>
                <w:szCs w:val="20"/>
                <w:lang w:val="zh-Hant"/>
              </w:rPr>
              <w:t>及</w:t>
            </w:r>
          </w:p>
          <w:p w14:paraId="2C33AF99" w14:textId="1C66C764" w:rsidR="00A54397" w:rsidRPr="005A5CE2" w:rsidRDefault="00A54397" w:rsidP="00FA57B1">
            <w:pPr>
              <w:rPr>
                <w:rFonts w:ascii="Microsoft JhengHei" w:eastAsia="Microsoft JhengHei" w:hAnsi="Microsoft JhengHei"/>
                <w:lang w:val="en-GB"/>
              </w:rPr>
            </w:pPr>
            <w:r w:rsidRPr="005A5CE2">
              <w:rPr>
                <w:rFonts w:ascii="Microsoft JhengHei" w:eastAsia="Microsoft JhengHei" w:hAnsi="Microsoft JhengHei"/>
                <w:noProof/>
                <w:lang w:val="en-GB"/>
              </w:rPr>
              <w:drawing>
                <wp:inline distT="0" distB="0" distL="0" distR="0" wp14:anchorId="17C3C596" wp14:editId="2DFC0CCA">
                  <wp:extent cx="711200" cy="711200"/>
                  <wp:effectExtent l="0" t="0" r="0" b="0"/>
                  <wp:docPr id="467497681" name="Picture 4" descr="日曆圖標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497681" name="Picture 4" descr="日曆圖標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44032" w14:textId="77777777" w:rsidR="00A54397" w:rsidRPr="005A5CE2" w:rsidRDefault="006D6994" w:rsidP="00FA57B1">
            <w:pPr>
              <w:rPr>
                <w:rFonts w:ascii="Microsoft JhengHei" w:eastAsia="Microsoft JhengHei" w:hAnsi="Microsoft JhengHei"/>
                <w:i/>
                <w:iCs/>
                <w:lang w:val="en-GB" w:eastAsia="zh-TW"/>
              </w:rPr>
            </w:pPr>
            <w:r w:rsidRPr="005A5CE2">
              <w:rPr>
                <w:rFonts w:ascii="Microsoft JhengHei" w:eastAsia="Microsoft JhengHei" w:hAnsi="Microsoft JhengHei"/>
                <w:b/>
                <w:bCs/>
                <w:szCs w:val="20"/>
                <w:lang w:val="zh-Hant" w:eastAsia="zh-TW"/>
              </w:rPr>
              <w:t>有至少 30 包年的吸煙史</w:t>
            </w:r>
            <w:r w:rsidRPr="005A5CE2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（例如 30 年每天都吸一包煙 ，或 15 年每天吸兩包煙）</w:t>
            </w:r>
          </w:p>
        </w:tc>
      </w:tr>
    </w:tbl>
    <w:p w14:paraId="2B3081F1" w14:textId="2C954062" w:rsidR="00A54397" w:rsidRPr="005A5CE2" w:rsidRDefault="006D6994" w:rsidP="007A5BDA">
      <w:pPr>
        <w:spacing w:before="240"/>
        <w:rPr>
          <w:rFonts w:ascii="Microsoft JhengHei" w:eastAsia="Microsoft JhengHei" w:hAnsi="Microsoft JhengHei"/>
          <w:b/>
          <w:bCs/>
          <w:szCs w:val="20"/>
          <w:lang w:eastAsia="zh-TW"/>
        </w:rPr>
      </w:pPr>
      <w:r w:rsidRPr="005A5CE2">
        <w:rPr>
          <w:rFonts w:ascii="Microsoft JhengHei" w:eastAsia="Microsoft JhengHei" w:hAnsi="Microsoft JhengHei"/>
          <w:b/>
          <w:bCs/>
          <w:szCs w:val="20"/>
          <w:lang w:val="zh-Hant" w:eastAsia="zh-TW"/>
        </w:rPr>
        <w:t>與您的</w:t>
      </w:r>
      <w:r w:rsidR="00CE1CEE" w:rsidRPr="00CE1CEE">
        <w:rPr>
          <w:rFonts w:ascii="Microsoft JhengHei" w:eastAsia="Microsoft JhengHei" w:hAnsi="Microsoft JhengHei" w:hint="eastAsia"/>
          <w:b/>
          <w:bCs/>
          <w:szCs w:val="20"/>
          <w:lang w:val="zh-Hant" w:eastAsia="zh-TW"/>
        </w:rPr>
        <w:t>醫療服務提供者</w:t>
      </w:r>
      <w:r w:rsidRPr="005A5CE2">
        <w:rPr>
          <w:rFonts w:ascii="Microsoft JhengHei" w:eastAsia="Microsoft JhengHei" w:hAnsi="Microsoft JhengHei"/>
          <w:b/>
          <w:bCs/>
          <w:szCs w:val="20"/>
          <w:lang w:val="zh-Hant" w:eastAsia="zh-TW"/>
        </w:rPr>
        <w:t>討論，看看您是否符合資格。</w:t>
      </w:r>
    </w:p>
    <w:p w14:paraId="7EF5B8BD" w14:textId="77777777" w:rsidR="00DA6066" w:rsidRPr="005A5CE2" w:rsidRDefault="006D6994" w:rsidP="00B868CA">
      <w:pPr>
        <w:pStyle w:val="Heading2"/>
        <w:rPr>
          <w:rFonts w:ascii="Microsoft JhengHei" w:eastAsia="Microsoft JhengHei" w:hAnsi="Microsoft JhengHei"/>
          <w:bCs/>
          <w:szCs w:val="44"/>
          <w:lang w:eastAsia="zh-TW"/>
        </w:rPr>
      </w:pPr>
      <w:r w:rsidRPr="005A5CE2">
        <w:rPr>
          <w:rFonts w:ascii="Microsoft JhengHei" w:eastAsia="Microsoft JhengHei" w:hAnsi="Microsoft JhengHei"/>
          <w:bCs/>
          <w:szCs w:val="44"/>
          <w:lang w:val="zh-Hant" w:eastAsia="zh-TW"/>
        </w:rPr>
        <w:t>肺癌篩查對我有什麼幫助？</w:t>
      </w:r>
    </w:p>
    <w:p w14:paraId="33BD21B9" w14:textId="77777777" w:rsidR="00DA6066" w:rsidRPr="005A5CE2" w:rsidRDefault="006D6994" w:rsidP="007F18A0">
      <w:pPr>
        <w:pStyle w:val="ListParagraph"/>
        <w:ind w:left="567" w:hanging="567"/>
        <w:rPr>
          <w:rFonts w:ascii="Microsoft JhengHei" w:eastAsia="Microsoft JhengHei" w:hAnsi="Microsoft JhengHei"/>
          <w:szCs w:val="20"/>
          <w:lang w:eastAsia="zh-TW"/>
        </w:rPr>
      </w:pPr>
      <w:r w:rsidRPr="005A5CE2">
        <w:rPr>
          <w:rFonts w:ascii="Microsoft JhengHei" w:eastAsia="Microsoft JhengHei" w:hAnsi="Microsoft JhengHei"/>
          <w:szCs w:val="20"/>
          <w:lang w:val="zh-Hant" w:eastAsia="zh-TW"/>
        </w:rPr>
        <w:t>及早發現肺癌。癌症越早發現，治療選擇越多，治癒機會也越高。</w:t>
      </w:r>
    </w:p>
    <w:p w14:paraId="79C381CE" w14:textId="77777777" w:rsidR="00DA6066" w:rsidRPr="005A5CE2" w:rsidRDefault="006D6994" w:rsidP="007F18A0">
      <w:pPr>
        <w:pStyle w:val="ListParagraph"/>
        <w:ind w:left="567" w:hanging="567"/>
        <w:rPr>
          <w:rFonts w:ascii="Microsoft JhengHei" w:eastAsia="Microsoft JhengHei" w:hAnsi="Microsoft JhengHei"/>
          <w:szCs w:val="20"/>
          <w:lang w:eastAsia="zh-TW"/>
        </w:rPr>
      </w:pPr>
      <w:r w:rsidRPr="005A5CE2">
        <w:rPr>
          <w:rFonts w:ascii="Microsoft JhengHei" w:eastAsia="Microsoft JhengHei" w:hAnsi="Microsoft JhengHei"/>
          <w:szCs w:val="20"/>
          <w:lang w:val="zh-Hant" w:eastAsia="zh-TW"/>
        </w:rPr>
        <w:t>可讓您對肺部的健康感到放心。</w:t>
      </w:r>
    </w:p>
    <w:p w14:paraId="5C57C69A" w14:textId="77777777" w:rsidR="00DA6066" w:rsidRPr="005A5CE2" w:rsidRDefault="006D6994" w:rsidP="007F18A0">
      <w:pPr>
        <w:pStyle w:val="ListParagraph"/>
        <w:ind w:left="567" w:hanging="567"/>
        <w:rPr>
          <w:rFonts w:ascii="Microsoft JhengHei" w:eastAsia="Microsoft JhengHei" w:hAnsi="Microsoft JhengHei"/>
          <w:szCs w:val="20"/>
          <w:lang w:eastAsia="zh-TW"/>
        </w:rPr>
      </w:pPr>
      <w:r w:rsidRPr="005A5CE2">
        <w:rPr>
          <w:rFonts w:ascii="Microsoft JhengHei" w:eastAsia="Microsoft JhengHei" w:hAnsi="Microsoft JhengHei"/>
          <w:szCs w:val="20"/>
          <w:lang w:val="zh-Hant" w:eastAsia="zh-TW"/>
        </w:rPr>
        <w:t>有機會討論您的吸煙史，並在您選擇戒煙時獲得支持。</w:t>
      </w:r>
    </w:p>
    <w:p w14:paraId="2E6AEB12" w14:textId="77777777" w:rsidR="00DA6066" w:rsidRPr="005A5CE2" w:rsidRDefault="006D6994" w:rsidP="00B868CA">
      <w:pPr>
        <w:pStyle w:val="Heading2"/>
        <w:rPr>
          <w:rFonts w:ascii="Microsoft JhengHei" w:eastAsia="Microsoft JhengHei" w:hAnsi="Microsoft JhengHei"/>
          <w:bCs/>
          <w:szCs w:val="44"/>
          <w:lang w:eastAsia="zh-TW"/>
        </w:rPr>
      </w:pPr>
      <w:r w:rsidRPr="005A5CE2">
        <w:rPr>
          <w:rFonts w:ascii="Microsoft JhengHei" w:eastAsia="Microsoft JhengHei" w:hAnsi="Microsoft JhengHei"/>
          <w:bCs/>
          <w:szCs w:val="44"/>
          <w:lang w:val="zh-Hant" w:eastAsia="zh-TW"/>
        </w:rPr>
        <w:lastRenderedPageBreak/>
        <w:t>關於肺癌篩查，我還需要知道什麼？</w:t>
      </w:r>
    </w:p>
    <w:p w14:paraId="56C8E54F" w14:textId="77777777" w:rsidR="00DA6066" w:rsidRPr="005A5CE2" w:rsidRDefault="006D6994" w:rsidP="007F18A0">
      <w:pPr>
        <w:pStyle w:val="ListParagraph"/>
        <w:ind w:left="567" w:hanging="567"/>
        <w:rPr>
          <w:rFonts w:ascii="Microsoft JhengHei" w:eastAsia="Microsoft JhengHei" w:hAnsi="Microsoft JhengHei"/>
          <w:szCs w:val="20"/>
          <w:lang w:eastAsia="zh-TW"/>
        </w:rPr>
      </w:pPr>
      <w:r w:rsidRPr="005A5CE2">
        <w:rPr>
          <w:rFonts w:ascii="Microsoft JhengHei" w:eastAsia="Microsoft JhengHei" w:hAnsi="Microsoft JhengHei"/>
          <w:szCs w:val="20"/>
          <w:lang w:val="zh-Hant" w:eastAsia="zh-TW"/>
        </w:rPr>
        <w:t>任何篩查或醫療檢查都可能出現假陽性結果（即掃描結果顯示您可能患有癌症，但追蹤檢查顯示您沒有）。</w:t>
      </w:r>
    </w:p>
    <w:p w14:paraId="7411E462" w14:textId="77777777" w:rsidR="00DA6066" w:rsidRPr="005A5CE2" w:rsidRDefault="006D6994" w:rsidP="007F18A0">
      <w:pPr>
        <w:pStyle w:val="ListParagraph"/>
        <w:ind w:left="567" w:hanging="567"/>
        <w:rPr>
          <w:rFonts w:ascii="Microsoft JhengHei" w:eastAsia="Microsoft JhengHei" w:hAnsi="Microsoft JhengHei"/>
          <w:szCs w:val="20"/>
          <w:lang w:eastAsia="zh-TW"/>
        </w:rPr>
      </w:pPr>
      <w:r w:rsidRPr="005A5CE2">
        <w:rPr>
          <w:rFonts w:ascii="Microsoft JhengHei" w:eastAsia="Microsoft JhengHei" w:hAnsi="Microsoft JhengHei"/>
          <w:szCs w:val="20"/>
          <w:lang w:val="zh-Hant" w:eastAsia="zh-TW"/>
        </w:rPr>
        <w:t>任何篩查或醫療檢查都可能出現過度診斷的情況。</w:t>
      </w:r>
    </w:p>
    <w:p w14:paraId="6D7377E3" w14:textId="77777777" w:rsidR="00DA6066" w:rsidRPr="005A5CE2" w:rsidRDefault="006D6994" w:rsidP="007F18A0">
      <w:pPr>
        <w:pStyle w:val="ListParagraph"/>
        <w:ind w:left="567" w:hanging="567"/>
        <w:rPr>
          <w:rFonts w:ascii="Microsoft JhengHei" w:eastAsia="Microsoft JhengHei" w:hAnsi="Microsoft JhengHei"/>
          <w:szCs w:val="20"/>
          <w:lang w:eastAsia="zh-TW"/>
        </w:rPr>
      </w:pPr>
      <w:r w:rsidRPr="005A5CE2">
        <w:rPr>
          <w:rFonts w:ascii="Microsoft JhengHei" w:eastAsia="Microsoft JhengHei" w:hAnsi="Microsoft JhengHei"/>
          <w:szCs w:val="20"/>
          <w:lang w:val="zh-Hant" w:eastAsia="zh-TW"/>
        </w:rPr>
        <w:t>您可能會暴露在少量的輻射下。</w:t>
      </w:r>
    </w:p>
    <w:p w14:paraId="01CB3C13" w14:textId="77777777" w:rsidR="00A434E5" w:rsidRPr="005A5CE2" w:rsidRDefault="006D6994" w:rsidP="00A856A0">
      <w:pPr>
        <w:pStyle w:val="ListParagraph"/>
        <w:ind w:left="567" w:hanging="567"/>
        <w:rPr>
          <w:rFonts w:ascii="Microsoft JhengHei" w:eastAsia="Microsoft JhengHei" w:hAnsi="Microsoft JhengHei"/>
          <w:szCs w:val="20"/>
          <w:lang w:eastAsia="zh-TW"/>
        </w:rPr>
      </w:pPr>
      <w:r w:rsidRPr="005A5CE2">
        <w:rPr>
          <w:rFonts w:ascii="Microsoft JhengHei" w:eastAsia="Microsoft JhengHei" w:hAnsi="Microsoft JhengHei"/>
          <w:szCs w:val="20"/>
          <w:lang w:val="zh-Hant" w:eastAsia="zh-TW"/>
        </w:rPr>
        <w:t>篩查可能會發現其他與肺癌無關的異常結果。</w:t>
      </w:r>
    </w:p>
    <w:tbl>
      <w:tblPr>
        <w:tblStyle w:val="TableGrid"/>
        <w:tblW w:w="10309" w:type="dxa"/>
        <w:tblLook w:val="04A0" w:firstRow="1" w:lastRow="0" w:firstColumn="1" w:lastColumn="0" w:noHBand="0" w:noVBand="1"/>
      </w:tblPr>
      <w:tblGrid>
        <w:gridCol w:w="3437"/>
        <w:gridCol w:w="3436"/>
        <w:gridCol w:w="3436"/>
      </w:tblGrid>
      <w:tr w:rsidR="002E665E" w:rsidRPr="005A5CE2" w14:paraId="795A5D09" w14:textId="77777777" w:rsidTr="6E1B338E">
        <w:trPr>
          <w:cantSplit/>
          <w:tblHeader/>
        </w:trPr>
        <w:tc>
          <w:tcPr>
            <w:tcW w:w="3437" w:type="dxa"/>
            <w:shd w:val="clear" w:color="auto" w:fill="002F5F"/>
          </w:tcPr>
          <w:p w14:paraId="6CCC5B13" w14:textId="77777777" w:rsidR="001D7550" w:rsidRPr="005A5CE2" w:rsidRDefault="006D6994" w:rsidP="00FA57B1">
            <w:pPr>
              <w:rPr>
                <w:rFonts w:ascii="Microsoft JhengHei" w:eastAsia="Microsoft JhengHei" w:hAnsi="Microsoft JhengHei"/>
                <w:b/>
                <w:bCs/>
                <w:color w:val="FFFFFF" w:themeColor="background1"/>
                <w:szCs w:val="20"/>
              </w:rPr>
            </w:pPr>
            <w:proofErr w:type="spellStart"/>
            <w:r w:rsidRPr="005A5CE2">
              <w:rPr>
                <w:rFonts w:ascii="Microsoft JhengHei" w:eastAsia="Microsoft JhengHei" w:hAnsi="Microsoft JhengHei"/>
                <w:b/>
                <w:bCs/>
                <w:color w:val="FFFFFF" w:themeColor="background1"/>
                <w:szCs w:val="20"/>
                <w:lang w:val="zh-Hant"/>
              </w:rPr>
              <w:t>關鍵問題</w:t>
            </w:r>
            <w:proofErr w:type="spellEnd"/>
          </w:p>
        </w:tc>
        <w:tc>
          <w:tcPr>
            <w:tcW w:w="3436" w:type="dxa"/>
            <w:shd w:val="clear" w:color="auto" w:fill="00708D"/>
          </w:tcPr>
          <w:p w14:paraId="76CECE41" w14:textId="77777777" w:rsidR="001D7550" w:rsidRPr="005A5CE2" w:rsidRDefault="006D6994" w:rsidP="00FA57B1">
            <w:pPr>
              <w:rPr>
                <w:rFonts w:ascii="Microsoft JhengHei" w:eastAsia="Microsoft JhengHei" w:hAnsi="Microsoft JhengHei"/>
                <w:b/>
                <w:bCs/>
                <w:color w:val="FFFFFF" w:themeColor="background1"/>
                <w:szCs w:val="20"/>
              </w:rPr>
            </w:pPr>
            <w:proofErr w:type="spellStart"/>
            <w:r w:rsidRPr="005A5CE2">
              <w:rPr>
                <w:rFonts w:ascii="Microsoft JhengHei" w:eastAsia="Microsoft JhengHei" w:hAnsi="Microsoft JhengHei"/>
                <w:b/>
                <w:bCs/>
                <w:color w:val="FFFFFF" w:themeColor="background1"/>
                <w:szCs w:val="20"/>
                <w:lang w:val="zh-Hant"/>
              </w:rPr>
              <w:t>篩查</w:t>
            </w:r>
            <w:proofErr w:type="spellEnd"/>
          </w:p>
        </w:tc>
        <w:tc>
          <w:tcPr>
            <w:tcW w:w="3436" w:type="dxa"/>
            <w:shd w:val="clear" w:color="auto" w:fill="00708D"/>
          </w:tcPr>
          <w:p w14:paraId="76CB892C" w14:textId="77777777" w:rsidR="001D7550" w:rsidRPr="005A5CE2" w:rsidRDefault="006D6994" w:rsidP="00FA57B1">
            <w:pPr>
              <w:rPr>
                <w:rFonts w:ascii="Microsoft JhengHei" w:eastAsia="Microsoft JhengHei" w:hAnsi="Microsoft JhengHei"/>
                <w:b/>
                <w:bCs/>
                <w:color w:val="FFFFFF" w:themeColor="background1"/>
                <w:szCs w:val="20"/>
              </w:rPr>
            </w:pPr>
            <w:proofErr w:type="spellStart"/>
            <w:r w:rsidRPr="005A5CE2">
              <w:rPr>
                <w:rFonts w:ascii="Microsoft JhengHei" w:eastAsia="Microsoft JhengHei" w:hAnsi="Microsoft JhengHei"/>
                <w:b/>
                <w:bCs/>
                <w:color w:val="FFFFFF" w:themeColor="background1"/>
                <w:szCs w:val="20"/>
                <w:lang w:val="zh-Hant"/>
              </w:rPr>
              <w:t>無篩查</w:t>
            </w:r>
            <w:proofErr w:type="spellEnd"/>
          </w:p>
        </w:tc>
      </w:tr>
      <w:tr w:rsidR="002E665E" w:rsidRPr="005A5CE2" w14:paraId="30E9BE3E" w14:textId="77777777" w:rsidTr="6E1B338E">
        <w:trPr>
          <w:cantSplit/>
          <w:tblHeader/>
        </w:trPr>
        <w:tc>
          <w:tcPr>
            <w:tcW w:w="3437" w:type="dxa"/>
            <w:shd w:val="clear" w:color="auto" w:fill="B9E1D3"/>
            <w:vAlign w:val="center"/>
          </w:tcPr>
          <w:p w14:paraId="1AB00C72" w14:textId="62D651A6" w:rsidR="001D7550" w:rsidRPr="005A5CE2" w:rsidRDefault="006D6994" w:rsidP="001D7550">
            <w:pPr>
              <w:pStyle w:val="Heading3"/>
              <w:rPr>
                <w:rFonts w:ascii="Microsoft JhengHei" w:eastAsia="Microsoft JhengHei" w:hAnsi="Microsoft JhengHei"/>
                <w:bCs/>
                <w:szCs w:val="24"/>
                <w:lang w:eastAsia="zh-TW"/>
              </w:rPr>
            </w:pPr>
            <w:r w:rsidRPr="005A5CE2">
              <w:rPr>
                <w:rFonts w:ascii="Microsoft JhengHei" w:eastAsia="Microsoft JhengHei" w:hAnsi="Microsoft JhengHei"/>
                <w:bCs/>
                <w:szCs w:val="24"/>
                <w:lang w:val="zh-Hant" w:eastAsia="zh-TW"/>
              </w:rPr>
              <w:t>發現早期肺癌的</w:t>
            </w:r>
            <w:r w:rsidR="003C149D">
              <w:rPr>
                <w:rFonts w:ascii="Microsoft JhengHei" w:eastAsia="Microsoft JhengHei" w:hAnsi="Microsoft JhengHei" w:hint="eastAsia"/>
                <w:bCs/>
                <w:szCs w:val="24"/>
                <w:lang w:val="zh-Hant" w:eastAsia="zh-TW"/>
              </w:rPr>
              <w:t>機率有多大</w:t>
            </w:r>
            <w:r w:rsidRPr="005A5CE2">
              <w:rPr>
                <w:rFonts w:ascii="Microsoft JhengHei" w:eastAsia="Microsoft JhengHei" w:hAnsi="Microsoft JhengHei"/>
                <w:bCs/>
                <w:szCs w:val="24"/>
                <w:lang w:val="zh-Hant" w:eastAsia="zh-TW"/>
              </w:rPr>
              <w:t>？</w:t>
            </w:r>
          </w:p>
        </w:tc>
        <w:tc>
          <w:tcPr>
            <w:tcW w:w="3436" w:type="dxa"/>
            <w:shd w:val="clear" w:color="auto" w:fill="DAEFE7"/>
          </w:tcPr>
          <w:p w14:paraId="6EDA33B9" w14:textId="77777777" w:rsidR="001D7550" w:rsidRPr="005A5CE2" w:rsidRDefault="006D6994" w:rsidP="005B7E73">
            <w:pPr>
              <w:rPr>
                <w:rFonts w:ascii="Microsoft JhengHei" w:eastAsia="Microsoft JhengHei" w:hAnsi="Microsoft JhengHei"/>
                <w:szCs w:val="20"/>
                <w:lang w:eastAsia="zh-TW"/>
              </w:rPr>
            </w:pPr>
            <w:r w:rsidRPr="005A5CE2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每 100 宗肺癌中有 70 宗會在早期被發現</w:t>
            </w:r>
            <w:r w:rsidRPr="005A5CE2">
              <w:rPr>
                <w:rFonts w:ascii="Microsoft JhengHei" w:eastAsia="Microsoft JhengHei" w:hAnsi="Microsoft JhengHei"/>
                <w:szCs w:val="20"/>
                <w:vertAlign w:val="superscript"/>
                <w:lang w:val="zh-Hant" w:eastAsia="zh-TW"/>
              </w:rPr>
              <w:t>1</w:t>
            </w:r>
            <w:r w:rsidRPr="005A5CE2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。</w:t>
            </w:r>
          </w:p>
        </w:tc>
        <w:tc>
          <w:tcPr>
            <w:tcW w:w="3436" w:type="dxa"/>
            <w:shd w:val="clear" w:color="auto" w:fill="DAEFE7"/>
          </w:tcPr>
          <w:p w14:paraId="43FF36E5" w14:textId="77777777" w:rsidR="001D7550" w:rsidRPr="005A5CE2" w:rsidRDefault="006D6994" w:rsidP="005B7E73">
            <w:pPr>
              <w:rPr>
                <w:rFonts w:ascii="Microsoft JhengHei" w:eastAsia="Microsoft JhengHei" w:hAnsi="Microsoft JhengHei"/>
                <w:szCs w:val="20"/>
                <w:lang w:eastAsia="zh-TW"/>
              </w:rPr>
            </w:pPr>
            <w:r w:rsidRPr="005A5CE2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每 100 宗肺癌中有 7 宗會在早期被發現</w:t>
            </w:r>
            <w:r w:rsidRPr="005A5CE2">
              <w:rPr>
                <w:rFonts w:ascii="Microsoft JhengHei" w:eastAsia="Microsoft JhengHei" w:hAnsi="Microsoft JhengHei"/>
                <w:szCs w:val="20"/>
                <w:vertAlign w:val="superscript"/>
                <w:lang w:val="zh-Hant" w:eastAsia="zh-TW"/>
              </w:rPr>
              <w:t>1</w:t>
            </w:r>
            <w:r w:rsidRPr="005A5CE2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。</w:t>
            </w:r>
          </w:p>
        </w:tc>
      </w:tr>
      <w:tr w:rsidR="002E665E" w:rsidRPr="005A5CE2" w14:paraId="499A8118" w14:textId="77777777" w:rsidTr="6E1B338E">
        <w:trPr>
          <w:cantSplit/>
          <w:tblHeader/>
        </w:trPr>
        <w:tc>
          <w:tcPr>
            <w:tcW w:w="3437" w:type="dxa"/>
            <w:shd w:val="clear" w:color="auto" w:fill="B9E1D3"/>
          </w:tcPr>
          <w:p w14:paraId="12341C34" w14:textId="77777777" w:rsidR="001D7550" w:rsidRPr="005A5CE2" w:rsidRDefault="006D6994" w:rsidP="00A86E46">
            <w:pPr>
              <w:pStyle w:val="Heading3"/>
              <w:rPr>
                <w:rFonts w:ascii="Microsoft JhengHei" w:eastAsia="Microsoft JhengHei" w:hAnsi="Microsoft JhengHei"/>
                <w:bCs/>
                <w:szCs w:val="24"/>
                <w:lang w:eastAsia="zh-TW"/>
              </w:rPr>
            </w:pPr>
            <w:r w:rsidRPr="005A5CE2">
              <w:rPr>
                <w:rFonts w:ascii="Microsoft JhengHei" w:eastAsia="Microsoft JhengHei" w:hAnsi="Microsoft JhengHei"/>
                <w:bCs/>
                <w:szCs w:val="24"/>
                <w:lang w:val="zh-Hant" w:eastAsia="zh-TW"/>
              </w:rPr>
              <w:t>掃描結果顯示可能罹患肺癌，但追蹤檢查卻顯示您沒有肺癌的機率有多大？</w:t>
            </w:r>
          </w:p>
        </w:tc>
        <w:tc>
          <w:tcPr>
            <w:tcW w:w="3436" w:type="dxa"/>
            <w:shd w:val="clear" w:color="auto" w:fill="DAEFE7"/>
          </w:tcPr>
          <w:p w14:paraId="742ABBE6" w14:textId="0C1DC4FD" w:rsidR="001D7550" w:rsidRPr="005A5CE2" w:rsidRDefault="006D6994" w:rsidP="005B7E73">
            <w:pPr>
              <w:rPr>
                <w:rFonts w:ascii="Microsoft JhengHei" w:eastAsia="Microsoft JhengHei" w:hAnsi="Microsoft JhengHei"/>
                <w:szCs w:val="20"/>
                <w:lang w:eastAsia="zh-TW"/>
              </w:rPr>
            </w:pPr>
            <w:r w:rsidRPr="005A5CE2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在所有接受篩查的人中，每 100 人中約有 3 人會發現高風險或極高風險的結節</w:t>
            </w:r>
            <w:r w:rsidRPr="005A5CE2">
              <w:rPr>
                <w:rFonts w:ascii="Microsoft JhengHei" w:eastAsia="Microsoft JhengHei" w:hAnsi="Microsoft JhengHei"/>
                <w:szCs w:val="20"/>
                <w:vertAlign w:val="superscript"/>
                <w:lang w:val="zh-Hant" w:eastAsia="zh-TW"/>
              </w:rPr>
              <w:t>1</w:t>
            </w:r>
            <w:r w:rsidRPr="005A5CE2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。為了確定高風險或極高風險的結節是否為癌症，您的</w:t>
            </w:r>
            <w:r w:rsidR="00CE1CEE" w:rsidRPr="00CE1CEE">
              <w:rPr>
                <w:rFonts w:ascii="Microsoft JhengHei" w:eastAsia="Microsoft JhengHei" w:hAnsi="Microsoft JhengHei" w:hint="eastAsia"/>
                <w:szCs w:val="20"/>
                <w:lang w:val="zh-Hant" w:eastAsia="zh-TW"/>
              </w:rPr>
              <w:t>醫療服務提供者</w:t>
            </w:r>
            <w:r w:rsidRPr="005A5CE2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可能會建議進行進一步的檢查。只有不到一半的高風險或極高風險結節患者最終被診斷患有肺癌。</w:t>
            </w:r>
          </w:p>
        </w:tc>
        <w:tc>
          <w:tcPr>
            <w:tcW w:w="3436" w:type="dxa"/>
            <w:shd w:val="clear" w:color="auto" w:fill="DAEFE7"/>
          </w:tcPr>
          <w:p w14:paraId="26774B8F" w14:textId="77777777" w:rsidR="001D7550" w:rsidRPr="005A5CE2" w:rsidRDefault="006D6994" w:rsidP="005B7E73">
            <w:pPr>
              <w:rPr>
                <w:rFonts w:ascii="Microsoft JhengHei" w:eastAsia="Microsoft JhengHei" w:hAnsi="Microsoft JhengHei"/>
                <w:szCs w:val="20"/>
                <w:lang w:eastAsia="zh-TW"/>
              </w:rPr>
            </w:pPr>
            <w:r w:rsidRPr="005A5CE2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未接受篩查的人可以避免不必要的醫療檢查，但也無法發現早期無症狀的肺癌。</w:t>
            </w:r>
          </w:p>
        </w:tc>
      </w:tr>
      <w:tr w:rsidR="002E665E" w:rsidRPr="005A5CE2" w14:paraId="1A37AF92" w14:textId="77777777" w:rsidTr="6E1B338E">
        <w:trPr>
          <w:cantSplit/>
          <w:tblHeader/>
        </w:trPr>
        <w:tc>
          <w:tcPr>
            <w:tcW w:w="3437" w:type="dxa"/>
            <w:shd w:val="clear" w:color="auto" w:fill="B9E1D3"/>
          </w:tcPr>
          <w:p w14:paraId="47574EE2" w14:textId="77777777" w:rsidR="001D7550" w:rsidRPr="005A5CE2" w:rsidRDefault="006D6994" w:rsidP="00A86E46">
            <w:pPr>
              <w:pStyle w:val="Heading3"/>
              <w:rPr>
                <w:rFonts w:ascii="Microsoft JhengHei" w:eastAsia="Microsoft JhengHei" w:hAnsi="Microsoft JhengHei"/>
                <w:bCs/>
                <w:szCs w:val="24"/>
                <w:lang w:eastAsia="zh-TW"/>
              </w:rPr>
            </w:pPr>
            <w:r w:rsidRPr="005A5CE2">
              <w:rPr>
                <w:rFonts w:ascii="Microsoft JhengHei" w:eastAsia="Microsoft JhengHei" w:hAnsi="Microsoft JhengHei"/>
                <w:bCs/>
                <w:szCs w:val="24"/>
                <w:lang w:val="zh-Hant" w:eastAsia="zh-TW"/>
              </w:rPr>
              <w:t>掃描中發現肺癌以外其他疾病的機率有多大？</w:t>
            </w:r>
          </w:p>
        </w:tc>
        <w:tc>
          <w:tcPr>
            <w:tcW w:w="3436" w:type="dxa"/>
            <w:shd w:val="clear" w:color="auto" w:fill="DAEFE7"/>
          </w:tcPr>
          <w:p w14:paraId="7B7A13C8" w14:textId="16BA2E71" w:rsidR="001D7550" w:rsidRPr="005A5CE2" w:rsidRDefault="006D6994" w:rsidP="005B7E73">
            <w:pPr>
              <w:rPr>
                <w:rFonts w:ascii="Microsoft JhengHei" w:eastAsia="Microsoft JhengHei" w:hAnsi="Microsoft JhengHei"/>
                <w:szCs w:val="20"/>
                <w:lang w:eastAsia="zh-TW"/>
              </w:rPr>
            </w:pPr>
            <w:r w:rsidRPr="005A5CE2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有時掃描會發現需要進一步檢查的病症，有時則會發現其他需要治療的嚴重疾病。這些治療可能會拯救您的</w:t>
            </w:r>
            <w:r w:rsidR="00CB6A1C">
              <w:rPr>
                <w:rFonts w:ascii="Microsoft JhengHei" w:eastAsia="Microsoft JhengHei" w:hAnsi="Microsoft JhengHei"/>
                <w:szCs w:val="20"/>
                <w:lang w:val="en-US" w:eastAsia="zh-TW"/>
              </w:rPr>
              <w:br/>
            </w:r>
            <w:r w:rsidRPr="005A5CE2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生命。</w:t>
            </w:r>
          </w:p>
        </w:tc>
        <w:tc>
          <w:tcPr>
            <w:tcW w:w="3436" w:type="dxa"/>
            <w:shd w:val="clear" w:color="auto" w:fill="DAEFE7"/>
          </w:tcPr>
          <w:p w14:paraId="1555DE23" w14:textId="77777777" w:rsidR="001D7550" w:rsidRPr="005A5CE2" w:rsidRDefault="006D6994" w:rsidP="005B7E73">
            <w:pPr>
              <w:rPr>
                <w:rFonts w:ascii="Microsoft JhengHei" w:eastAsia="Microsoft JhengHei" w:hAnsi="Microsoft JhengHei"/>
                <w:szCs w:val="20"/>
                <w:lang w:eastAsia="zh-TW"/>
              </w:rPr>
            </w:pPr>
            <w:r w:rsidRPr="005A5CE2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未接受篩查的人士可以避免額外的醫學檢查，但亦不會有機會及早發現其他能治療的健康問題。</w:t>
            </w:r>
          </w:p>
        </w:tc>
      </w:tr>
    </w:tbl>
    <w:p w14:paraId="6557391F" w14:textId="77777777" w:rsidR="00F452A0" w:rsidRPr="005A5CE2" w:rsidRDefault="006D6994" w:rsidP="00A856A0">
      <w:pPr>
        <w:rPr>
          <w:rFonts w:ascii="Microsoft JhengHei" w:eastAsia="Microsoft JhengHei" w:hAnsi="Microsoft JhengHei"/>
          <w:szCs w:val="20"/>
          <w:lang w:val="en-GB" w:eastAsia="zh-TW"/>
        </w:rPr>
      </w:pPr>
      <w:r w:rsidRPr="005A5CE2">
        <w:rPr>
          <w:rFonts w:ascii="Microsoft JhengHei" w:eastAsia="Microsoft JhengHei" w:hAnsi="Microsoft JhengHei"/>
          <w:szCs w:val="20"/>
          <w:vertAlign w:val="superscript"/>
          <w:lang w:val="zh-Hant" w:eastAsia="zh-TW"/>
        </w:rPr>
        <w:t>1</w:t>
      </w:r>
      <w:r w:rsidRPr="005A5CE2">
        <w:rPr>
          <w:rFonts w:ascii="Microsoft JhengHei" w:eastAsia="Microsoft JhengHei" w:hAnsi="Microsoft JhengHei"/>
          <w:szCs w:val="20"/>
          <w:lang w:val="zh-Hant" w:eastAsia="zh-TW"/>
        </w:rPr>
        <w:t>根據隨機對照試驗的最佳估計。</w:t>
      </w:r>
    </w:p>
    <w:p w14:paraId="5E37463B" w14:textId="77777777" w:rsidR="0026354A" w:rsidRPr="005A5CE2" w:rsidRDefault="006D6994" w:rsidP="0026354A">
      <w:pPr>
        <w:pStyle w:val="Heading2"/>
        <w:rPr>
          <w:rFonts w:ascii="Microsoft JhengHei" w:eastAsia="Microsoft JhengHei" w:hAnsi="Microsoft JhengHei"/>
          <w:bCs/>
          <w:szCs w:val="44"/>
          <w:lang w:val="en-GB" w:eastAsia="zh-TW"/>
        </w:rPr>
      </w:pPr>
      <w:r w:rsidRPr="005A5CE2">
        <w:rPr>
          <w:rFonts w:ascii="Microsoft JhengHei" w:eastAsia="Microsoft JhengHei" w:hAnsi="Microsoft JhengHei"/>
          <w:bCs/>
          <w:szCs w:val="44"/>
          <w:lang w:val="zh-Hant" w:eastAsia="zh-TW"/>
        </w:rPr>
        <w:t>決策工具</w:t>
      </w:r>
    </w:p>
    <w:p w14:paraId="098E3BD3" w14:textId="6B23F5FB" w:rsidR="00020768" w:rsidRDefault="006D6994" w:rsidP="00AA5792">
      <w:pPr>
        <w:spacing w:after="360"/>
        <w:rPr>
          <w:rFonts w:ascii="Microsoft JhengHei" w:eastAsia="Microsoft JhengHei" w:hAnsi="Microsoft JhengHei"/>
          <w:szCs w:val="20"/>
          <w:lang w:val="zh-Hant" w:eastAsia="zh-TW"/>
        </w:rPr>
      </w:pPr>
      <w:r w:rsidRPr="005A5CE2">
        <w:rPr>
          <w:rFonts w:ascii="Microsoft JhengHei" w:eastAsia="Microsoft JhengHei" w:hAnsi="Microsoft JhengHei"/>
          <w:szCs w:val="20"/>
          <w:lang w:val="zh-Hant" w:eastAsia="zh-TW"/>
        </w:rPr>
        <w:t>請記住，是否參加肺癌篩查是您的選擇。請使用以下工具幫您決定什麼事對您來說很重要。</w:t>
      </w:r>
    </w:p>
    <w:p w14:paraId="5DA09505" w14:textId="77777777" w:rsidR="00020768" w:rsidRDefault="00020768">
      <w:pPr>
        <w:spacing w:line="278" w:lineRule="auto"/>
        <w:rPr>
          <w:rFonts w:ascii="Microsoft JhengHei" w:eastAsia="Microsoft JhengHei" w:hAnsi="Microsoft JhengHei"/>
          <w:szCs w:val="20"/>
          <w:lang w:val="zh-Hant" w:eastAsia="zh-TW"/>
        </w:rPr>
      </w:pPr>
      <w:r>
        <w:rPr>
          <w:rFonts w:ascii="Microsoft JhengHei" w:eastAsia="Microsoft JhengHei" w:hAnsi="Microsoft JhengHei"/>
          <w:szCs w:val="20"/>
          <w:lang w:val="zh-Hant" w:eastAsia="zh-TW"/>
        </w:rPr>
        <w:br w:type="page"/>
      </w:r>
    </w:p>
    <w:p w14:paraId="3099C0D4" w14:textId="77777777" w:rsidR="00236CB6" w:rsidRPr="005A5CE2" w:rsidRDefault="006D6994" w:rsidP="00236CB6">
      <w:pPr>
        <w:pStyle w:val="Heading3"/>
        <w:rPr>
          <w:rFonts w:ascii="Microsoft JhengHei" w:eastAsia="Microsoft JhengHei" w:hAnsi="Microsoft JhengHei"/>
          <w:bCs/>
          <w:color w:val="002F5E"/>
          <w:szCs w:val="24"/>
          <w:lang w:eastAsia="zh-TW"/>
        </w:rPr>
      </w:pPr>
      <w:r w:rsidRPr="005A5CE2">
        <w:rPr>
          <w:rFonts w:ascii="Microsoft JhengHei" w:eastAsia="Microsoft JhengHei" w:hAnsi="Microsoft JhengHei"/>
          <w:bCs/>
          <w:color w:val="002F5E"/>
          <w:szCs w:val="24"/>
          <w:lang w:val="zh-Hant" w:eastAsia="zh-TW"/>
        </w:rPr>
        <w:lastRenderedPageBreak/>
        <w:t>問問自己：在決定是否接受肺癌篩查時，對您來說什麼事很重要？</w:t>
      </w:r>
    </w:p>
    <w:p w14:paraId="1587612E" w14:textId="77777777" w:rsidR="001A6A2B" w:rsidRPr="005A5CE2" w:rsidRDefault="006D6994" w:rsidP="00A856A0">
      <w:pPr>
        <w:spacing w:after="360"/>
        <w:rPr>
          <w:rFonts w:ascii="Microsoft JhengHei" w:eastAsia="Microsoft JhengHei" w:hAnsi="Microsoft JhengHei"/>
          <w:szCs w:val="20"/>
          <w:lang w:val="en-GB" w:eastAsia="zh-TW"/>
        </w:rPr>
        <w:sectPr w:rsidR="001A6A2B" w:rsidRPr="005A5CE2" w:rsidSect="007E6491"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/>
          <w:pgMar w:top="850" w:right="850" w:bottom="850" w:left="850" w:header="708" w:footer="708" w:gutter="0"/>
          <w:cols w:space="708"/>
          <w:formProt w:val="0"/>
          <w:titlePg/>
          <w:docGrid w:linePitch="360"/>
        </w:sectPr>
      </w:pPr>
      <w:r w:rsidRPr="005A5CE2">
        <w:rPr>
          <w:rFonts w:ascii="Microsoft JhengHei" w:eastAsia="Microsoft JhengHei" w:hAnsi="Microsoft JhengHei"/>
          <w:szCs w:val="20"/>
          <w:lang w:val="zh-Hant" w:eastAsia="zh-TW"/>
        </w:rPr>
        <w:t>根據對您的重要程度，給每項陳述評分，1代表「不重要」，5代表「非常重要」。</w:t>
      </w:r>
    </w:p>
    <w:tbl>
      <w:tblPr>
        <w:tblStyle w:val="TableGrid"/>
        <w:tblW w:w="10244" w:type="dxa"/>
        <w:tblLook w:val="04A0" w:firstRow="1" w:lastRow="0" w:firstColumn="1" w:lastColumn="0" w:noHBand="0" w:noVBand="1"/>
      </w:tblPr>
      <w:tblGrid>
        <w:gridCol w:w="4329"/>
        <w:gridCol w:w="1183"/>
        <w:gridCol w:w="1183"/>
        <w:gridCol w:w="1183"/>
        <w:gridCol w:w="1183"/>
        <w:gridCol w:w="1183"/>
      </w:tblGrid>
      <w:tr w:rsidR="002E665E" w:rsidRPr="005A5CE2" w14:paraId="7BB67AFC" w14:textId="77777777" w:rsidTr="00AA64B0">
        <w:trPr>
          <w:cantSplit/>
          <w:tblHeader/>
        </w:trPr>
        <w:tc>
          <w:tcPr>
            <w:tcW w:w="4329" w:type="dxa"/>
            <w:shd w:val="clear" w:color="auto" w:fill="auto"/>
            <w:vAlign w:val="center"/>
          </w:tcPr>
          <w:p w14:paraId="05A7E53A" w14:textId="77777777" w:rsidR="0083070B" w:rsidRPr="005A5CE2" w:rsidRDefault="006D6994" w:rsidP="00E22143">
            <w:pPr>
              <w:rPr>
                <w:rFonts w:ascii="Microsoft JhengHei" w:eastAsia="Microsoft JhengHei" w:hAnsi="Microsoft JhengHei"/>
                <w:b/>
                <w:bCs/>
                <w:szCs w:val="20"/>
              </w:rPr>
            </w:pPr>
            <w:proofErr w:type="spellStart"/>
            <w:r w:rsidRPr="005A5CE2">
              <w:rPr>
                <w:rFonts w:ascii="Microsoft JhengHei" w:eastAsia="Microsoft JhengHei" w:hAnsi="Microsoft JhengHei"/>
                <w:b/>
                <w:bCs/>
                <w:szCs w:val="20"/>
                <w:lang w:val="zh-Hant"/>
              </w:rPr>
              <w:t>陳述</w:t>
            </w:r>
            <w:proofErr w:type="spellEnd"/>
          </w:p>
        </w:tc>
        <w:tc>
          <w:tcPr>
            <w:tcW w:w="1183" w:type="dxa"/>
            <w:shd w:val="clear" w:color="auto" w:fill="auto"/>
            <w:vAlign w:val="center"/>
          </w:tcPr>
          <w:p w14:paraId="15118870" w14:textId="77777777" w:rsidR="0083070B" w:rsidRPr="005A5CE2" w:rsidRDefault="006D6994" w:rsidP="000E69B5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0"/>
              </w:rPr>
            </w:pPr>
            <w:r w:rsidRPr="005A5CE2">
              <w:rPr>
                <w:rFonts w:ascii="Microsoft JhengHei" w:eastAsia="Microsoft JhengHei" w:hAnsi="Microsoft JhengHei"/>
                <w:b/>
                <w:bCs/>
                <w:szCs w:val="20"/>
                <w:lang w:val="zh-Hant"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CABE429" w14:textId="77777777" w:rsidR="0083070B" w:rsidRPr="005A5CE2" w:rsidRDefault="006D6994" w:rsidP="000E69B5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0"/>
              </w:rPr>
            </w:pPr>
            <w:r w:rsidRPr="005A5CE2">
              <w:rPr>
                <w:rFonts w:ascii="Microsoft JhengHei" w:eastAsia="Microsoft JhengHei" w:hAnsi="Microsoft JhengHei"/>
                <w:b/>
                <w:bCs/>
                <w:szCs w:val="20"/>
                <w:lang w:val="zh-Hant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95CF0EE" w14:textId="77777777" w:rsidR="0083070B" w:rsidRPr="005A5CE2" w:rsidRDefault="006D6994" w:rsidP="000E69B5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0"/>
              </w:rPr>
            </w:pPr>
            <w:r w:rsidRPr="005A5CE2">
              <w:rPr>
                <w:rFonts w:ascii="Microsoft JhengHei" w:eastAsia="Microsoft JhengHei" w:hAnsi="Microsoft JhengHei"/>
                <w:b/>
                <w:bCs/>
                <w:szCs w:val="20"/>
                <w:lang w:val="zh-Hant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D93B3DB" w14:textId="77777777" w:rsidR="0083070B" w:rsidRPr="005A5CE2" w:rsidRDefault="006D6994" w:rsidP="000E69B5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0"/>
              </w:rPr>
            </w:pPr>
            <w:r w:rsidRPr="005A5CE2">
              <w:rPr>
                <w:rFonts w:ascii="Microsoft JhengHei" w:eastAsia="Microsoft JhengHei" w:hAnsi="Microsoft JhengHei"/>
                <w:b/>
                <w:bCs/>
                <w:szCs w:val="20"/>
                <w:lang w:val="zh-Hant"/>
              </w:rPr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667806B" w14:textId="77777777" w:rsidR="0083070B" w:rsidRPr="005A5CE2" w:rsidRDefault="006D6994" w:rsidP="000E69B5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0"/>
              </w:rPr>
            </w:pPr>
            <w:r w:rsidRPr="005A5CE2">
              <w:rPr>
                <w:rFonts w:ascii="Microsoft JhengHei" w:eastAsia="Microsoft JhengHei" w:hAnsi="Microsoft JhengHei"/>
                <w:b/>
                <w:bCs/>
                <w:szCs w:val="20"/>
                <w:lang w:val="zh-Hant"/>
              </w:rPr>
              <w:t>5</w:t>
            </w:r>
          </w:p>
        </w:tc>
      </w:tr>
      <w:tr w:rsidR="002E665E" w:rsidRPr="005A5CE2" w14:paraId="1605AC76" w14:textId="77777777" w:rsidTr="00AA64B0">
        <w:trPr>
          <w:cantSplit/>
          <w:tblHeader/>
        </w:trPr>
        <w:tc>
          <w:tcPr>
            <w:tcW w:w="4329" w:type="dxa"/>
            <w:shd w:val="clear" w:color="auto" w:fill="auto"/>
            <w:vAlign w:val="center"/>
          </w:tcPr>
          <w:p w14:paraId="229907F7" w14:textId="77777777" w:rsidR="000E69B5" w:rsidRPr="005A5CE2" w:rsidRDefault="006D6994" w:rsidP="00E22143">
            <w:pPr>
              <w:rPr>
                <w:rFonts w:ascii="Microsoft JhengHei" w:eastAsia="Microsoft JhengHei" w:hAnsi="Microsoft JhengHei"/>
                <w:b/>
                <w:bCs/>
                <w:szCs w:val="20"/>
                <w:lang w:eastAsia="zh-TW"/>
              </w:rPr>
            </w:pPr>
            <w:r w:rsidRPr="005A5CE2">
              <w:rPr>
                <w:rFonts w:ascii="Microsoft JhengHei" w:eastAsia="Microsoft JhengHei" w:hAnsi="Microsoft JhengHei"/>
                <w:b/>
                <w:bCs/>
                <w:szCs w:val="20"/>
                <w:lang w:val="zh-Hant" w:eastAsia="zh-TW"/>
              </w:rPr>
              <w:t>在症狀出現之前及早發現肺癌？</w:t>
            </w:r>
          </w:p>
          <w:p w14:paraId="63D3504A" w14:textId="77777777" w:rsidR="000E69B5" w:rsidRPr="005A5CE2" w:rsidRDefault="006D6994" w:rsidP="00E22143">
            <w:pPr>
              <w:rPr>
                <w:rFonts w:ascii="Microsoft JhengHei" w:eastAsia="Microsoft JhengHei" w:hAnsi="Microsoft JhengHei"/>
                <w:szCs w:val="20"/>
                <w:lang w:eastAsia="zh-TW"/>
              </w:rPr>
            </w:pPr>
            <w:r w:rsidRPr="005A5CE2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（例如，不明原因的持續咳嗽或咳血）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CBC249D" w14:textId="77777777" w:rsidR="000E69B5" w:rsidRPr="005A5CE2" w:rsidRDefault="006D6994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  <w:bookmarkEnd w:id="0"/>
          </w:p>
        </w:tc>
        <w:tc>
          <w:tcPr>
            <w:tcW w:w="1183" w:type="dxa"/>
            <w:shd w:val="clear" w:color="auto" w:fill="B9E1D3"/>
            <w:vAlign w:val="center"/>
          </w:tcPr>
          <w:p w14:paraId="18D56CEF" w14:textId="77777777" w:rsidR="000E69B5" w:rsidRPr="005A5CE2" w:rsidRDefault="006D6994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EC0D4C1" w14:textId="77777777" w:rsidR="000E69B5" w:rsidRPr="005A5CE2" w:rsidRDefault="006D6994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56AED856" w14:textId="77777777" w:rsidR="000E69B5" w:rsidRPr="005A5CE2" w:rsidRDefault="006D6994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CAE4E7C" w14:textId="77777777" w:rsidR="000E69B5" w:rsidRPr="005A5CE2" w:rsidRDefault="006D6994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</w:tr>
      <w:tr w:rsidR="002E665E" w:rsidRPr="005A5CE2" w14:paraId="09E2D740" w14:textId="77777777" w:rsidTr="00AA64B0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72B5F44B" w14:textId="77777777" w:rsidR="000E69B5" w:rsidRPr="005A5CE2" w:rsidRDefault="006D6994" w:rsidP="00E22143">
            <w:pPr>
              <w:rPr>
                <w:rFonts w:ascii="Microsoft JhengHei" w:eastAsia="Microsoft JhengHei" w:hAnsi="Microsoft JhengHei"/>
                <w:b/>
                <w:bCs/>
                <w:szCs w:val="20"/>
                <w:lang w:eastAsia="zh-TW"/>
              </w:rPr>
            </w:pPr>
            <w:r w:rsidRPr="005A5CE2">
              <w:rPr>
                <w:rFonts w:ascii="Microsoft JhengHei" w:eastAsia="Microsoft JhengHei" w:hAnsi="Microsoft JhengHei"/>
                <w:b/>
                <w:bCs/>
                <w:szCs w:val="20"/>
                <w:lang w:val="zh-Hant" w:eastAsia="zh-TW"/>
              </w:rPr>
              <w:t>在有更多的治療選擇時，及早發現肺癌？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969E1BF" w14:textId="77777777" w:rsidR="000E69B5" w:rsidRPr="005A5CE2" w:rsidRDefault="006D6994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E064A01" w14:textId="77777777" w:rsidR="000E69B5" w:rsidRPr="005A5CE2" w:rsidRDefault="006D6994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5251FE99" w14:textId="77777777" w:rsidR="000E69B5" w:rsidRPr="005A5CE2" w:rsidRDefault="006D6994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EA125B3" w14:textId="77777777" w:rsidR="000E69B5" w:rsidRPr="005A5CE2" w:rsidRDefault="006D6994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7301000" w14:textId="77777777" w:rsidR="000E69B5" w:rsidRPr="005A5CE2" w:rsidRDefault="006D6994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</w:tr>
      <w:tr w:rsidR="002E665E" w:rsidRPr="005A5CE2" w14:paraId="20A18C9A" w14:textId="77777777" w:rsidTr="00AA64B0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5E68607B" w14:textId="77777777" w:rsidR="008E47B7" w:rsidRPr="005A5CE2" w:rsidRDefault="006D6994" w:rsidP="00E22143">
            <w:pPr>
              <w:rPr>
                <w:rFonts w:ascii="Microsoft JhengHei" w:eastAsia="Microsoft JhengHei" w:hAnsi="Microsoft JhengHei"/>
                <w:b/>
                <w:bCs/>
                <w:szCs w:val="20"/>
                <w:lang w:eastAsia="zh-TW"/>
              </w:rPr>
            </w:pPr>
            <w:r w:rsidRPr="005A5CE2">
              <w:rPr>
                <w:rFonts w:ascii="Microsoft JhengHei" w:eastAsia="Microsoft JhengHei" w:hAnsi="Microsoft JhengHei"/>
                <w:b/>
                <w:bCs/>
                <w:szCs w:val="20"/>
                <w:lang w:val="zh-Hant" w:eastAsia="zh-TW"/>
              </w:rPr>
              <w:t>您對肺部健康很放心？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54A2B4B" w14:textId="77777777" w:rsidR="008E47B7" w:rsidRPr="005A5CE2" w:rsidRDefault="006D6994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96BC990" w14:textId="77777777" w:rsidR="008E47B7" w:rsidRPr="005A5CE2" w:rsidRDefault="006D6994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7209A0A" w14:textId="77777777" w:rsidR="008E47B7" w:rsidRPr="005A5CE2" w:rsidRDefault="006D6994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8C24DB8" w14:textId="77777777" w:rsidR="008E47B7" w:rsidRPr="005A5CE2" w:rsidRDefault="006D6994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12C6EC1" w14:textId="77777777" w:rsidR="008E47B7" w:rsidRPr="005A5CE2" w:rsidRDefault="006D6994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</w:tr>
      <w:tr w:rsidR="002E665E" w:rsidRPr="005A5CE2" w14:paraId="22C73E16" w14:textId="77777777" w:rsidTr="00AA64B0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709BA30C" w14:textId="77777777" w:rsidR="000E69B5" w:rsidRPr="005A5CE2" w:rsidRDefault="006D6994" w:rsidP="00E22143">
            <w:pPr>
              <w:rPr>
                <w:rFonts w:ascii="Microsoft JhengHei" w:eastAsia="Microsoft JhengHei" w:hAnsi="Microsoft JhengHei"/>
                <w:b/>
                <w:bCs/>
                <w:szCs w:val="20"/>
                <w:lang w:eastAsia="zh-TW"/>
              </w:rPr>
            </w:pPr>
            <w:r w:rsidRPr="005A5CE2">
              <w:rPr>
                <w:rFonts w:ascii="Microsoft JhengHei" w:eastAsia="Microsoft JhengHei" w:hAnsi="Microsoft JhengHei"/>
                <w:b/>
                <w:bCs/>
                <w:szCs w:val="20"/>
                <w:lang w:val="zh-Hant" w:eastAsia="zh-TW"/>
              </w:rPr>
              <w:t>有機會討論吸煙史並獲得戒煙幫助？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DCAE40F" w14:textId="77777777" w:rsidR="000E69B5" w:rsidRPr="005A5CE2" w:rsidRDefault="006D6994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B9BC37B" w14:textId="77777777" w:rsidR="000E69B5" w:rsidRPr="005A5CE2" w:rsidRDefault="006D6994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1A709B7" w14:textId="77777777" w:rsidR="000E69B5" w:rsidRPr="005A5CE2" w:rsidRDefault="006D6994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02CAEFD" w14:textId="77777777" w:rsidR="000E69B5" w:rsidRPr="005A5CE2" w:rsidRDefault="006D6994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D41DCFA" w14:textId="77777777" w:rsidR="000E69B5" w:rsidRPr="005A5CE2" w:rsidRDefault="006D6994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</w:tr>
    </w:tbl>
    <w:p w14:paraId="50A58E9C" w14:textId="77777777" w:rsidR="00AA5792" w:rsidRPr="005A5CE2" w:rsidRDefault="00AA5792" w:rsidP="00DE0A3C">
      <w:pPr>
        <w:pStyle w:val="Heading3"/>
        <w:rPr>
          <w:rFonts w:ascii="Microsoft JhengHei" w:eastAsia="Microsoft JhengHei" w:hAnsi="Microsoft JhengHei"/>
        </w:rPr>
        <w:sectPr w:rsidR="00AA5792" w:rsidRPr="005A5CE2" w:rsidSect="00AA5792">
          <w:footerReference w:type="default" r:id="rId17"/>
          <w:footerReference w:type="first" r:id="rId18"/>
          <w:endnotePr>
            <w:numFmt w:val="decimal"/>
          </w:endnotePr>
          <w:type w:val="continuous"/>
          <w:pgSz w:w="11906" w:h="16838"/>
          <w:pgMar w:top="850" w:right="850" w:bottom="850" w:left="850" w:header="708" w:footer="708" w:gutter="0"/>
          <w:cols w:space="708"/>
          <w:docGrid w:linePitch="360"/>
        </w:sectPr>
      </w:pPr>
    </w:p>
    <w:p w14:paraId="7A5CCE7C" w14:textId="59918446" w:rsidR="00AA5792" w:rsidRPr="005A5CE2" w:rsidRDefault="006D6994" w:rsidP="00DE0A3C">
      <w:pPr>
        <w:pStyle w:val="Heading3"/>
        <w:rPr>
          <w:rFonts w:ascii="Microsoft JhengHei" w:eastAsia="Microsoft JhengHei" w:hAnsi="Microsoft JhengHei"/>
          <w:bCs/>
          <w:color w:val="002F5E"/>
          <w:szCs w:val="24"/>
          <w:lang w:eastAsia="zh-TW"/>
        </w:rPr>
      </w:pPr>
      <w:r w:rsidRPr="005A5CE2">
        <w:rPr>
          <w:rFonts w:ascii="Microsoft JhengHei" w:eastAsia="Microsoft JhengHei" w:hAnsi="Microsoft JhengHei"/>
          <w:bCs/>
          <w:color w:val="002F5E"/>
          <w:szCs w:val="24"/>
          <w:lang w:val="zh-Hant" w:eastAsia="zh-TW"/>
        </w:rPr>
        <w:t>問問自己，您對以下內容的</w:t>
      </w:r>
      <w:r w:rsidR="0011317A">
        <w:rPr>
          <w:rFonts w:ascii="Microsoft JhengHei" w:eastAsia="Microsoft JhengHei" w:hAnsi="Microsoft JhengHei" w:hint="eastAsia"/>
          <w:bCs/>
          <w:color w:val="002F5E"/>
          <w:szCs w:val="24"/>
          <w:lang w:val="zh-Hant" w:eastAsia="zh-TW"/>
        </w:rPr>
        <w:t>擔憂</w:t>
      </w:r>
      <w:r w:rsidRPr="005A5CE2">
        <w:rPr>
          <w:rFonts w:ascii="Microsoft JhengHei" w:eastAsia="Microsoft JhengHei" w:hAnsi="Microsoft JhengHei"/>
          <w:bCs/>
          <w:color w:val="002F5E"/>
          <w:szCs w:val="24"/>
          <w:lang w:val="zh-Hant" w:eastAsia="zh-TW"/>
        </w:rPr>
        <w:t>程度：</w:t>
      </w:r>
    </w:p>
    <w:p w14:paraId="556A66C1" w14:textId="3E8C4679" w:rsidR="00811048" w:rsidRPr="005A5CE2" w:rsidRDefault="006D6994" w:rsidP="001A6A2B">
      <w:pPr>
        <w:rPr>
          <w:rFonts w:ascii="Microsoft JhengHei" w:eastAsia="Microsoft JhengHei" w:hAnsi="Microsoft JhengHei"/>
          <w:szCs w:val="20"/>
          <w:lang w:val="en-GB" w:eastAsia="zh-TW"/>
        </w:rPr>
        <w:sectPr w:rsidR="00811048" w:rsidRPr="005A5CE2" w:rsidSect="00AA5792">
          <w:footerReference w:type="default" r:id="rId19"/>
          <w:footerReference w:type="first" r:id="rId20"/>
          <w:endnotePr>
            <w:numFmt w:val="decimal"/>
          </w:endnotePr>
          <w:type w:val="continuous"/>
          <w:pgSz w:w="11906" w:h="16838"/>
          <w:pgMar w:top="850" w:right="850" w:bottom="850" w:left="850" w:header="708" w:footer="708" w:gutter="0"/>
          <w:cols w:space="708"/>
          <w:formProt w:val="0"/>
          <w:docGrid w:linePitch="360"/>
        </w:sectPr>
      </w:pPr>
      <w:r w:rsidRPr="005A5CE2">
        <w:rPr>
          <w:rFonts w:ascii="Microsoft JhengHei" w:eastAsia="Microsoft JhengHei" w:hAnsi="Microsoft JhengHei"/>
          <w:szCs w:val="20"/>
          <w:lang w:val="zh-Hant" w:eastAsia="zh-TW"/>
        </w:rPr>
        <w:t>根據您</w:t>
      </w:r>
      <w:r w:rsidR="0011317A">
        <w:rPr>
          <w:rFonts w:ascii="Microsoft JhengHei" w:eastAsia="Microsoft JhengHei" w:hAnsi="Microsoft JhengHei" w:hint="eastAsia"/>
          <w:szCs w:val="20"/>
          <w:lang w:val="zh-Hant" w:eastAsia="zh-TW"/>
        </w:rPr>
        <w:t>擔憂</w:t>
      </w:r>
      <w:r w:rsidRPr="005A5CE2">
        <w:rPr>
          <w:rFonts w:ascii="Microsoft JhengHei" w:eastAsia="Microsoft JhengHei" w:hAnsi="Microsoft JhengHei"/>
          <w:szCs w:val="20"/>
          <w:lang w:val="zh-Hant" w:eastAsia="zh-TW"/>
        </w:rPr>
        <w:t>的程度，從5到1對每項陳述評分 ，其中5表示「非常擔憂」，1表示「不擔憂」。</w:t>
      </w:r>
    </w:p>
    <w:tbl>
      <w:tblPr>
        <w:tblStyle w:val="TableGrid"/>
        <w:tblW w:w="10244" w:type="dxa"/>
        <w:tblLook w:val="04A0" w:firstRow="1" w:lastRow="0" w:firstColumn="1" w:lastColumn="0" w:noHBand="0" w:noVBand="1"/>
      </w:tblPr>
      <w:tblGrid>
        <w:gridCol w:w="4329"/>
        <w:gridCol w:w="1183"/>
        <w:gridCol w:w="1183"/>
        <w:gridCol w:w="1183"/>
        <w:gridCol w:w="1183"/>
        <w:gridCol w:w="1183"/>
      </w:tblGrid>
      <w:tr w:rsidR="002E665E" w:rsidRPr="005A5CE2" w14:paraId="036DA12B" w14:textId="77777777" w:rsidTr="00FA57B1">
        <w:trPr>
          <w:cantSplit/>
          <w:tblHeader/>
        </w:trPr>
        <w:tc>
          <w:tcPr>
            <w:tcW w:w="4329" w:type="dxa"/>
            <w:shd w:val="clear" w:color="auto" w:fill="auto"/>
            <w:vAlign w:val="center"/>
          </w:tcPr>
          <w:p w14:paraId="6DF4CFC1" w14:textId="77777777" w:rsidR="00AA64B0" w:rsidRPr="005A5CE2" w:rsidRDefault="006D6994" w:rsidP="00FA57B1">
            <w:pPr>
              <w:rPr>
                <w:rFonts w:ascii="Microsoft JhengHei" w:eastAsia="Microsoft JhengHei" w:hAnsi="Microsoft JhengHei"/>
                <w:b/>
                <w:bCs/>
                <w:szCs w:val="20"/>
              </w:rPr>
            </w:pPr>
            <w:proofErr w:type="spellStart"/>
            <w:r w:rsidRPr="005A5CE2">
              <w:rPr>
                <w:rFonts w:ascii="Microsoft JhengHei" w:eastAsia="Microsoft JhengHei" w:hAnsi="Microsoft JhengHei"/>
                <w:b/>
                <w:bCs/>
                <w:szCs w:val="20"/>
                <w:lang w:val="zh-Hant"/>
              </w:rPr>
              <w:t>陳述</w:t>
            </w:r>
            <w:proofErr w:type="spellEnd"/>
          </w:p>
        </w:tc>
        <w:tc>
          <w:tcPr>
            <w:tcW w:w="1183" w:type="dxa"/>
            <w:shd w:val="clear" w:color="auto" w:fill="auto"/>
            <w:vAlign w:val="center"/>
          </w:tcPr>
          <w:p w14:paraId="63D3108E" w14:textId="77777777" w:rsidR="00AA64B0" w:rsidRPr="005A5CE2" w:rsidRDefault="006D6994" w:rsidP="00FA57B1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0"/>
              </w:rPr>
            </w:pPr>
            <w:r w:rsidRPr="005A5CE2">
              <w:rPr>
                <w:rFonts w:ascii="Microsoft JhengHei" w:eastAsia="Microsoft JhengHei" w:hAnsi="Microsoft JhengHei"/>
                <w:b/>
                <w:bCs/>
                <w:szCs w:val="20"/>
                <w:lang w:val="zh-Hant"/>
              </w:rPr>
              <w:t>5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32EF1BA" w14:textId="77777777" w:rsidR="00AA64B0" w:rsidRPr="005A5CE2" w:rsidRDefault="006D6994" w:rsidP="00FA57B1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0"/>
              </w:rPr>
            </w:pPr>
            <w:r w:rsidRPr="005A5CE2">
              <w:rPr>
                <w:rFonts w:ascii="Microsoft JhengHei" w:eastAsia="Microsoft JhengHei" w:hAnsi="Microsoft JhengHei"/>
                <w:b/>
                <w:bCs/>
                <w:szCs w:val="20"/>
                <w:lang w:val="zh-Hant"/>
              </w:rPr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AFC33C1" w14:textId="77777777" w:rsidR="00AA64B0" w:rsidRPr="005A5CE2" w:rsidRDefault="006D6994" w:rsidP="00FA57B1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0"/>
              </w:rPr>
            </w:pPr>
            <w:r w:rsidRPr="005A5CE2">
              <w:rPr>
                <w:rFonts w:ascii="Microsoft JhengHei" w:eastAsia="Microsoft JhengHei" w:hAnsi="Microsoft JhengHei"/>
                <w:b/>
                <w:bCs/>
                <w:szCs w:val="20"/>
                <w:lang w:val="zh-Hant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5A3C05" w14:textId="77777777" w:rsidR="00AA64B0" w:rsidRPr="005A5CE2" w:rsidRDefault="006D6994" w:rsidP="00FA57B1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0"/>
              </w:rPr>
            </w:pPr>
            <w:r w:rsidRPr="005A5CE2">
              <w:rPr>
                <w:rFonts w:ascii="Microsoft JhengHei" w:eastAsia="Microsoft JhengHei" w:hAnsi="Microsoft JhengHei"/>
                <w:b/>
                <w:bCs/>
                <w:szCs w:val="20"/>
                <w:lang w:val="zh-Hant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BD5B8B" w14:textId="77777777" w:rsidR="00AA64B0" w:rsidRPr="005A5CE2" w:rsidRDefault="006D6994" w:rsidP="00FA57B1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0"/>
              </w:rPr>
            </w:pPr>
            <w:r w:rsidRPr="005A5CE2">
              <w:rPr>
                <w:rFonts w:ascii="Microsoft JhengHei" w:eastAsia="Microsoft JhengHei" w:hAnsi="Microsoft JhengHei"/>
                <w:b/>
                <w:bCs/>
                <w:szCs w:val="20"/>
                <w:lang w:val="zh-Hant"/>
              </w:rPr>
              <w:t>1</w:t>
            </w:r>
          </w:p>
        </w:tc>
      </w:tr>
      <w:tr w:rsidR="002E665E" w:rsidRPr="005A5CE2" w14:paraId="31584460" w14:textId="77777777" w:rsidTr="000A2701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1FCC8E8B" w14:textId="77777777" w:rsidR="00AA64B0" w:rsidRPr="005A5CE2" w:rsidRDefault="006D6994" w:rsidP="00FA57B1">
            <w:pPr>
              <w:rPr>
                <w:rFonts w:ascii="Microsoft JhengHei" w:eastAsia="Microsoft JhengHei" w:hAnsi="Microsoft JhengHei"/>
                <w:szCs w:val="20"/>
                <w:lang w:eastAsia="zh-TW"/>
              </w:rPr>
            </w:pPr>
            <w:r w:rsidRPr="005A5CE2">
              <w:rPr>
                <w:rFonts w:ascii="Microsoft JhengHei" w:eastAsia="Microsoft JhengHei" w:hAnsi="Microsoft JhengHei"/>
                <w:b/>
                <w:bCs/>
                <w:szCs w:val="20"/>
                <w:lang w:val="zh-Hant" w:eastAsia="zh-TW"/>
              </w:rPr>
              <w:t>對參加肺癌篩查感到擔憂嗎？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5852C83" w14:textId="77777777" w:rsidR="00AA64B0" w:rsidRPr="005A5CE2" w:rsidRDefault="006D6994" w:rsidP="00FA57B1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109520A" w14:textId="77777777" w:rsidR="00AA64B0" w:rsidRPr="005A5CE2" w:rsidRDefault="006D6994" w:rsidP="00FA57B1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D9D292B" w14:textId="77777777" w:rsidR="00AA64B0" w:rsidRPr="005A5CE2" w:rsidRDefault="006D6994" w:rsidP="00FA57B1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514120CD" w14:textId="77777777" w:rsidR="00AA64B0" w:rsidRPr="005A5CE2" w:rsidRDefault="006D6994" w:rsidP="00FA57B1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A942B91" w14:textId="77777777" w:rsidR="00AA64B0" w:rsidRPr="005A5CE2" w:rsidRDefault="006D6994" w:rsidP="00FA57B1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</w:tr>
      <w:tr w:rsidR="002E665E" w:rsidRPr="005A5CE2" w14:paraId="7CD91F14" w14:textId="77777777" w:rsidTr="000A2701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2243E387" w14:textId="77777777" w:rsidR="00AA64B0" w:rsidRPr="005A5CE2" w:rsidRDefault="006D6994" w:rsidP="00FA57B1">
            <w:pPr>
              <w:rPr>
                <w:rFonts w:ascii="Microsoft JhengHei" w:eastAsia="Microsoft JhengHei" w:hAnsi="Microsoft JhengHei"/>
                <w:b/>
                <w:bCs/>
                <w:szCs w:val="20"/>
                <w:lang w:eastAsia="zh-TW"/>
              </w:rPr>
            </w:pPr>
            <w:r w:rsidRPr="005A5CE2">
              <w:rPr>
                <w:rFonts w:ascii="Microsoft JhengHei" w:eastAsia="Microsoft JhengHei" w:hAnsi="Microsoft JhengHei"/>
                <w:b/>
                <w:bCs/>
                <w:szCs w:val="20"/>
                <w:lang w:val="zh-Hant" w:eastAsia="zh-TW"/>
              </w:rPr>
              <w:t>會擔憂暴露在輻射下嗎？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17C84EA" w14:textId="77777777" w:rsidR="00AA64B0" w:rsidRPr="005A5CE2" w:rsidRDefault="006D6994" w:rsidP="00FA57B1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103DACD" w14:textId="77777777" w:rsidR="00AA64B0" w:rsidRPr="005A5CE2" w:rsidRDefault="006D6994" w:rsidP="00FA57B1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BEDC37D" w14:textId="77777777" w:rsidR="00AA64B0" w:rsidRPr="005A5CE2" w:rsidRDefault="006D6994" w:rsidP="00FA57B1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B716427" w14:textId="77777777" w:rsidR="00AA64B0" w:rsidRPr="005A5CE2" w:rsidRDefault="006D6994" w:rsidP="00FA57B1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81C32E4" w14:textId="77777777" w:rsidR="00AA64B0" w:rsidRPr="005A5CE2" w:rsidRDefault="006D6994" w:rsidP="00FA57B1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</w:tr>
      <w:tr w:rsidR="002E665E" w:rsidRPr="005A5CE2" w14:paraId="4B233054" w14:textId="77777777" w:rsidTr="000A2701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308A42B2" w14:textId="77777777" w:rsidR="003E1B7C" w:rsidRPr="005A5CE2" w:rsidRDefault="006D6994" w:rsidP="003E1B7C">
            <w:pPr>
              <w:rPr>
                <w:rFonts w:ascii="Microsoft JhengHei" w:eastAsia="Microsoft JhengHei" w:hAnsi="Microsoft JhengHei"/>
                <w:b/>
                <w:bCs/>
                <w:szCs w:val="20"/>
                <w:lang w:eastAsia="zh-TW"/>
              </w:rPr>
            </w:pPr>
            <w:r w:rsidRPr="005A5CE2">
              <w:rPr>
                <w:rFonts w:ascii="Microsoft JhengHei" w:eastAsia="Microsoft JhengHei" w:hAnsi="Microsoft JhengHei"/>
                <w:b/>
                <w:bCs/>
                <w:szCs w:val="20"/>
                <w:lang w:val="zh-Hant" w:eastAsia="zh-TW"/>
              </w:rPr>
              <w:t>會擔憂出現假陽性嗎？</w:t>
            </w:r>
          </w:p>
          <w:p w14:paraId="432D6707" w14:textId="7F945287" w:rsidR="00AA64B0" w:rsidRPr="005A5CE2" w:rsidRDefault="006D6994" w:rsidP="002332D1">
            <w:pPr>
              <w:rPr>
                <w:rFonts w:ascii="Microsoft JhengHei" w:eastAsia="Microsoft JhengHei" w:hAnsi="Microsoft JhengHei"/>
                <w:b/>
                <w:bCs/>
                <w:szCs w:val="20"/>
                <w:lang w:eastAsia="zh-TW"/>
              </w:rPr>
            </w:pPr>
            <w:r w:rsidRPr="005A5CE2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（例如：掃描結果顯示您可能罹患癌症，</w:t>
            </w:r>
            <w:r w:rsidR="00CB6A1C">
              <w:rPr>
                <w:rFonts w:ascii="Microsoft JhengHei" w:eastAsia="Microsoft JhengHei" w:hAnsi="Microsoft JhengHei"/>
                <w:szCs w:val="20"/>
                <w:lang w:val="en-US" w:eastAsia="zh-TW"/>
              </w:rPr>
              <w:br/>
            </w:r>
            <w:r w:rsidRPr="005A5CE2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但後續檢查顯示您沒有）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FD65282" w14:textId="77777777" w:rsidR="00AA64B0" w:rsidRPr="005A5CE2" w:rsidRDefault="006D6994" w:rsidP="00FA57B1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C280C56" w14:textId="77777777" w:rsidR="00AA64B0" w:rsidRPr="005A5CE2" w:rsidRDefault="006D6994" w:rsidP="00FA57B1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76E012E" w14:textId="77777777" w:rsidR="00AA64B0" w:rsidRPr="005A5CE2" w:rsidRDefault="006D6994" w:rsidP="00FA57B1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230158E" w14:textId="77777777" w:rsidR="00AA64B0" w:rsidRPr="005A5CE2" w:rsidRDefault="006D6994" w:rsidP="00FA57B1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9B7CC3D" w14:textId="77777777" w:rsidR="00AA64B0" w:rsidRPr="005A5CE2" w:rsidRDefault="006D6994" w:rsidP="00FA57B1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</w:tr>
      <w:tr w:rsidR="002E665E" w:rsidRPr="005A5CE2" w14:paraId="641ECCF1" w14:textId="77777777" w:rsidTr="000A2701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2001DD23" w14:textId="782F0F0F" w:rsidR="00AA64B0" w:rsidRPr="005A5CE2" w:rsidRDefault="006D6994" w:rsidP="00FA57B1">
            <w:pPr>
              <w:rPr>
                <w:rFonts w:ascii="Microsoft JhengHei" w:eastAsia="Microsoft JhengHei" w:hAnsi="Microsoft JhengHei"/>
                <w:b/>
                <w:bCs/>
                <w:szCs w:val="20"/>
                <w:lang w:eastAsia="zh-TW"/>
              </w:rPr>
            </w:pPr>
            <w:r w:rsidRPr="005A5CE2">
              <w:rPr>
                <w:rFonts w:ascii="Microsoft JhengHei" w:eastAsia="Microsoft JhengHei" w:hAnsi="Microsoft JhengHei"/>
                <w:b/>
                <w:bCs/>
                <w:szCs w:val="20"/>
                <w:lang w:val="zh-Hant" w:eastAsia="zh-TW"/>
              </w:rPr>
              <w:t>會擔憂根據低劑量電腦斷層掃描結果，</w:t>
            </w:r>
            <w:r w:rsidR="00CB6A1C">
              <w:rPr>
                <w:rFonts w:ascii="Microsoft JhengHei" w:eastAsia="Microsoft JhengHei" w:hAnsi="Microsoft JhengHei"/>
                <w:b/>
                <w:bCs/>
                <w:szCs w:val="20"/>
                <w:lang w:val="en-US" w:eastAsia="zh-TW"/>
              </w:rPr>
              <w:br/>
            </w:r>
            <w:r w:rsidRPr="005A5CE2">
              <w:rPr>
                <w:rFonts w:ascii="Microsoft JhengHei" w:eastAsia="Microsoft JhengHei" w:hAnsi="Microsoft JhengHei"/>
                <w:b/>
                <w:bCs/>
                <w:szCs w:val="20"/>
                <w:lang w:val="zh-Hant" w:eastAsia="zh-TW"/>
              </w:rPr>
              <w:t>再進行其他檢查嗎？</w:t>
            </w:r>
          </w:p>
          <w:p w14:paraId="0EAD3CAA" w14:textId="77777777" w:rsidR="00873374" w:rsidRPr="005A5CE2" w:rsidRDefault="00873374" w:rsidP="00E95B97">
            <w:pPr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1183" w:type="dxa"/>
            <w:shd w:val="clear" w:color="auto" w:fill="B9E1D3"/>
            <w:vAlign w:val="center"/>
          </w:tcPr>
          <w:p w14:paraId="26FD0021" w14:textId="77777777" w:rsidR="00AA64B0" w:rsidRPr="005A5CE2" w:rsidRDefault="006D6994" w:rsidP="00FA57B1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52FAB892" w14:textId="77777777" w:rsidR="00AA64B0" w:rsidRPr="005A5CE2" w:rsidRDefault="006D6994" w:rsidP="00FA57B1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78796EC" w14:textId="77777777" w:rsidR="00AA64B0" w:rsidRPr="005A5CE2" w:rsidRDefault="006D6994" w:rsidP="00FA57B1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7B5CC6E" w14:textId="77777777" w:rsidR="00AA64B0" w:rsidRPr="005A5CE2" w:rsidRDefault="006D6994" w:rsidP="00FA57B1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47052A2" w14:textId="77777777" w:rsidR="00AA64B0" w:rsidRPr="005A5CE2" w:rsidRDefault="006D6994" w:rsidP="00FA57B1">
            <w:pPr>
              <w:jc w:val="center"/>
              <w:rPr>
                <w:rFonts w:ascii="Microsoft JhengHei" w:eastAsia="Microsoft JhengHei" w:hAnsi="Microsoft JhengHei"/>
              </w:rPr>
            </w:pPr>
            <w:r w:rsidRPr="005A5CE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A5CE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5A5CE2">
              <w:rPr>
                <w:rFonts w:ascii="Microsoft JhengHei" w:eastAsia="Microsoft JhengHei" w:hAnsi="Microsoft JhengHei"/>
              </w:rPr>
            </w:r>
            <w:r w:rsidRPr="005A5CE2">
              <w:rPr>
                <w:rFonts w:ascii="Microsoft JhengHei" w:eastAsia="Microsoft JhengHei" w:hAnsi="Microsoft JhengHei"/>
              </w:rPr>
              <w:fldChar w:fldCharType="separate"/>
            </w:r>
            <w:r w:rsidRPr="005A5CE2">
              <w:rPr>
                <w:rFonts w:ascii="Microsoft JhengHei" w:eastAsia="Microsoft JhengHei" w:hAnsi="Microsoft JhengHei"/>
              </w:rPr>
              <w:fldChar w:fldCharType="end"/>
            </w:r>
          </w:p>
        </w:tc>
      </w:tr>
    </w:tbl>
    <w:p w14:paraId="0CA92D52" w14:textId="77777777" w:rsidR="00AA5792" w:rsidRPr="005A5CE2" w:rsidRDefault="00AA5792" w:rsidP="00D17BDF">
      <w:pPr>
        <w:rPr>
          <w:rFonts w:ascii="Microsoft JhengHei" w:eastAsia="Microsoft JhengHei" w:hAnsi="Microsoft JhengHei"/>
        </w:rPr>
      </w:pPr>
    </w:p>
    <w:p w14:paraId="513C4841" w14:textId="77777777" w:rsidR="007509B4" w:rsidRPr="005A5CE2" w:rsidRDefault="006D6994" w:rsidP="007E6491">
      <w:pPr>
        <w:tabs>
          <w:tab w:val="left" w:pos="1710"/>
        </w:tabs>
        <w:rPr>
          <w:rFonts w:ascii="Microsoft JhengHei" w:eastAsia="Microsoft JhengHei" w:hAnsi="Microsoft JhengHei"/>
          <w:b/>
        </w:rPr>
        <w:sectPr w:rsidR="007509B4" w:rsidRPr="005A5CE2" w:rsidSect="00AA5792">
          <w:footerReference w:type="first" r:id="rId21"/>
          <w:endnotePr>
            <w:numFmt w:val="decimal"/>
          </w:endnotePr>
          <w:type w:val="continuous"/>
          <w:pgSz w:w="11906" w:h="16838"/>
          <w:pgMar w:top="850" w:right="850" w:bottom="850" w:left="850" w:header="708" w:footer="708" w:gutter="0"/>
          <w:cols w:space="708"/>
          <w:docGrid w:linePitch="360"/>
        </w:sectPr>
      </w:pPr>
      <w:r w:rsidRPr="005A5CE2">
        <w:rPr>
          <w:rFonts w:ascii="Microsoft JhengHei" w:eastAsia="Microsoft JhengHei" w:hAnsi="Microsoft JhengHei"/>
          <w:lang w:val="en-GB"/>
        </w:rPr>
        <w:tab/>
      </w:r>
    </w:p>
    <w:p w14:paraId="10ACB890" w14:textId="77777777" w:rsidR="00DE0A3C" w:rsidRPr="005A5CE2" w:rsidRDefault="006D6994" w:rsidP="00DE0A3C">
      <w:pPr>
        <w:pStyle w:val="Heading3"/>
        <w:rPr>
          <w:rFonts w:ascii="Microsoft JhengHei" w:eastAsia="Microsoft JhengHei" w:hAnsi="Microsoft JhengHei"/>
          <w:bCs/>
          <w:color w:val="002F5E"/>
          <w:szCs w:val="24"/>
          <w:lang w:eastAsia="zh-TW"/>
        </w:rPr>
      </w:pPr>
      <w:r w:rsidRPr="005A5CE2">
        <w:rPr>
          <w:rFonts w:ascii="Microsoft JhengHei" w:eastAsia="Microsoft JhengHei" w:hAnsi="Microsoft JhengHei"/>
          <w:bCs/>
          <w:color w:val="002F5E"/>
          <w:szCs w:val="24"/>
          <w:lang w:val="zh-Hant" w:eastAsia="zh-TW"/>
        </w:rPr>
        <w:lastRenderedPageBreak/>
        <w:t>請查看您上述的答案</w:t>
      </w:r>
    </w:p>
    <w:p w14:paraId="4D3122B6" w14:textId="77777777" w:rsidR="004664E4" w:rsidRPr="005A5CE2" w:rsidRDefault="006D6994" w:rsidP="00DE0A3C">
      <w:pPr>
        <w:rPr>
          <w:rFonts w:ascii="Microsoft JhengHei" w:eastAsia="Microsoft JhengHei" w:hAnsi="Microsoft JhengHei"/>
          <w:szCs w:val="20"/>
          <w:lang w:eastAsia="zh-TW"/>
        </w:rPr>
      </w:pPr>
      <w:r w:rsidRPr="005A5CE2">
        <w:rPr>
          <w:rFonts w:ascii="Microsoft JhengHei" w:eastAsia="Microsoft JhengHei" w:hAnsi="Microsoft JhengHei"/>
          <w:szCs w:val="20"/>
          <w:lang w:val="zh-Hant" w:eastAsia="zh-TW"/>
        </w:rPr>
        <w:t>如果您的大多數答案在右側，您支持接受篩查。如果您的大多數答案在左側，您反對接受篩查。</w:t>
      </w:r>
    </w:p>
    <w:tbl>
      <w:tblPr>
        <w:tblStyle w:val="TableGrid"/>
        <w:tblW w:w="10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100"/>
      </w:tblGrid>
      <w:tr w:rsidR="002E665E" w:rsidRPr="005A5CE2" w14:paraId="5B8E88FF" w14:textId="77777777" w:rsidTr="5874DAFD">
        <w:tc>
          <w:tcPr>
            <w:tcW w:w="6237" w:type="dxa"/>
          </w:tcPr>
          <w:p w14:paraId="710D7502" w14:textId="77777777" w:rsidR="00AA6321" w:rsidRPr="005A5CE2" w:rsidRDefault="006D6994" w:rsidP="00FA57B1">
            <w:pPr>
              <w:rPr>
                <w:rFonts w:ascii="Microsoft JhengHei" w:eastAsia="Microsoft JhengHei" w:hAnsi="Microsoft JhengHei"/>
                <w:szCs w:val="20"/>
              </w:rPr>
            </w:pPr>
            <w:r w:rsidRPr="005A5CE2">
              <w:rPr>
                <w:rFonts w:ascii="Microsoft JhengHei" w:eastAsia="Microsoft JhengHei" w:hAnsi="Microsoft JhengHei"/>
                <w:noProof/>
                <w:szCs w:val="20"/>
              </w:rPr>
              <w:drawing>
                <wp:inline distT="0" distB="0" distL="0" distR="0" wp14:anchorId="5D0FF348" wp14:editId="51A3041D">
                  <wp:extent cx="1101832" cy="1104900"/>
                  <wp:effectExtent l="0" t="0" r="3175" b="0"/>
                  <wp:docPr id="1182764757" name="Picture 4" descr="請掃描二維碼了解有關全國肺癌篩查計劃的更多資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64757" name="Picture 4" descr="請掃描二維碼了解有關全國肺癌篩查計劃的更多資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19" cy="11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4EC636" w14:textId="77777777" w:rsidR="00AA6321" w:rsidRPr="005A5CE2" w:rsidRDefault="006D6994" w:rsidP="00FA57B1">
            <w:pPr>
              <w:rPr>
                <w:rFonts w:ascii="Microsoft JhengHei" w:eastAsia="Microsoft JhengHei" w:hAnsi="Microsoft JhengHei"/>
                <w:szCs w:val="20"/>
              </w:rPr>
            </w:pPr>
            <w:proofErr w:type="spellStart"/>
            <w:r w:rsidRPr="005A5CE2">
              <w:rPr>
                <w:rFonts w:ascii="Microsoft JhengHei" w:eastAsia="Microsoft JhengHei" w:hAnsi="Microsoft JhengHei"/>
                <w:szCs w:val="20"/>
                <w:lang w:val="zh-Hant"/>
              </w:rPr>
              <w:t>有關全國肺癌篩查計劃的更多信息</w:t>
            </w:r>
            <w:proofErr w:type="spellEnd"/>
            <w:r w:rsidRPr="005A5CE2">
              <w:rPr>
                <w:rFonts w:ascii="Microsoft JhengHei" w:eastAsia="Microsoft JhengHei" w:hAnsi="Microsoft JhengHei"/>
                <w:szCs w:val="20"/>
                <w:lang w:val="zh-Hant"/>
              </w:rPr>
              <w:t>：</w:t>
            </w:r>
            <w:hyperlink r:id="rId23" w:history="1">
              <w:r w:rsidR="00AA6321" w:rsidRPr="005A5CE2">
                <w:rPr>
                  <w:rStyle w:val="Hyperlink"/>
                  <w:rFonts w:ascii="Microsoft JhengHei" w:eastAsia="Microsoft JhengHei" w:hAnsi="Microsoft JhengHei"/>
                  <w:szCs w:val="20"/>
                  <w:lang w:val="zh-Hant"/>
                </w:rPr>
                <w:t>www.health.gov.au/nlcsp</w:t>
              </w:r>
            </w:hyperlink>
          </w:p>
        </w:tc>
        <w:tc>
          <w:tcPr>
            <w:tcW w:w="4100" w:type="dxa"/>
          </w:tcPr>
          <w:p w14:paraId="6516E274" w14:textId="77777777" w:rsidR="00AA6321" w:rsidRPr="005A5CE2" w:rsidRDefault="006D6994" w:rsidP="00FA57B1">
            <w:pPr>
              <w:rPr>
                <w:rFonts w:ascii="Microsoft JhengHei" w:eastAsia="Microsoft JhengHei" w:hAnsi="Microsoft JhengHei"/>
                <w:szCs w:val="20"/>
              </w:rPr>
            </w:pPr>
            <w:r w:rsidRPr="005A5CE2">
              <w:rPr>
                <w:rFonts w:ascii="Microsoft JhengHei" w:eastAsia="Microsoft JhengHei" w:hAnsi="Microsoft JhengHei"/>
                <w:noProof/>
                <w:spacing w:val="132"/>
                <w:szCs w:val="20"/>
              </w:rPr>
              <mc:AlternateContent>
                <mc:Choice Requires="wpg">
                  <w:drawing>
                    <wp:inline distT="0" distB="0" distL="0" distR="0" wp14:anchorId="19A8CD28" wp14:editId="65DC494D">
                      <wp:extent cx="1470660" cy="1104900"/>
                      <wp:effectExtent l="0" t="0" r="0" b="0"/>
                      <wp:docPr id="76" name="Group 76" descr="戒煙專線 13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0" cy="1104900"/>
                                <a:chOff x="0" y="0"/>
                                <a:chExt cx="2138680" cy="149415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2138680" cy="1494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8680" h="1494155">
                                      <a:moveTo>
                                        <a:pt x="1418399" y="0"/>
                                      </a:moveTo>
                                      <a:lnTo>
                                        <a:pt x="179997" y="0"/>
                                      </a:lnTo>
                                      <a:lnTo>
                                        <a:pt x="132144" y="6430"/>
                                      </a:lnTo>
                                      <a:lnTo>
                                        <a:pt x="89146" y="24576"/>
                                      </a:lnTo>
                                      <a:lnTo>
                                        <a:pt x="52717" y="52722"/>
                                      </a:lnTo>
                                      <a:lnTo>
                                        <a:pt x="24573" y="89152"/>
                                      </a:lnTo>
                                      <a:lnTo>
                                        <a:pt x="6429" y="132149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1314005"/>
                                      </a:lnTo>
                                      <a:lnTo>
                                        <a:pt x="6429" y="1361853"/>
                                      </a:lnTo>
                                      <a:lnTo>
                                        <a:pt x="24573" y="1404850"/>
                                      </a:lnTo>
                                      <a:lnTo>
                                        <a:pt x="52717" y="1441280"/>
                                      </a:lnTo>
                                      <a:lnTo>
                                        <a:pt x="89146" y="1469426"/>
                                      </a:lnTo>
                                      <a:lnTo>
                                        <a:pt x="132144" y="1487572"/>
                                      </a:lnTo>
                                      <a:lnTo>
                                        <a:pt x="179997" y="1494002"/>
                                      </a:lnTo>
                                      <a:lnTo>
                                        <a:pt x="1958390" y="1494002"/>
                                      </a:lnTo>
                                      <a:lnTo>
                                        <a:pt x="2006244" y="1487572"/>
                                      </a:lnTo>
                                      <a:lnTo>
                                        <a:pt x="2049244" y="1469426"/>
                                      </a:lnTo>
                                      <a:lnTo>
                                        <a:pt x="2085676" y="1441280"/>
                                      </a:lnTo>
                                      <a:lnTo>
                                        <a:pt x="2113823" y="1404850"/>
                                      </a:lnTo>
                                      <a:lnTo>
                                        <a:pt x="2131970" y="1361853"/>
                                      </a:lnTo>
                                      <a:lnTo>
                                        <a:pt x="2138400" y="1314005"/>
                                      </a:lnTo>
                                      <a:lnTo>
                                        <a:pt x="2138400" y="720001"/>
                                      </a:lnTo>
                                      <a:lnTo>
                                        <a:pt x="2136869" y="672660"/>
                                      </a:lnTo>
                                      <a:lnTo>
                                        <a:pt x="2132337" y="626137"/>
                                      </a:lnTo>
                                      <a:lnTo>
                                        <a:pt x="2124901" y="580527"/>
                                      </a:lnTo>
                                      <a:lnTo>
                                        <a:pt x="2114655" y="535924"/>
                                      </a:lnTo>
                                      <a:lnTo>
                                        <a:pt x="2101693" y="492423"/>
                                      </a:lnTo>
                                      <a:lnTo>
                                        <a:pt x="2086111" y="450120"/>
                                      </a:lnTo>
                                      <a:lnTo>
                                        <a:pt x="2068004" y="409108"/>
                                      </a:lnTo>
                                      <a:lnTo>
                                        <a:pt x="2047467" y="369484"/>
                                      </a:lnTo>
                                      <a:lnTo>
                                        <a:pt x="2024593" y="331341"/>
                                      </a:lnTo>
                                      <a:lnTo>
                                        <a:pt x="1999479" y="294776"/>
                                      </a:lnTo>
                                      <a:lnTo>
                                        <a:pt x="1972219" y="259881"/>
                                      </a:lnTo>
                                      <a:lnTo>
                                        <a:pt x="1942908" y="226753"/>
                                      </a:lnTo>
                                      <a:lnTo>
                                        <a:pt x="1911641" y="195487"/>
                                      </a:lnTo>
                                      <a:lnTo>
                                        <a:pt x="1878513" y="166176"/>
                                      </a:lnTo>
                                      <a:lnTo>
                                        <a:pt x="1843619" y="138917"/>
                                      </a:lnTo>
                                      <a:lnTo>
                                        <a:pt x="1807053" y="113803"/>
                                      </a:lnTo>
                                      <a:lnTo>
                                        <a:pt x="1768910" y="90930"/>
                                      </a:lnTo>
                                      <a:lnTo>
                                        <a:pt x="1729286" y="70393"/>
                                      </a:lnTo>
                                      <a:lnTo>
                                        <a:pt x="1688275" y="52287"/>
                                      </a:lnTo>
                                      <a:lnTo>
                                        <a:pt x="1645972" y="36705"/>
                                      </a:lnTo>
                                      <a:lnTo>
                                        <a:pt x="1602472" y="23744"/>
                                      </a:lnTo>
                                      <a:lnTo>
                                        <a:pt x="1557870" y="13498"/>
                                      </a:lnTo>
                                      <a:lnTo>
                                        <a:pt x="1512260" y="6062"/>
                                      </a:lnTo>
                                      <a:lnTo>
                                        <a:pt x="1465738" y="1531"/>
                                      </a:lnTo>
                                      <a:lnTo>
                                        <a:pt x="1418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2F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Image 78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8567" y="465192"/>
                                  <a:ext cx="77016" cy="81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Image 79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0418" y="227187"/>
                                  <a:ext cx="365419" cy="254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873605" y="221659"/>
                                  <a:ext cx="55880" cy="255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" h="255270">
                                      <a:moveTo>
                                        <a:pt x="558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4723"/>
                                      </a:lnTo>
                                      <a:lnTo>
                                        <a:pt x="55854" y="254723"/>
                                      </a:lnTo>
                                      <a:lnTo>
                                        <a:pt x="55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Image 81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7498" y="227187"/>
                                  <a:ext cx="474630" cy="254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 82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770" y="550764"/>
                                  <a:ext cx="274589" cy="235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204226" y="220275"/>
                                  <a:ext cx="1139190" cy="56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9190" h="567690">
                                      <a:moveTo>
                                        <a:pt x="265684" y="130606"/>
                                      </a:moveTo>
                                      <a:lnTo>
                                        <a:pt x="258572" y="89001"/>
                                      </a:lnTo>
                                      <a:lnTo>
                                        <a:pt x="239534" y="52997"/>
                                      </a:lnTo>
                                      <a:lnTo>
                                        <a:pt x="210731" y="24714"/>
                                      </a:lnTo>
                                      <a:lnTo>
                                        <a:pt x="174371" y="6337"/>
                                      </a:lnTo>
                                      <a:lnTo>
                                        <a:pt x="132651" y="0"/>
                                      </a:lnTo>
                                      <a:lnTo>
                                        <a:pt x="120840" y="546"/>
                                      </a:lnTo>
                                      <a:lnTo>
                                        <a:pt x="109829" y="2032"/>
                                      </a:lnTo>
                                      <a:lnTo>
                                        <a:pt x="99199" y="4533"/>
                                      </a:lnTo>
                                      <a:lnTo>
                                        <a:pt x="88506" y="8178"/>
                                      </a:lnTo>
                                      <a:lnTo>
                                        <a:pt x="123050" y="65786"/>
                                      </a:lnTo>
                                      <a:lnTo>
                                        <a:pt x="129946" y="64211"/>
                                      </a:lnTo>
                                      <a:lnTo>
                                        <a:pt x="135775" y="64084"/>
                                      </a:lnTo>
                                      <a:lnTo>
                                        <a:pt x="142824" y="66179"/>
                                      </a:lnTo>
                                      <a:lnTo>
                                        <a:pt x="75209" y="170243"/>
                                      </a:lnTo>
                                      <a:lnTo>
                                        <a:pt x="71069" y="162331"/>
                                      </a:lnTo>
                                      <a:lnTo>
                                        <a:pt x="68287" y="154533"/>
                                      </a:lnTo>
                                      <a:lnTo>
                                        <a:pt x="66598" y="146265"/>
                                      </a:lnTo>
                                      <a:lnTo>
                                        <a:pt x="65989" y="137375"/>
                                      </a:lnTo>
                                      <a:lnTo>
                                        <a:pt x="66751" y="125984"/>
                                      </a:lnTo>
                                      <a:lnTo>
                                        <a:pt x="69240" y="115430"/>
                                      </a:lnTo>
                                      <a:lnTo>
                                        <a:pt x="73444" y="105664"/>
                                      </a:lnTo>
                                      <a:lnTo>
                                        <a:pt x="79476" y="96507"/>
                                      </a:lnTo>
                                      <a:lnTo>
                                        <a:pt x="43357" y="35699"/>
                                      </a:lnTo>
                                      <a:lnTo>
                                        <a:pt x="24638" y="56362"/>
                                      </a:lnTo>
                                      <a:lnTo>
                                        <a:pt x="10972" y="81000"/>
                                      </a:lnTo>
                                      <a:lnTo>
                                        <a:pt x="2654" y="108597"/>
                                      </a:lnTo>
                                      <a:lnTo>
                                        <a:pt x="0" y="138137"/>
                                      </a:lnTo>
                                      <a:lnTo>
                                        <a:pt x="7112" y="179730"/>
                                      </a:lnTo>
                                      <a:lnTo>
                                        <a:pt x="26174" y="215747"/>
                                      </a:lnTo>
                                      <a:lnTo>
                                        <a:pt x="54978" y="244005"/>
                                      </a:lnTo>
                                      <a:lnTo>
                                        <a:pt x="91338" y="262369"/>
                                      </a:lnTo>
                                      <a:lnTo>
                                        <a:pt x="133070" y="268693"/>
                                      </a:lnTo>
                                      <a:lnTo>
                                        <a:pt x="144881" y="268135"/>
                                      </a:lnTo>
                                      <a:lnTo>
                                        <a:pt x="155892" y="266649"/>
                                      </a:lnTo>
                                      <a:lnTo>
                                        <a:pt x="166535" y="264134"/>
                                      </a:lnTo>
                                      <a:lnTo>
                                        <a:pt x="177228" y="260489"/>
                                      </a:lnTo>
                                      <a:lnTo>
                                        <a:pt x="142633" y="202869"/>
                                      </a:lnTo>
                                      <a:lnTo>
                                        <a:pt x="138950" y="203822"/>
                                      </a:lnTo>
                                      <a:lnTo>
                                        <a:pt x="127368" y="203669"/>
                                      </a:lnTo>
                                      <a:lnTo>
                                        <a:pt x="121297" y="202158"/>
                                      </a:lnTo>
                                      <a:lnTo>
                                        <a:pt x="189534" y="97116"/>
                                      </a:lnTo>
                                      <a:lnTo>
                                        <a:pt x="190741" y="98894"/>
                                      </a:lnTo>
                                      <a:lnTo>
                                        <a:pt x="194627" y="106387"/>
                                      </a:lnTo>
                                      <a:lnTo>
                                        <a:pt x="197396" y="114185"/>
                                      </a:lnTo>
                                      <a:lnTo>
                                        <a:pt x="199085" y="122453"/>
                                      </a:lnTo>
                                      <a:lnTo>
                                        <a:pt x="199694" y="131343"/>
                                      </a:lnTo>
                                      <a:lnTo>
                                        <a:pt x="198932" y="142735"/>
                                      </a:lnTo>
                                      <a:lnTo>
                                        <a:pt x="196430" y="153289"/>
                                      </a:lnTo>
                                      <a:lnTo>
                                        <a:pt x="192227" y="163055"/>
                                      </a:lnTo>
                                      <a:lnTo>
                                        <a:pt x="186207" y="172224"/>
                                      </a:lnTo>
                                      <a:lnTo>
                                        <a:pt x="222288" y="233032"/>
                                      </a:lnTo>
                                      <a:lnTo>
                                        <a:pt x="241007" y="212382"/>
                                      </a:lnTo>
                                      <a:lnTo>
                                        <a:pt x="254698" y="187744"/>
                                      </a:lnTo>
                                      <a:lnTo>
                                        <a:pt x="263017" y="160147"/>
                                      </a:lnTo>
                                      <a:lnTo>
                                        <a:pt x="265684" y="130606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605815" y="336651"/>
                                      </a:moveTo>
                                      <a:lnTo>
                                        <a:pt x="433806" y="336651"/>
                                      </a:lnTo>
                                      <a:lnTo>
                                        <a:pt x="433806" y="387057"/>
                                      </a:lnTo>
                                      <a:lnTo>
                                        <a:pt x="528942" y="387057"/>
                                      </a:lnTo>
                                      <a:lnTo>
                                        <a:pt x="444195" y="559689"/>
                                      </a:lnTo>
                                      <a:lnTo>
                                        <a:pt x="507834" y="559689"/>
                                      </a:lnTo>
                                      <a:lnTo>
                                        <a:pt x="605815" y="347357"/>
                                      </a:lnTo>
                                      <a:lnTo>
                                        <a:pt x="605815" y="336651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766127" y="500519"/>
                                      </a:moveTo>
                                      <a:lnTo>
                                        <a:pt x="763028" y="480504"/>
                                      </a:lnTo>
                                      <a:lnTo>
                                        <a:pt x="755205" y="465721"/>
                                      </a:lnTo>
                                      <a:lnTo>
                                        <a:pt x="754303" y="464007"/>
                                      </a:lnTo>
                                      <a:lnTo>
                                        <a:pt x="740727" y="451294"/>
                                      </a:lnTo>
                                      <a:lnTo>
                                        <a:pt x="723125" y="442607"/>
                                      </a:lnTo>
                                      <a:lnTo>
                                        <a:pt x="723125" y="442023"/>
                                      </a:lnTo>
                                      <a:lnTo>
                                        <a:pt x="754684" y="408762"/>
                                      </a:lnTo>
                                      <a:lnTo>
                                        <a:pt x="757237" y="392010"/>
                                      </a:lnTo>
                                      <a:lnTo>
                                        <a:pt x="751954" y="368922"/>
                                      </a:lnTo>
                                      <a:lnTo>
                                        <a:pt x="750925" y="364426"/>
                                      </a:lnTo>
                                      <a:lnTo>
                                        <a:pt x="734263" y="344792"/>
                                      </a:lnTo>
                                      <a:lnTo>
                                        <a:pt x="710666" y="33304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7351" y="503707"/>
                                      </a:lnTo>
                                      <a:lnTo>
                                        <a:pt x="701840" y="512254"/>
                                      </a:lnTo>
                                      <a:lnTo>
                                        <a:pt x="693635" y="518007"/>
                                      </a:lnTo>
                                      <a:lnTo>
                                        <a:pt x="683552" y="520115"/>
                                      </a:lnTo>
                                      <a:lnTo>
                                        <a:pt x="673468" y="518007"/>
                                      </a:lnTo>
                                      <a:lnTo>
                                        <a:pt x="665264" y="512254"/>
                                      </a:lnTo>
                                      <a:lnTo>
                                        <a:pt x="659752" y="503707"/>
                                      </a:lnTo>
                                      <a:lnTo>
                                        <a:pt x="657745" y="493204"/>
                                      </a:lnTo>
                                      <a:lnTo>
                                        <a:pt x="659752" y="482498"/>
                                      </a:lnTo>
                                      <a:lnTo>
                                        <a:pt x="665264" y="473760"/>
                                      </a:lnTo>
                                      <a:lnTo>
                                        <a:pt x="673468" y="467880"/>
                                      </a:lnTo>
                                      <a:lnTo>
                                        <a:pt x="683552" y="465721"/>
                                      </a:lnTo>
                                      <a:lnTo>
                                        <a:pt x="693635" y="467880"/>
                                      </a:lnTo>
                                      <a:lnTo>
                                        <a:pt x="701840" y="473760"/>
                                      </a:lnTo>
                                      <a:lnTo>
                                        <a:pt x="707351" y="482498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5485" y="403466"/>
                                      </a:lnTo>
                                      <a:lnTo>
                                        <a:pt x="700392" y="411365"/>
                                      </a:lnTo>
                                      <a:lnTo>
                                        <a:pt x="692835" y="416687"/>
                                      </a:lnTo>
                                      <a:lnTo>
                                        <a:pt x="683552" y="418630"/>
                                      </a:lnTo>
                                      <a:lnTo>
                                        <a:pt x="674268" y="416687"/>
                                      </a:lnTo>
                                      <a:lnTo>
                                        <a:pt x="666699" y="411365"/>
                                      </a:lnTo>
                                      <a:lnTo>
                                        <a:pt x="661606" y="403466"/>
                                      </a:lnTo>
                                      <a:lnTo>
                                        <a:pt x="659752" y="393776"/>
                                      </a:lnTo>
                                      <a:lnTo>
                                        <a:pt x="661606" y="384098"/>
                                      </a:lnTo>
                                      <a:lnTo>
                                        <a:pt x="666699" y="376199"/>
                                      </a:lnTo>
                                      <a:lnTo>
                                        <a:pt x="674268" y="370878"/>
                                      </a:lnTo>
                                      <a:lnTo>
                                        <a:pt x="683552" y="368922"/>
                                      </a:lnTo>
                                      <a:lnTo>
                                        <a:pt x="692835" y="370878"/>
                                      </a:lnTo>
                                      <a:lnTo>
                                        <a:pt x="700392" y="376199"/>
                                      </a:lnTo>
                                      <a:lnTo>
                                        <a:pt x="705485" y="384098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656424" y="333044"/>
                                      </a:lnTo>
                                      <a:lnTo>
                                        <a:pt x="616165" y="364426"/>
                                      </a:lnTo>
                                      <a:lnTo>
                                        <a:pt x="609854" y="392010"/>
                                      </a:lnTo>
                                      <a:lnTo>
                                        <a:pt x="612394" y="408762"/>
                                      </a:lnTo>
                                      <a:lnTo>
                                        <a:pt x="619493" y="423278"/>
                                      </a:lnTo>
                                      <a:lnTo>
                                        <a:pt x="630301" y="434670"/>
                                      </a:lnTo>
                                      <a:lnTo>
                                        <a:pt x="643978" y="442023"/>
                                      </a:lnTo>
                                      <a:lnTo>
                                        <a:pt x="643978" y="442607"/>
                                      </a:lnTo>
                                      <a:lnTo>
                                        <a:pt x="626364" y="451294"/>
                                      </a:lnTo>
                                      <a:lnTo>
                                        <a:pt x="612787" y="464007"/>
                                      </a:lnTo>
                                      <a:lnTo>
                                        <a:pt x="604050" y="480504"/>
                                      </a:lnTo>
                                      <a:lnTo>
                                        <a:pt x="600964" y="500519"/>
                                      </a:lnTo>
                                      <a:lnTo>
                                        <a:pt x="608622" y="530186"/>
                                      </a:lnTo>
                                      <a:lnTo>
                                        <a:pt x="628281" y="550964"/>
                                      </a:lnTo>
                                      <a:lnTo>
                                        <a:pt x="654913" y="563206"/>
                                      </a:lnTo>
                                      <a:lnTo>
                                        <a:pt x="683552" y="567207"/>
                                      </a:lnTo>
                                      <a:lnTo>
                                        <a:pt x="712177" y="563206"/>
                                      </a:lnTo>
                                      <a:lnTo>
                                        <a:pt x="738809" y="550964"/>
                                      </a:lnTo>
                                      <a:lnTo>
                                        <a:pt x="758456" y="530186"/>
                                      </a:lnTo>
                                      <a:lnTo>
                                        <a:pt x="761060" y="520115"/>
                                      </a:lnTo>
                                      <a:lnTo>
                                        <a:pt x="766127" y="500519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963739" y="468947"/>
                                      </a:moveTo>
                                      <a:lnTo>
                                        <a:pt x="937666" y="468947"/>
                                      </a:lnTo>
                                      <a:lnTo>
                                        <a:pt x="937666" y="384136"/>
                                      </a:lnTo>
                                      <a:lnTo>
                                        <a:pt x="937666" y="337921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468947"/>
                                      </a:lnTo>
                                      <a:lnTo>
                                        <a:pt x="834453" y="468947"/>
                                      </a:lnTo>
                                      <a:lnTo>
                                        <a:pt x="884897" y="384136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63981" y="337921"/>
                                      </a:lnTo>
                                      <a:lnTo>
                                        <a:pt x="780554" y="476250"/>
                                      </a:lnTo>
                                      <a:lnTo>
                                        <a:pt x="780554" y="512826"/>
                                      </a:lnTo>
                                      <a:lnTo>
                                        <a:pt x="885482" y="512826"/>
                                      </a:lnTo>
                                      <a:lnTo>
                                        <a:pt x="885482" y="558431"/>
                                      </a:lnTo>
                                      <a:lnTo>
                                        <a:pt x="937666" y="558431"/>
                                      </a:lnTo>
                                      <a:lnTo>
                                        <a:pt x="937666" y="512826"/>
                                      </a:lnTo>
                                      <a:lnTo>
                                        <a:pt x="963739" y="512826"/>
                                      </a:lnTo>
                                      <a:lnTo>
                                        <a:pt x="963739" y="468947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1139012" y="500519"/>
                                      </a:moveTo>
                                      <a:lnTo>
                                        <a:pt x="1127188" y="464007"/>
                                      </a:lnTo>
                                      <a:lnTo>
                                        <a:pt x="1096010" y="442607"/>
                                      </a:lnTo>
                                      <a:lnTo>
                                        <a:pt x="1096010" y="442023"/>
                                      </a:lnTo>
                                      <a:lnTo>
                                        <a:pt x="1127582" y="408762"/>
                                      </a:lnTo>
                                      <a:lnTo>
                                        <a:pt x="1130122" y="392010"/>
                                      </a:lnTo>
                                      <a:lnTo>
                                        <a:pt x="1124839" y="368922"/>
                                      </a:lnTo>
                                      <a:lnTo>
                                        <a:pt x="1123810" y="364426"/>
                                      </a:lnTo>
                                      <a:lnTo>
                                        <a:pt x="1107160" y="344792"/>
                                      </a:lnTo>
                                      <a:lnTo>
                                        <a:pt x="1083564" y="33304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0236" y="503707"/>
                                      </a:lnTo>
                                      <a:lnTo>
                                        <a:pt x="1074724" y="512254"/>
                                      </a:lnTo>
                                      <a:lnTo>
                                        <a:pt x="1066533" y="518007"/>
                                      </a:lnTo>
                                      <a:lnTo>
                                        <a:pt x="1056449" y="520115"/>
                                      </a:lnTo>
                                      <a:lnTo>
                                        <a:pt x="1046378" y="518007"/>
                                      </a:lnTo>
                                      <a:lnTo>
                                        <a:pt x="1038186" y="512254"/>
                                      </a:lnTo>
                                      <a:lnTo>
                                        <a:pt x="1032675" y="503707"/>
                                      </a:lnTo>
                                      <a:lnTo>
                                        <a:pt x="1030655" y="493204"/>
                                      </a:lnTo>
                                      <a:lnTo>
                                        <a:pt x="1032675" y="482498"/>
                                      </a:lnTo>
                                      <a:lnTo>
                                        <a:pt x="1038186" y="473760"/>
                                      </a:lnTo>
                                      <a:lnTo>
                                        <a:pt x="1046378" y="467880"/>
                                      </a:lnTo>
                                      <a:lnTo>
                                        <a:pt x="1056449" y="465721"/>
                                      </a:lnTo>
                                      <a:lnTo>
                                        <a:pt x="1066533" y="467880"/>
                                      </a:lnTo>
                                      <a:lnTo>
                                        <a:pt x="1074724" y="473760"/>
                                      </a:lnTo>
                                      <a:lnTo>
                                        <a:pt x="1080236" y="482498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78395" y="403466"/>
                                      </a:lnTo>
                                      <a:lnTo>
                                        <a:pt x="1073302" y="411365"/>
                                      </a:lnTo>
                                      <a:lnTo>
                                        <a:pt x="1065745" y="416687"/>
                                      </a:lnTo>
                                      <a:lnTo>
                                        <a:pt x="1056449" y="418630"/>
                                      </a:lnTo>
                                      <a:lnTo>
                                        <a:pt x="1047178" y="416687"/>
                                      </a:lnTo>
                                      <a:lnTo>
                                        <a:pt x="1039609" y="411365"/>
                                      </a:lnTo>
                                      <a:lnTo>
                                        <a:pt x="1034529" y="403466"/>
                                      </a:lnTo>
                                      <a:lnTo>
                                        <a:pt x="1032662" y="393776"/>
                                      </a:lnTo>
                                      <a:lnTo>
                                        <a:pt x="1034529" y="384098"/>
                                      </a:lnTo>
                                      <a:lnTo>
                                        <a:pt x="1039609" y="376199"/>
                                      </a:lnTo>
                                      <a:lnTo>
                                        <a:pt x="1047178" y="370878"/>
                                      </a:lnTo>
                                      <a:lnTo>
                                        <a:pt x="1056449" y="368922"/>
                                      </a:lnTo>
                                      <a:lnTo>
                                        <a:pt x="1065745" y="370878"/>
                                      </a:lnTo>
                                      <a:lnTo>
                                        <a:pt x="1073302" y="376199"/>
                                      </a:lnTo>
                                      <a:lnTo>
                                        <a:pt x="1078395" y="384098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29347" y="333044"/>
                                      </a:lnTo>
                                      <a:lnTo>
                                        <a:pt x="989101" y="364426"/>
                                      </a:lnTo>
                                      <a:lnTo>
                                        <a:pt x="982789" y="392010"/>
                                      </a:lnTo>
                                      <a:lnTo>
                                        <a:pt x="985342" y="408762"/>
                                      </a:lnTo>
                                      <a:lnTo>
                                        <a:pt x="992428" y="423278"/>
                                      </a:lnTo>
                                      <a:lnTo>
                                        <a:pt x="1003223" y="434670"/>
                                      </a:lnTo>
                                      <a:lnTo>
                                        <a:pt x="1016901" y="442023"/>
                                      </a:lnTo>
                                      <a:lnTo>
                                        <a:pt x="1016901" y="442607"/>
                                      </a:lnTo>
                                      <a:lnTo>
                                        <a:pt x="999299" y="451294"/>
                                      </a:lnTo>
                                      <a:lnTo>
                                        <a:pt x="985723" y="464007"/>
                                      </a:lnTo>
                                      <a:lnTo>
                                        <a:pt x="976985" y="480504"/>
                                      </a:lnTo>
                                      <a:lnTo>
                                        <a:pt x="973899" y="500519"/>
                                      </a:lnTo>
                                      <a:lnTo>
                                        <a:pt x="981557" y="530186"/>
                                      </a:lnTo>
                                      <a:lnTo>
                                        <a:pt x="1001204" y="550964"/>
                                      </a:lnTo>
                                      <a:lnTo>
                                        <a:pt x="1027836" y="563206"/>
                                      </a:lnTo>
                                      <a:lnTo>
                                        <a:pt x="1056449" y="567207"/>
                                      </a:lnTo>
                                      <a:lnTo>
                                        <a:pt x="1085075" y="563206"/>
                                      </a:lnTo>
                                      <a:lnTo>
                                        <a:pt x="1111707" y="550964"/>
                                      </a:lnTo>
                                      <a:lnTo>
                                        <a:pt x="1131354" y="530186"/>
                                      </a:lnTo>
                                      <a:lnTo>
                                        <a:pt x="1133957" y="520115"/>
                                      </a:lnTo>
                                      <a:lnTo>
                                        <a:pt x="1139012" y="500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DD21AD" id="Group 76" o:spid="_x0000_s1026" alt="戒煙專線 137848" style="width:115.8pt;height:87pt;mso-position-horizontal-relative:char;mso-position-vertical-relative:line" coordsize="21386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">
                      <v:shape id="Graphic 77" o:spid="_x0000_s1027" style="position:absolute;width:21386;height:14941;visibility:visible;mso-wrap-style:square;v-text-anchor:top" coordsize="213868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" path="m1418399,l179997,,132144,6430,89146,24576,52717,52722,24573,89152,6429,132149,,179997,,1314005r6429,47848l24573,1404850r28144,36430l89146,1469426r42998,18146l179997,1494002r1778393,l2006244,1487572r43000,-18146l2085676,1441280r28147,-36430l2131970,1361853r6430,-47848l2138400,720001r-1531,-47341l2132337,626137r-7436,-45610l2114655,535924r-12962,-43501l2086111,450120r-18107,-41012l2047467,369484r-22874,-38143l1999479,294776r-27260,-34895l1942908,226753r-31267,-31266l1878513,166176r-34894,-27259l1807053,113803,1768910,90930,1729286,70393,1688275,52287,1645972,36705,1602472,23744,1557870,13498,1512260,6062,1465738,1531,1418399,xe" fillcolor="#f1f2f2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8" o:spid="_x0000_s1028" type="#_x0000_t75" style="position:absolute;left:3885;top:4651;width:770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">
                        <v:imagedata r:id="rId32" o:title=""/>
                      </v:shape>
                      <v:shape id="Image 79" o:spid="_x0000_s1029" type="#_x0000_t75" style="position:absolute;left:4904;top:2271;width:3654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">
                        <v:imagedata r:id="rId33" o:title=""/>
                      </v:shape>
                      <v:shape id="Graphic 80" o:spid="_x0000_s1030" style="position:absolute;left:8736;top:2216;width:558;height:2553;visibility:visible;mso-wrap-style:square;v-text-anchor:top" coordsize="5588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" path="m55854,l,,,254723r55854,l55854,xe" fillcolor="#253c7f" stroked="f">
                        <v:path arrowok="t"/>
                      </v:shape>
                      <v:shape id="Image 81" o:spid="_x0000_s1031" type="#_x0000_t75" style="position:absolute;left:9474;top:2271;width:4747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">
                        <v:imagedata r:id="rId34" o:title=""/>
                      </v:shape>
                      <v:shape id="Image 82" o:spid="_x0000_s1032" type="#_x0000_t75" style="position:absolute;left:3147;top:5507;width:2746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">
                        <v:imagedata r:id="rId35" o:title=""/>
                      </v:shape>
                      <v:shape id="Graphic 83" o:spid="_x0000_s1033" style="position:absolute;left:2042;top:2202;width:11392;height:5677;visibility:visible;mso-wrap-style:square;v-text-anchor:top" coordsize="113919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" path="m265684,130606l258572,89001,239534,52997,210731,24714,174371,6337,132651,,120840,546,109829,2032,99199,4533,88506,8178r34544,57608l129946,64211r5829,-127l142824,66179,75209,170243r-4140,-7912l68287,154533r-1689,-8268l65989,137375r762,-11391l69240,115430r4204,-9766l79476,96507,43357,35699,24638,56362,10972,81000,2654,108597,,138137r7112,41593l26174,215747r28804,28258l91338,262369r41732,6324l144881,268135r11011,-1486l166535,264134r10693,-3645l142633,202869r-3683,953l127368,203669r-6071,-1511l189534,97116r1207,1778l194627,106387r2769,7798l199085,122453r609,8890l198932,142735r-2502,10554l192227,163055r-6020,9169l222288,233032r18719,-20650l254698,187744r8319,-27597l265684,130606xem605815,336651r-172009,l433806,387057r95136,l444195,559689r63639,l605815,347357r,-10706xem766127,500519r-3099,-20015l755205,465721r-902,-1714l740727,451294r-17602,-8687l723125,442023r31559,-33261l757237,392010r-5283,-23088l750925,364426,734263,344792,710666,333044r-1295,-177l709371,493204r-2020,10503l701840,512254r-8205,5753l683552,520115r-10084,-2108l665264,512254r-5512,-8547l657745,493204r2007,-10706l665264,473760r8204,-5880l683552,465721r10083,2159l701840,473760r5511,8738l709371,493204r,-160337l707351,332574r,61202l705485,403466r-5093,7899l692835,416687r-9283,1943l674268,416687r-7569,-5322l661606,403466r-1854,-9690l661606,384098r5093,-7899l674268,370878r9284,-1956l692835,370878r7557,5321l705485,384098r1866,9678l707351,332574r-50927,470l616165,364426r-6311,27584l612394,408762r7099,14516l630301,434670r13677,7353l643978,442607r-17614,8687l612787,464007r-8737,16497l600964,500519r7658,29667l628281,550964r26632,12242l683552,567207r28625,-4001l738809,550964r19647,-20778l761060,520115r5067,-19596xem963739,468947r-26073,l937666,384136r,-46215l885482,337921r,46215l885482,468947r-51029,l884897,384136r585,l885482,337921r-21501,l780554,476250r,36576l885482,512826r,45605l937666,558431r,-45605l963739,512826r,-43879xem1139012,500519r-11824,-36512l1096010,442607r,-584l1127582,408762r2540,-16752l1124839,368922r-1029,-4496l1107160,344792r-23596,-11748l1082243,332867r,160337l1080236,503707r-5512,8547l1066533,518007r-10084,2108l1046378,518007r-8192,-5753l1032675,503707r-2020,-10503l1032675,482498r5511,-8738l1046378,467880r10071,-2159l1066533,467880r8191,5880l1080236,482498r2007,10706l1082243,332867r-1994,-293l1080249,393776r-1854,9690l1073302,411365r-7557,5322l1056449,418630r-9271,-1943l1039609,411365r-5080,-7899l1032662,393776r1867,-9678l1039609,376199r7569,-5321l1056449,368922r9296,1956l1073302,376199r5093,7899l1080249,393776r,-61202l1029347,333044r-40246,31382l982789,392010r2553,16752l992428,423278r10795,11392l1016901,442023r,584l999299,451294r-13576,12713l976985,480504r-3086,20015l981557,530186r19647,20778l1027836,563206r28613,4001l1085075,563206r26632,-12242l1131354,530186r2603,-10071l1139012,500519xe" fillcolor="#253c7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9FA5801" w14:textId="77777777" w:rsidR="00AA6321" w:rsidRPr="005A5CE2" w:rsidRDefault="006D6994" w:rsidP="00FA57B1">
            <w:pPr>
              <w:spacing w:line="240" w:lineRule="auto"/>
              <w:ind w:left="567" w:hanging="567"/>
              <w:rPr>
                <w:rFonts w:ascii="Microsoft JhengHei" w:eastAsia="Microsoft JhengHei" w:hAnsi="Microsoft JhengHei"/>
                <w:szCs w:val="20"/>
              </w:rPr>
            </w:pPr>
            <w:proofErr w:type="spellStart"/>
            <w:r w:rsidRPr="005A5CE2">
              <w:rPr>
                <w:rFonts w:ascii="Microsoft JhengHei" w:eastAsia="Microsoft JhengHei" w:hAnsi="Microsoft JhengHei"/>
                <w:szCs w:val="20"/>
                <w:lang w:val="zh-Hant"/>
              </w:rPr>
              <w:t>戒煙協助</w:t>
            </w:r>
            <w:proofErr w:type="spellEnd"/>
            <w:r w:rsidRPr="005A5CE2">
              <w:rPr>
                <w:rFonts w:ascii="Microsoft JhengHei" w:eastAsia="Microsoft JhengHei" w:hAnsi="Microsoft JhengHei"/>
                <w:szCs w:val="20"/>
                <w:lang w:val="zh-Hant"/>
              </w:rPr>
              <w:t>：</w:t>
            </w:r>
            <w:hyperlink r:id="rId36" w:history="1">
              <w:r w:rsidR="00AA6321" w:rsidRPr="005A5CE2">
                <w:rPr>
                  <w:rStyle w:val="Hyperlink"/>
                  <w:rFonts w:ascii="Microsoft JhengHei" w:eastAsia="Microsoft JhengHei" w:hAnsi="Microsoft JhengHei"/>
                  <w:szCs w:val="20"/>
                  <w:lang w:val="zh-Hant"/>
                </w:rPr>
                <w:t>www.quit.org.au</w:t>
              </w:r>
            </w:hyperlink>
          </w:p>
          <w:p w14:paraId="540EEC5D" w14:textId="77777777" w:rsidR="00AA6321" w:rsidRPr="005A5CE2" w:rsidRDefault="00AA6321" w:rsidP="00FA57B1">
            <w:pPr>
              <w:rPr>
                <w:rFonts w:ascii="Microsoft JhengHei" w:eastAsia="Microsoft JhengHei" w:hAnsi="Microsoft JhengHei"/>
                <w:szCs w:val="20"/>
              </w:rPr>
            </w:pPr>
          </w:p>
        </w:tc>
      </w:tr>
    </w:tbl>
    <w:p w14:paraId="6A520B21" w14:textId="0DF45AF0" w:rsidR="0011317A" w:rsidRDefault="00332B79" w:rsidP="004F7BDB">
      <w:pPr>
        <w:ind w:left="-5"/>
        <w:rPr>
          <w:rFonts w:ascii="Microsoft JhengHei" w:eastAsia="Microsoft JhengHei" w:hAnsi="Microsoft JhengHei"/>
          <w:sz w:val="16"/>
          <w:szCs w:val="16"/>
          <w:lang w:val="zh-Hant" w:eastAsia="zh-TW"/>
        </w:rPr>
      </w:pPr>
      <w:r w:rsidRPr="005A5CE2">
        <w:rPr>
          <w:rFonts w:ascii="Microsoft JhengHei" w:eastAsia="Microsoft JhengHei" w:hAnsi="Microsoft JhengHei"/>
          <w:sz w:val="16"/>
          <w:szCs w:val="16"/>
          <w:lang w:val="zh-Hant" w:eastAsia="zh-TW"/>
        </w:rPr>
        <w:t>本資源由雪梨大學在國際肺癌研究協會（IASLC）的資助下開發，並由墨爾本大學在澳洲政府的資助下改編。</w:t>
      </w:r>
    </w:p>
    <w:p w14:paraId="7CAE1DD4" w14:textId="77777777" w:rsidR="00CB6A1C" w:rsidRPr="00CB6A1C" w:rsidRDefault="00CB6A1C" w:rsidP="00CB6A1C">
      <w:pPr>
        <w:rPr>
          <w:rFonts w:ascii="Microsoft JhengHei" w:eastAsia="Microsoft JhengHei" w:hAnsi="Microsoft JhengHei"/>
          <w:sz w:val="16"/>
          <w:szCs w:val="16"/>
          <w:lang w:val="zh-Hant" w:eastAsia="zh-TW"/>
        </w:rPr>
      </w:pPr>
    </w:p>
    <w:p w14:paraId="32612FEB" w14:textId="77777777" w:rsidR="00CB6A1C" w:rsidRPr="00CB6A1C" w:rsidRDefault="00CB6A1C" w:rsidP="00CB6A1C">
      <w:pPr>
        <w:rPr>
          <w:rFonts w:ascii="Microsoft JhengHei" w:eastAsia="Microsoft JhengHei" w:hAnsi="Microsoft JhengHei"/>
          <w:sz w:val="16"/>
          <w:szCs w:val="16"/>
          <w:lang w:val="zh-Hant" w:eastAsia="zh-TW"/>
        </w:rPr>
      </w:pPr>
    </w:p>
    <w:p w14:paraId="7A014097" w14:textId="77777777" w:rsidR="00CB6A1C" w:rsidRPr="00CB6A1C" w:rsidRDefault="00CB6A1C" w:rsidP="00CB6A1C">
      <w:pPr>
        <w:rPr>
          <w:rFonts w:ascii="Microsoft JhengHei" w:eastAsia="Microsoft JhengHei" w:hAnsi="Microsoft JhengHei"/>
          <w:sz w:val="16"/>
          <w:szCs w:val="16"/>
          <w:lang w:val="zh-Hant" w:eastAsia="zh-TW"/>
        </w:rPr>
      </w:pPr>
    </w:p>
    <w:p w14:paraId="39F0994D" w14:textId="77777777" w:rsidR="00CB6A1C" w:rsidRPr="00CB6A1C" w:rsidRDefault="00CB6A1C" w:rsidP="00CB6A1C">
      <w:pPr>
        <w:rPr>
          <w:rFonts w:ascii="Microsoft JhengHei" w:eastAsia="Microsoft JhengHei" w:hAnsi="Microsoft JhengHei"/>
          <w:sz w:val="16"/>
          <w:szCs w:val="16"/>
          <w:lang w:val="zh-Hant" w:eastAsia="zh-TW"/>
        </w:rPr>
      </w:pPr>
    </w:p>
    <w:p w14:paraId="55D3C98A" w14:textId="77777777" w:rsidR="00CB6A1C" w:rsidRPr="00CB6A1C" w:rsidRDefault="00CB6A1C" w:rsidP="00CB6A1C">
      <w:pPr>
        <w:rPr>
          <w:rFonts w:ascii="Microsoft JhengHei" w:eastAsia="Microsoft JhengHei" w:hAnsi="Microsoft JhengHei"/>
          <w:sz w:val="16"/>
          <w:szCs w:val="16"/>
          <w:lang w:val="zh-Hant" w:eastAsia="zh-TW"/>
        </w:rPr>
      </w:pPr>
    </w:p>
    <w:p w14:paraId="254067D5" w14:textId="77777777" w:rsidR="00CB6A1C" w:rsidRPr="00CB6A1C" w:rsidRDefault="00CB6A1C" w:rsidP="00CB6A1C">
      <w:pPr>
        <w:rPr>
          <w:rFonts w:ascii="Microsoft JhengHei" w:eastAsia="Microsoft JhengHei" w:hAnsi="Microsoft JhengHei"/>
          <w:sz w:val="16"/>
          <w:szCs w:val="16"/>
          <w:lang w:val="zh-Hant" w:eastAsia="zh-TW"/>
        </w:rPr>
      </w:pPr>
    </w:p>
    <w:p w14:paraId="3EB50542" w14:textId="77777777" w:rsidR="00CB6A1C" w:rsidRPr="00CB6A1C" w:rsidRDefault="00CB6A1C" w:rsidP="00CB6A1C">
      <w:pPr>
        <w:rPr>
          <w:rFonts w:ascii="Microsoft JhengHei" w:eastAsia="Microsoft JhengHei" w:hAnsi="Microsoft JhengHei"/>
          <w:sz w:val="16"/>
          <w:szCs w:val="16"/>
          <w:lang w:val="zh-Hant" w:eastAsia="zh-TW"/>
        </w:rPr>
      </w:pPr>
    </w:p>
    <w:p w14:paraId="6B88B98A" w14:textId="77777777" w:rsidR="00CB6A1C" w:rsidRPr="00CB6A1C" w:rsidRDefault="00CB6A1C" w:rsidP="00CB6A1C">
      <w:pPr>
        <w:rPr>
          <w:rFonts w:ascii="Microsoft JhengHei" w:eastAsia="Microsoft JhengHei" w:hAnsi="Microsoft JhengHei"/>
          <w:sz w:val="16"/>
          <w:szCs w:val="16"/>
          <w:lang w:val="zh-Hant" w:eastAsia="zh-TW"/>
        </w:rPr>
      </w:pPr>
    </w:p>
    <w:p w14:paraId="5957EBBF" w14:textId="77777777" w:rsidR="00CB6A1C" w:rsidRPr="00CB6A1C" w:rsidRDefault="00CB6A1C" w:rsidP="00CB6A1C">
      <w:pPr>
        <w:rPr>
          <w:rFonts w:ascii="Microsoft JhengHei" w:eastAsia="Microsoft JhengHei" w:hAnsi="Microsoft JhengHei"/>
          <w:sz w:val="16"/>
          <w:szCs w:val="16"/>
          <w:lang w:val="zh-Hant" w:eastAsia="zh-TW"/>
        </w:rPr>
      </w:pPr>
    </w:p>
    <w:p w14:paraId="087FCE42" w14:textId="77777777" w:rsidR="00CB6A1C" w:rsidRPr="00CB6A1C" w:rsidRDefault="00CB6A1C" w:rsidP="00CB6A1C">
      <w:pPr>
        <w:rPr>
          <w:rFonts w:ascii="Microsoft JhengHei" w:eastAsia="Microsoft JhengHei" w:hAnsi="Microsoft JhengHei"/>
          <w:sz w:val="16"/>
          <w:szCs w:val="16"/>
          <w:lang w:val="zh-Hant" w:eastAsia="zh-TW"/>
        </w:rPr>
      </w:pPr>
    </w:p>
    <w:p w14:paraId="065F8A7D" w14:textId="77777777" w:rsidR="00CB6A1C" w:rsidRPr="00CB6A1C" w:rsidRDefault="00CB6A1C" w:rsidP="00CB6A1C">
      <w:pPr>
        <w:rPr>
          <w:rFonts w:ascii="Microsoft JhengHei" w:eastAsia="Microsoft JhengHei" w:hAnsi="Microsoft JhengHei"/>
          <w:sz w:val="16"/>
          <w:szCs w:val="16"/>
          <w:lang w:val="zh-Hant" w:eastAsia="zh-TW"/>
        </w:rPr>
      </w:pPr>
    </w:p>
    <w:p w14:paraId="2023A285" w14:textId="77777777" w:rsidR="00CB6A1C" w:rsidRPr="00CB6A1C" w:rsidRDefault="00CB6A1C" w:rsidP="00CB6A1C">
      <w:pPr>
        <w:rPr>
          <w:rFonts w:ascii="Microsoft JhengHei" w:eastAsia="Microsoft JhengHei" w:hAnsi="Microsoft JhengHei"/>
          <w:sz w:val="16"/>
          <w:szCs w:val="16"/>
          <w:lang w:val="zh-Hant" w:eastAsia="zh-TW"/>
        </w:rPr>
      </w:pPr>
    </w:p>
    <w:p w14:paraId="36632DB6" w14:textId="77777777" w:rsidR="00CB6A1C" w:rsidRPr="00CB6A1C" w:rsidRDefault="00CB6A1C" w:rsidP="00CB6A1C">
      <w:pPr>
        <w:rPr>
          <w:rFonts w:ascii="Microsoft JhengHei" w:eastAsia="Microsoft JhengHei" w:hAnsi="Microsoft JhengHei"/>
          <w:sz w:val="16"/>
          <w:szCs w:val="16"/>
          <w:lang w:val="zh-Hant" w:eastAsia="zh-TW"/>
        </w:rPr>
      </w:pPr>
    </w:p>
    <w:p w14:paraId="6CD21C89" w14:textId="77777777" w:rsidR="00CB6A1C" w:rsidRPr="00CB6A1C" w:rsidRDefault="00CB6A1C" w:rsidP="00CB6A1C">
      <w:pPr>
        <w:rPr>
          <w:rFonts w:ascii="Microsoft JhengHei" w:eastAsia="Microsoft JhengHei" w:hAnsi="Microsoft JhengHei"/>
          <w:sz w:val="16"/>
          <w:szCs w:val="16"/>
          <w:lang w:val="zh-Hant" w:eastAsia="zh-TW"/>
        </w:rPr>
      </w:pPr>
    </w:p>
    <w:p w14:paraId="617906F2" w14:textId="77777777" w:rsidR="00CB6A1C" w:rsidRPr="00CB6A1C" w:rsidRDefault="00CB6A1C" w:rsidP="00CB6A1C">
      <w:pPr>
        <w:rPr>
          <w:rFonts w:ascii="Microsoft JhengHei" w:eastAsia="Microsoft JhengHei" w:hAnsi="Microsoft JhengHei"/>
          <w:sz w:val="16"/>
          <w:szCs w:val="16"/>
          <w:lang w:val="zh-Hant" w:eastAsia="zh-TW"/>
        </w:rPr>
      </w:pPr>
    </w:p>
    <w:p w14:paraId="26CDA2B8" w14:textId="77777777" w:rsidR="00CB6A1C" w:rsidRPr="00CB6A1C" w:rsidRDefault="00CB6A1C" w:rsidP="00CB6A1C">
      <w:pPr>
        <w:rPr>
          <w:rFonts w:ascii="Microsoft JhengHei" w:eastAsia="Microsoft JhengHei" w:hAnsi="Microsoft JhengHei"/>
          <w:sz w:val="16"/>
          <w:szCs w:val="16"/>
          <w:lang w:val="zh-Hant" w:eastAsia="zh-TW"/>
        </w:rPr>
      </w:pPr>
    </w:p>
    <w:p w14:paraId="1D880949" w14:textId="77777777" w:rsidR="00CB6A1C" w:rsidRPr="00CB6A1C" w:rsidRDefault="00CB6A1C" w:rsidP="00CB6A1C">
      <w:pPr>
        <w:rPr>
          <w:rFonts w:ascii="Microsoft JhengHei" w:eastAsia="Microsoft JhengHei" w:hAnsi="Microsoft JhengHei"/>
          <w:sz w:val="16"/>
          <w:szCs w:val="16"/>
          <w:lang w:val="zh-Hant" w:eastAsia="zh-TW"/>
        </w:rPr>
      </w:pPr>
    </w:p>
    <w:p w14:paraId="4C357BE0" w14:textId="77777777" w:rsidR="00CB6A1C" w:rsidRPr="00CB6A1C" w:rsidRDefault="00CB6A1C" w:rsidP="00CB6A1C">
      <w:pPr>
        <w:rPr>
          <w:rFonts w:ascii="Microsoft JhengHei" w:eastAsia="Microsoft JhengHei" w:hAnsi="Microsoft JhengHei"/>
          <w:sz w:val="16"/>
          <w:szCs w:val="16"/>
          <w:lang w:val="zh-Hant" w:eastAsia="zh-TW"/>
        </w:rPr>
      </w:pPr>
    </w:p>
    <w:p w14:paraId="75B7809D" w14:textId="77777777" w:rsidR="00CB6A1C" w:rsidRPr="00CB6A1C" w:rsidRDefault="00CB6A1C" w:rsidP="00CB6A1C">
      <w:pPr>
        <w:rPr>
          <w:rFonts w:ascii="Microsoft JhengHei" w:eastAsia="Microsoft JhengHei" w:hAnsi="Microsoft JhengHei"/>
          <w:sz w:val="16"/>
          <w:szCs w:val="16"/>
          <w:lang w:val="zh-Hant" w:eastAsia="zh-TW"/>
        </w:rPr>
      </w:pPr>
    </w:p>
    <w:p w14:paraId="47C214AC" w14:textId="77777777" w:rsidR="00CB6A1C" w:rsidRPr="008C0E44" w:rsidRDefault="00CB6A1C" w:rsidP="00CB6A1C">
      <w:pPr>
        <w:rPr>
          <w:rFonts w:ascii="Microsoft JhengHei" w:eastAsia="Microsoft JhengHei" w:hAnsi="Microsoft JhengHei"/>
          <w:sz w:val="16"/>
          <w:szCs w:val="16"/>
          <w:lang w:val="en-US" w:eastAsia="zh-TW"/>
        </w:rPr>
      </w:pPr>
    </w:p>
    <w:sectPr w:rsidR="00CB6A1C" w:rsidRPr="008C0E44" w:rsidSect="00AA5792">
      <w:footerReference w:type="first" r:id="rId37"/>
      <w:endnotePr>
        <w:numFmt w:val="decimal"/>
      </w:endnotePr>
      <w:type w:val="continuous"/>
      <w:pgSz w:w="11906" w:h="16838"/>
      <w:pgMar w:top="850" w:right="850" w:bottom="850" w:left="85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B913E" w14:textId="77777777" w:rsidR="000C266E" w:rsidRDefault="000C266E">
      <w:pPr>
        <w:spacing w:after="0" w:line="240" w:lineRule="auto"/>
      </w:pPr>
      <w:r>
        <w:separator/>
      </w:r>
    </w:p>
  </w:endnote>
  <w:endnote w:type="continuationSeparator" w:id="0">
    <w:p w14:paraId="552849D1" w14:textId="77777777" w:rsidR="000C266E" w:rsidRDefault="000C2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5E587" w14:textId="568700DF" w:rsidR="001A6A2B" w:rsidRPr="00020768" w:rsidRDefault="006D6994" w:rsidP="00020768">
    <w:pPr>
      <w:tabs>
        <w:tab w:val="center" w:pos="4513"/>
        <w:tab w:val="right" w:pos="10206"/>
      </w:tabs>
      <w:spacing w:after="120" w:line="240" w:lineRule="auto"/>
      <w:rPr>
        <w:rFonts w:ascii="Microsoft JhengHei" w:eastAsia="Microsoft JhengHei" w:hAnsi="Microsoft JhengHei"/>
        <w:color w:val="002F5E"/>
        <w:lang w:eastAsia="zh-TW"/>
      </w:rPr>
    </w:pPr>
    <w:r w:rsidRPr="00020768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t>全國肺癌篩查計劃 – 肺癌篩查決策工具：摘要小冊子</w:t>
    </w:r>
    <w:r w:rsidRPr="00020768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tab/>
    </w:r>
    <w:r w:rsidRPr="00020768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tab/>
      <w:t>第</w:t>
    </w:r>
    <w:r w:rsidR="00CB6A1C">
      <w:rPr>
        <w:rFonts w:ascii="Microsoft JhengHei" w:eastAsia="Microsoft JhengHei" w:hAnsi="Microsoft JhengHei"/>
        <w:color w:val="002F5E"/>
        <w:sz w:val="16"/>
        <w:szCs w:val="16"/>
        <w:lang w:val="en-US" w:eastAsia="zh-TW"/>
      </w:rPr>
      <w:t xml:space="preserve"> </w:t>
    </w:r>
    <w:r w:rsidR="00105186" w:rsidRPr="00020768">
      <w:rPr>
        <w:rFonts w:ascii="Microsoft JhengHei" w:eastAsia="Microsoft JhengHei" w:hAnsi="Microsoft JhengHei"/>
        <w:color w:val="002F5E"/>
        <w:sz w:val="16"/>
        <w:szCs w:val="16"/>
        <w:lang w:val="en-GB"/>
      </w:rPr>
      <w:fldChar w:fldCharType="begin"/>
    </w:r>
    <w:r w:rsidR="00105186" w:rsidRPr="00020768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instrText>PAGE</w:instrText>
    </w:r>
    <w:r w:rsidR="00105186" w:rsidRPr="00020768">
      <w:rPr>
        <w:rFonts w:ascii="Microsoft JhengHei" w:eastAsia="Microsoft JhengHei" w:hAnsi="Microsoft JhengHei"/>
        <w:color w:val="002F5E"/>
        <w:sz w:val="16"/>
        <w:szCs w:val="16"/>
        <w:lang w:val="en-GB"/>
      </w:rPr>
      <w:fldChar w:fldCharType="separate"/>
    </w:r>
    <w:r w:rsidR="00105186" w:rsidRPr="00020768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t>3</w:t>
    </w:r>
    <w:r w:rsidR="00105186" w:rsidRPr="00020768">
      <w:rPr>
        <w:rFonts w:ascii="Microsoft JhengHei" w:eastAsia="Microsoft JhengHei" w:hAnsi="Microsoft JhengHei"/>
        <w:color w:val="002F5E"/>
        <w:sz w:val="16"/>
        <w:szCs w:val="16"/>
        <w:lang w:val="en-GB"/>
      </w:rPr>
      <w:fldChar w:fldCharType="end"/>
    </w:r>
    <w:r w:rsidR="00CB6A1C">
      <w:rPr>
        <w:rFonts w:ascii="Microsoft JhengHei" w:eastAsia="Microsoft JhengHei" w:hAnsi="Microsoft JhengHei"/>
        <w:color w:val="002F5E"/>
        <w:sz w:val="16"/>
        <w:szCs w:val="16"/>
        <w:lang w:val="en-GB"/>
      </w:rPr>
      <w:t xml:space="preserve"> </w:t>
    </w:r>
    <w:r w:rsidRPr="00020768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t>頁，共</w:t>
    </w:r>
    <w:r w:rsidR="00CB6A1C">
      <w:rPr>
        <w:rFonts w:ascii="Microsoft JhengHei" w:eastAsia="Microsoft JhengHei" w:hAnsi="Microsoft JhengHei"/>
        <w:color w:val="002F5E"/>
        <w:sz w:val="16"/>
        <w:szCs w:val="16"/>
        <w:lang w:val="en-US" w:eastAsia="zh-TW"/>
      </w:rPr>
      <w:t xml:space="preserve"> </w:t>
    </w:r>
    <w:r w:rsidR="00020768" w:rsidRPr="00020768">
      <w:rPr>
        <w:rFonts w:ascii="Microsoft JhengHei" w:eastAsia="Microsoft JhengHei" w:hAnsi="Microsoft JhengHei"/>
        <w:color w:val="002F5E"/>
        <w:sz w:val="16"/>
        <w:szCs w:val="16"/>
        <w:lang w:val="en-GB"/>
      </w:rPr>
      <w:fldChar w:fldCharType="begin"/>
    </w:r>
    <w:r w:rsidR="00020768" w:rsidRPr="00020768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instrText>NUMPAGES</w:instrText>
    </w:r>
    <w:r w:rsidR="00020768" w:rsidRPr="00020768">
      <w:rPr>
        <w:rFonts w:ascii="Microsoft JhengHei" w:eastAsia="Microsoft JhengHei" w:hAnsi="Microsoft JhengHei"/>
        <w:color w:val="002F5E"/>
        <w:sz w:val="16"/>
        <w:szCs w:val="16"/>
        <w:lang w:val="en-GB"/>
      </w:rPr>
      <w:fldChar w:fldCharType="separate"/>
    </w:r>
    <w:r w:rsidR="00020768">
      <w:rPr>
        <w:rFonts w:ascii="Microsoft JhengHei" w:eastAsia="Microsoft JhengHei" w:hAnsi="Microsoft JhengHei"/>
        <w:color w:val="002F5E"/>
        <w:sz w:val="16"/>
        <w:szCs w:val="16"/>
        <w:lang w:val="en-GB" w:eastAsia="zh-TW"/>
      </w:rPr>
      <w:t>6</w:t>
    </w:r>
    <w:r w:rsidR="00020768" w:rsidRPr="00020768">
      <w:rPr>
        <w:rFonts w:ascii="Microsoft JhengHei" w:eastAsia="Microsoft JhengHei" w:hAnsi="Microsoft JhengHei"/>
        <w:color w:val="002F5E"/>
        <w:sz w:val="16"/>
        <w:szCs w:val="16"/>
        <w:lang w:val="en-GB"/>
      </w:rPr>
      <w:fldChar w:fldCharType="end"/>
    </w:r>
    <w:r w:rsidR="00CB6A1C">
      <w:rPr>
        <w:rFonts w:ascii="Microsoft JhengHei" w:eastAsia="Microsoft JhengHei" w:hAnsi="Microsoft JhengHei"/>
        <w:color w:val="002F5E"/>
        <w:sz w:val="16"/>
        <w:szCs w:val="16"/>
        <w:lang w:val="en-GB"/>
      </w:rPr>
      <w:t xml:space="preserve"> </w:t>
    </w:r>
    <w:r w:rsidRPr="00020768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8CB43" w14:textId="41CC1099" w:rsidR="0011317A" w:rsidRPr="00020768" w:rsidRDefault="00020768" w:rsidP="00020768">
    <w:pPr>
      <w:tabs>
        <w:tab w:val="center" w:pos="4513"/>
        <w:tab w:val="right" w:pos="10206"/>
      </w:tabs>
      <w:spacing w:after="120" w:line="240" w:lineRule="auto"/>
      <w:rPr>
        <w:rFonts w:ascii="Microsoft JhengHei" w:eastAsia="Microsoft JhengHei" w:hAnsi="Microsoft JhengHei"/>
        <w:color w:val="002F5E"/>
        <w:lang w:eastAsia="zh-TW"/>
      </w:rPr>
    </w:pPr>
    <w:r w:rsidRPr="00020768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t>全國肺癌篩查計劃 – 肺癌篩查決策工具：摘要小冊子</w:t>
    </w:r>
    <w:r w:rsidRPr="00020768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tab/>
    </w:r>
    <w:r w:rsidRPr="00020768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tab/>
      <w:t>第</w:t>
    </w:r>
    <w:r w:rsidR="00CB6A1C">
      <w:rPr>
        <w:rFonts w:ascii="Microsoft JhengHei" w:eastAsia="Microsoft JhengHei" w:hAnsi="Microsoft JhengHei"/>
        <w:color w:val="002F5E"/>
        <w:sz w:val="16"/>
        <w:szCs w:val="16"/>
        <w:lang w:val="en-US" w:eastAsia="zh-TW"/>
      </w:rPr>
      <w:t xml:space="preserve"> </w:t>
    </w:r>
    <w:r w:rsidRPr="00020768">
      <w:rPr>
        <w:rFonts w:ascii="Microsoft JhengHei" w:eastAsia="Microsoft JhengHei" w:hAnsi="Microsoft JhengHei"/>
        <w:color w:val="002F5E"/>
        <w:sz w:val="16"/>
        <w:szCs w:val="16"/>
        <w:lang w:val="en-GB"/>
      </w:rPr>
      <w:fldChar w:fldCharType="begin"/>
    </w:r>
    <w:r w:rsidRPr="00020768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instrText>PAGE</w:instrText>
    </w:r>
    <w:r w:rsidRPr="00020768">
      <w:rPr>
        <w:rFonts w:ascii="Microsoft JhengHei" w:eastAsia="Microsoft JhengHei" w:hAnsi="Microsoft JhengHei"/>
        <w:color w:val="002F5E"/>
        <w:sz w:val="16"/>
        <w:szCs w:val="16"/>
        <w:lang w:val="en-GB"/>
      </w:rPr>
      <w:fldChar w:fldCharType="separate"/>
    </w:r>
    <w:r>
      <w:rPr>
        <w:rFonts w:ascii="Microsoft JhengHei" w:eastAsia="Microsoft JhengHei" w:hAnsi="Microsoft JhengHei"/>
        <w:color w:val="002F5E"/>
        <w:sz w:val="16"/>
        <w:szCs w:val="16"/>
        <w:lang w:val="en-GB" w:eastAsia="zh-TW"/>
      </w:rPr>
      <w:t>2</w:t>
    </w:r>
    <w:r w:rsidRPr="00020768">
      <w:rPr>
        <w:rFonts w:ascii="Microsoft JhengHei" w:eastAsia="Microsoft JhengHei" w:hAnsi="Microsoft JhengHei"/>
        <w:color w:val="002F5E"/>
        <w:sz w:val="16"/>
        <w:szCs w:val="16"/>
        <w:lang w:val="en-GB"/>
      </w:rPr>
      <w:fldChar w:fldCharType="end"/>
    </w:r>
    <w:r w:rsidR="00CB6A1C">
      <w:rPr>
        <w:rFonts w:ascii="Microsoft JhengHei" w:eastAsia="Microsoft JhengHei" w:hAnsi="Microsoft JhengHei"/>
        <w:color w:val="002F5E"/>
        <w:sz w:val="16"/>
        <w:szCs w:val="16"/>
        <w:lang w:val="en-GB"/>
      </w:rPr>
      <w:t xml:space="preserve"> </w:t>
    </w:r>
    <w:r w:rsidRPr="00020768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t>頁，共</w:t>
    </w:r>
    <w:r w:rsidR="00CB6A1C">
      <w:rPr>
        <w:rFonts w:ascii="Microsoft JhengHei" w:eastAsia="Microsoft JhengHei" w:hAnsi="Microsoft JhengHei"/>
        <w:color w:val="002F5E"/>
        <w:sz w:val="16"/>
        <w:szCs w:val="16"/>
        <w:lang w:val="en-US" w:eastAsia="zh-TW"/>
      </w:rPr>
      <w:t xml:space="preserve"> </w:t>
    </w:r>
    <w:r w:rsidRPr="00020768">
      <w:rPr>
        <w:rFonts w:ascii="Microsoft JhengHei" w:eastAsia="Microsoft JhengHei" w:hAnsi="Microsoft JhengHei"/>
        <w:color w:val="002F5E"/>
        <w:sz w:val="16"/>
        <w:szCs w:val="16"/>
        <w:lang w:val="en-GB"/>
      </w:rPr>
      <w:fldChar w:fldCharType="begin"/>
    </w:r>
    <w:r w:rsidRPr="00020768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instrText>NUMPAGES</w:instrText>
    </w:r>
    <w:r w:rsidRPr="00020768">
      <w:rPr>
        <w:rFonts w:ascii="Microsoft JhengHei" w:eastAsia="Microsoft JhengHei" w:hAnsi="Microsoft JhengHei"/>
        <w:color w:val="002F5E"/>
        <w:sz w:val="16"/>
        <w:szCs w:val="16"/>
        <w:lang w:val="en-GB"/>
      </w:rPr>
      <w:fldChar w:fldCharType="separate"/>
    </w:r>
    <w:r>
      <w:rPr>
        <w:rFonts w:ascii="Microsoft JhengHei" w:eastAsia="Microsoft JhengHei" w:hAnsi="Microsoft JhengHei"/>
        <w:color w:val="002F5E"/>
        <w:sz w:val="16"/>
        <w:szCs w:val="16"/>
        <w:lang w:val="en-GB" w:eastAsia="zh-TW"/>
      </w:rPr>
      <w:t>6</w:t>
    </w:r>
    <w:r w:rsidRPr="00020768">
      <w:rPr>
        <w:rFonts w:ascii="Microsoft JhengHei" w:eastAsia="Microsoft JhengHei" w:hAnsi="Microsoft JhengHei"/>
        <w:color w:val="002F5E"/>
        <w:sz w:val="16"/>
        <w:szCs w:val="16"/>
        <w:lang w:val="en-GB"/>
      </w:rPr>
      <w:fldChar w:fldCharType="end"/>
    </w:r>
    <w:r w:rsidR="00CB6A1C">
      <w:rPr>
        <w:rFonts w:ascii="Microsoft JhengHei" w:eastAsia="Microsoft JhengHei" w:hAnsi="Microsoft JhengHei"/>
        <w:color w:val="002F5E"/>
        <w:sz w:val="16"/>
        <w:szCs w:val="16"/>
        <w:lang w:val="en-GB"/>
      </w:rPr>
      <w:t xml:space="preserve"> </w:t>
    </w:r>
    <w:r w:rsidRPr="00020768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32916" w14:textId="77777777" w:rsidR="00CA346F" w:rsidRDefault="006D6994" w:rsidP="000A2701">
    <w:pPr>
      <w:tabs>
        <w:tab w:val="center" w:pos="4513"/>
        <w:tab w:val="right" w:pos="9026"/>
      </w:tabs>
      <w:spacing w:after="120" w:line="240" w:lineRule="auto"/>
      <w:jc w:val="right"/>
    </w:pPr>
    <w:r w:rsidRPr="005948A3">
      <w:rPr>
        <w:color w:val="002F5E"/>
        <w:sz w:val="16"/>
        <w:lang w:val="zh-Hant"/>
      </w:rPr>
      <w:t>第</w:t>
    </w:r>
    <w:r w:rsidRPr="005948A3">
      <w:rPr>
        <w:color w:val="002F5E"/>
        <w:sz w:val="16"/>
        <w:lang w:val="en-GB"/>
      </w:rPr>
      <w:fldChar w:fldCharType="begin"/>
    </w:r>
    <w:r w:rsidRPr="005948A3">
      <w:rPr>
        <w:color w:val="002F5E"/>
        <w:sz w:val="16"/>
        <w:lang w:val="zh-Hant"/>
      </w:rPr>
      <w:instrText>PAGE</w:instrText>
    </w:r>
    <w:r w:rsidRPr="005948A3">
      <w:rPr>
        <w:color w:val="002F5E"/>
        <w:sz w:val="16"/>
        <w:lang w:val="en-GB"/>
      </w:rPr>
      <w:fldChar w:fldCharType="separate"/>
    </w:r>
    <w:r w:rsidRPr="005948A3">
      <w:rPr>
        <w:color w:val="002F5E"/>
        <w:sz w:val="16"/>
        <w:lang w:val="zh-Hant"/>
      </w:rPr>
      <w:t>5</w:t>
    </w:r>
    <w:r w:rsidRPr="005948A3">
      <w:rPr>
        <w:color w:val="002F5E"/>
        <w:sz w:val="16"/>
        <w:lang w:val="en-GB"/>
      </w:rPr>
      <w:fldChar w:fldCharType="end"/>
    </w:r>
    <w:proofErr w:type="spellStart"/>
    <w:r w:rsidRPr="005948A3">
      <w:rPr>
        <w:color w:val="002F5E"/>
        <w:sz w:val="16"/>
        <w:lang w:val="zh-Hant"/>
      </w:rPr>
      <w:t>頁，共</w:t>
    </w:r>
    <w:proofErr w:type="spellEnd"/>
    <w:r w:rsidRPr="005948A3">
      <w:rPr>
        <w:color w:val="002F5E"/>
        <w:sz w:val="16"/>
        <w:lang w:val="zh-Hant"/>
      </w:rPr>
      <w:t xml:space="preserve"> </w:t>
    </w:r>
    <w:r w:rsidRPr="005948A3">
      <w:rPr>
        <w:color w:val="002F5E"/>
        <w:sz w:val="16"/>
        <w:lang w:val="zh-Hant"/>
      </w:rPr>
      <w:t>頁</w:t>
    </w:r>
    <w:r w:rsidRPr="005948A3">
      <w:rPr>
        <w:color w:val="002F5E"/>
        <w:sz w:val="16"/>
        <w:lang w:val="en-GB"/>
      </w:rPr>
      <w:fldChar w:fldCharType="begin"/>
    </w:r>
    <w:r w:rsidRPr="005948A3">
      <w:rPr>
        <w:color w:val="002F5E"/>
        <w:sz w:val="16"/>
        <w:lang w:val="zh-Hant"/>
      </w:rPr>
      <w:instrText>NUMPAGES</w:instrText>
    </w:r>
    <w:r w:rsidRPr="005948A3">
      <w:rPr>
        <w:color w:val="002F5E"/>
        <w:sz w:val="16"/>
        <w:lang w:val="en-GB"/>
      </w:rPr>
      <w:fldChar w:fldCharType="separate"/>
    </w:r>
    <w:r w:rsidRPr="005948A3">
      <w:rPr>
        <w:color w:val="002F5E"/>
        <w:sz w:val="16"/>
        <w:lang w:val="zh-Hant"/>
      </w:rPr>
      <w:t>6</w:t>
    </w:r>
    <w:r w:rsidRPr="005948A3">
      <w:rPr>
        <w:color w:val="002F5E"/>
        <w:sz w:val="16"/>
        <w:lang w:val="en-GB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2E665E" w14:paraId="300BB475" w14:textId="77777777" w:rsidTr="007E6491">
      <w:trPr>
        <w:trHeight w:val="300"/>
      </w:trPr>
      <w:tc>
        <w:tcPr>
          <w:tcW w:w="3400" w:type="dxa"/>
        </w:tcPr>
        <w:p w14:paraId="3CCA71AD" w14:textId="77777777" w:rsidR="703A6EA4" w:rsidRDefault="703A6EA4" w:rsidP="007E6491">
          <w:pPr>
            <w:pStyle w:val="Header"/>
            <w:ind w:left="-115"/>
          </w:pPr>
        </w:p>
      </w:tc>
      <w:tc>
        <w:tcPr>
          <w:tcW w:w="3400" w:type="dxa"/>
        </w:tcPr>
        <w:p w14:paraId="3D77BEDB" w14:textId="77777777" w:rsidR="703A6EA4" w:rsidRDefault="703A6EA4" w:rsidP="007E6491">
          <w:pPr>
            <w:pStyle w:val="Header"/>
            <w:jc w:val="center"/>
          </w:pPr>
        </w:p>
      </w:tc>
      <w:tc>
        <w:tcPr>
          <w:tcW w:w="3400" w:type="dxa"/>
        </w:tcPr>
        <w:p w14:paraId="35E1BC90" w14:textId="77777777" w:rsidR="703A6EA4" w:rsidRDefault="703A6EA4" w:rsidP="007E6491">
          <w:pPr>
            <w:pStyle w:val="Header"/>
            <w:ind w:right="-115"/>
            <w:jc w:val="right"/>
          </w:pPr>
        </w:p>
      </w:tc>
    </w:tr>
  </w:tbl>
  <w:p w14:paraId="4C16C5AB" w14:textId="77777777" w:rsidR="703A6EA4" w:rsidRDefault="703A6EA4" w:rsidP="007E649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386F4" w14:textId="583D231E" w:rsidR="00811048" w:rsidRPr="00A53DA4" w:rsidRDefault="00A53DA4" w:rsidP="00A53DA4">
    <w:pPr>
      <w:tabs>
        <w:tab w:val="center" w:pos="4513"/>
        <w:tab w:val="right" w:pos="10206"/>
      </w:tabs>
      <w:spacing w:after="120" w:line="240" w:lineRule="auto"/>
      <w:rPr>
        <w:rFonts w:ascii="Microsoft JhengHei" w:eastAsia="Microsoft JhengHei" w:hAnsi="Microsoft JhengHei"/>
        <w:color w:val="002F5E"/>
        <w:lang w:eastAsia="zh-TW"/>
      </w:rPr>
    </w:pPr>
    <w:r w:rsidRPr="00020768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t>全國肺癌篩查計劃 – 肺癌篩查決策工具：摘要小冊子</w:t>
    </w:r>
    <w:r w:rsidRPr="00020768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tab/>
    </w:r>
    <w:r w:rsidRPr="00020768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tab/>
      <w:t>第</w:t>
    </w:r>
    <w:r w:rsidR="00CB6A1C">
      <w:rPr>
        <w:rFonts w:ascii="Microsoft JhengHei" w:eastAsia="Microsoft JhengHei" w:hAnsi="Microsoft JhengHei"/>
        <w:color w:val="002F5E"/>
        <w:sz w:val="16"/>
        <w:szCs w:val="16"/>
        <w:lang w:val="en-US" w:eastAsia="zh-TW"/>
      </w:rPr>
      <w:t xml:space="preserve"> </w:t>
    </w:r>
    <w:r w:rsidRPr="00020768">
      <w:rPr>
        <w:rFonts w:ascii="Microsoft JhengHei" w:eastAsia="Microsoft JhengHei" w:hAnsi="Microsoft JhengHei"/>
        <w:color w:val="002F5E"/>
        <w:sz w:val="16"/>
        <w:szCs w:val="16"/>
        <w:lang w:val="en-GB"/>
      </w:rPr>
      <w:fldChar w:fldCharType="begin"/>
    </w:r>
    <w:r w:rsidRPr="00020768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instrText>PAGE</w:instrText>
    </w:r>
    <w:r w:rsidRPr="00020768">
      <w:rPr>
        <w:rFonts w:ascii="Microsoft JhengHei" w:eastAsia="Microsoft JhengHei" w:hAnsi="Microsoft JhengHei"/>
        <w:color w:val="002F5E"/>
        <w:sz w:val="16"/>
        <w:szCs w:val="16"/>
        <w:lang w:val="en-GB"/>
      </w:rPr>
      <w:fldChar w:fldCharType="separate"/>
    </w:r>
    <w:r>
      <w:rPr>
        <w:rFonts w:ascii="Microsoft JhengHei" w:eastAsia="Microsoft JhengHei" w:hAnsi="Microsoft JhengHei"/>
        <w:color w:val="002F5E"/>
        <w:sz w:val="16"/>
        <w:szCs w:val="16"/>
        <w:lang w:val="en-GB" w:eastAsia="zh-TW"/>
      </w:rPr>
      <w:t>4</w:t>
    </w:r>
    <w:r w:rsidRPr="00020768">
      <w:rPr>
        <w:rFonts w:ascii="Microsoft JhengHei" w:eastAsia="Microsoft JhengHei" w:hAnsi="Microsoft JhengHei"/>
        <w:color w:val="002F5E"/>
        <w:sz w:val="16"/>
        <w:szCs w:val="16"/>
        <w:lang w:val="en-GB"/>
      </w:rPr>
      <w:fldChar w:fldCharType="end"/>
    </w:r>
    <w:r w:rsidR="00CB6A1C">
      <w:rPr>
        <w:rFonts w:ascii="Microsoft JhengHei" w:eastAsia="Microsoft JhengHei" w:hAnsi="Microsoft JhengHei"/>
        <w:color w:val="002F5E"/>
        <w:sz w:val="16"/>
        <w:szCs w:val="16"/>
        <w:lang w:val="en-GB"/>
      </w:rPr>
      <w:t xml:space="preserve"> </w:t>
    </w:r>
    <w:r w:rsidRPr="00020768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t>頁，共</w:t>
    </w:r>
    <w:r w:rsidR="00CB6A1C">
      <w:rPr>
        <w:rFonts w:ascii="Microsoft JhengHei" w:eastAsia="Microsoft JhengHei" w:hAnsi="Microsoft JhengHei"/>
        <w:color w:val="002F5E"/>
        <w:sz w:val="16"/>
        <w:szCs w:val="16"/>
        <w:lang w:val="en-US" w:eastAsia="zh-TW"/>
      </w:rPr>
      <w:t xml:space="preserve"> </w:t>
    </w:r>
    <w:r w:rsidRPr="00020768">
      <w:rPr>
        <w:rFonts w:ascii="Microsoft JhengHei" w:eastAsia="Microsoft JhengHei" w:hAnsi="Microsoft JhengHei"/>
        <w:color w:val="002F5E"/>
        <w:sz w:val="16"/>
        <w:szCs w:val="16"/>
        <w:lang w:val="en-GB"/>
      </w:rPr>
      <w:fldChar w:fldCharType="begin"/>
    </w:r>
    <w:r w:rsidRPr="00020768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instrText>NUMPAGES</w:instrText>
    </w:r>
    <w:r w:rsidRPr="00020768">
      <w:rPr>
        <w:rFonts w:ascii="Microsoft JhengHei" w:eastAsia="Microsoft JhengHei" w:hAnsi="Microsoft JhengHei"/>
        <w:color w:val="002F5E"/>
        <w:sz w:val="16"/>
        <w:szCs w:val="16"/>
        <w:lang w:val="en-GB"/>
      </w:rPr>
      <w:fldChar w:fldCharType="separate"/>
    </w:r>
    <w:r>
      <w:rPr>
        <w:rFonts w:ascii="Microsoft JhengHei" w:eastAsia="Microsoft JhengHei" w:hAnsi="Microsoft JhengHei"/>
        <w:color w:val="002F5E"/>
        <w:sz w:val="16"/>
        <w:szCs w:val="16"/>
        <w:lang w:val="en-GB" w:eastAsia="zh-TW"/>
      </w:rPr>
      <w:t>5</w:t>
    </w:r>
    <w:r w:rsidRPr="00020768">
      <w:rPr>
        <w:rFonts w:ascii="Microsoft JhengHei" w:eastAsia="Microsoft JhengHei" w:hAnsi="Microsoft JhengHei"/>
        <w:color w:val="002F5E"/>
        <w:sz w:val="16"/>
        <w:szCs w:val="16"/>
        <w:lang w:val="en-GB"/>
      </w:rPr>
      <w:fldChar w:fldCharType="end"/>
    </w:r>
    <w:r w:rsidR="00CB6A1C">
      <w:rPr>
        <w:rFonts w:ascii="Microsoft JhengHei" w:eastAsia="Microsoft JhengHei" w:hAnsi="Microsoft JhengHei"/>
        <w:color w:val="002F5E"/>
        <w:sz w:val="16"/>
        <w:szCs w:val="16"/>
        <w:lang w:val="en-GB"/>
      </w:rPr>
      <w:t xml:space="preserve"> </w:t>
    </w:r>
    <w:r w:rsidRPr="00020768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t>頁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2E665E" w14:paraId="3F768651" w14:textId="77777777" w:rsidTr="007E6491">
      <w:trPr>
        <w:trHeight w:val="300"/>
      </w:trPr>
      <w:tc>
        <w:tcPr>
          <w:tcW w:w="3400" w:type="dxa"/>
        </w:tcPr>
        <w:p w14:paraId="64121238" w14:textId="77777777" w:rsidR="703A6EA4" w:rsidRDefault="703A6EA4" w:rsidP="007E6491">
          <w:pPr>
            <w:pStyle w:val="Header"/>
            <w:ind w:left="-115"/>
          </w:pPr>
        </w:p>
      </w:tc>
      <w:tc>
        <w:tcPr>
          <w:tcW w:w="3400" w:type="dxa"/>
        </w:tcPr>
        <w:p w14:paraId="2451DA51" w14:textId="77777777" w:rsidR="703A6EA4" w:rsidRDefault="703A6EA4" w:rsidP="007E6491">
          <w:pPr>
            <w:pStyle w:val="Header"/>
            <w:jc w:val="center"/>
          </w:pPr>
        </w:p>
      </w:tc>
      <w:tc>
        <w:tcPr>
          <w:tcW w:w="3400" w:type="dxa"/>
        </w:tcPr>
        <w:p w14:paraId="73312572" w14:textId="77777777" w:rsidR="703A6EA4" w:rsidRDefault="703A6EA4" w:rsidP="007E6491">
          <w:pPr>
            <w:pStyle w:val="Header"/>
            <w:ind w:right="-115"/>
            <w:jc w:val="right"/>
          </w:pPr>
        </w:p>
      </w:tc>
    </w:tr>
  </w:tbl>
  <w:p w14:paraId="410BADAA" w14:textId="77777777" w:rsidR="703A6EA4" w:rsidRDefault="703A6EA4" w:rsidP="007E649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2E665E" w14:paraId="4E3639DB" w14:textId="77777777" w:rsidTr="007E6491">
      <w:trPr>
        <w:trHeight w:val="300"/>
      </w:trPr>
      <w:tc>
        <w:tcPr>
          <w:tcW w:w="3400" w:type="dxa"/>
        </w:tcPr>
        <w:p w14:paraId="69F875C3" w14:textId="77777777" w:rsidR="703A6EA4" w:rsidRDefault="703A6EA4" w:rsidP="007E6491">
          <w:pPr>
            <w:pStyle w:val="Header"/>
            <w:ind w:left="-115"/>
          </w:pPr>
        </w:p>
      </w:tc>
      <w:tc>
        <w:tcPr>
          <w:tcW w:w="3400" w:type="dxa"/>
        </w:tcPr>
        <w:p w14:paraId="7BCABA7D" w14:textId="77777777" w:rsidR="703A6EA4" w:rsidRDefault="703A6EA4" w:rsidP="007E6491">
          <w:pPr>
            <w:pStyle w:val="Header"/>
            <w:jc w:val="center"/>
          </w:pPr>
        </w:p>
      </w:tc>
      <w:tc>
        <w:tcPr>
          <w:tcW w:w="3400" w:type="dxa"/>
        </w:tcPr>
        <w:p w14:paraId="2B6148E5" w14:textId="77777777" w:rsidR="703A6EA4" w:rsidRDefault="703A6EA4" w:rsidP="007E6491">
          <w:pPr>
            <w:pStyle w:val="Header"/>
            <w:ind w:right="-115"/>
            <w:jc w:val="right"/>
          </w:pPr>
        </w:p>
      </w:tc>
    </w:tr>
  </w:tbl>
  <w:p w14:paraId="11565709" w14:textId="77777777" w:rsidR="703A6EA4" w:rsidRDefault="703A6EA4" w:rsidP="007E649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2E665E" w14:paraId="6A837021" w14:textId="77777777" w:rsidTr="007E6491">
      <w:trPr>
        <w:trHeight w:val="300"/>
      </w:trPr>
      <w:tc>
        <w:tcPr>
          <w:tcW w:w="3400" w:type="dxa"/>
        </w:tcPr>
        <w:p w14:paraId="4989D6A0" w14:textId="77777777" w:rsidR="703A6EA4" w:rsidRDefault="703A6EA4" w:rsidP="007E6491">
          <w:pPr>
            <w:pStyle w:val="Header"/>
            <w:ind w:left="-115"/>
          </w:pPr>
        </w:p>
      </w:tc>
      <w:tc>
        <w:tcPr>
          <w:tcW w:w="3400" w:type="dxa"/>
        </w:tcPr>
        <w:p w14:paraId="47FBA43F" w14:textId="77777777" w:rsidR="703A6EA4" w:rsidRDefault="703A6EA4" w:rsidP="007E6491">
          <w:pPr>
            <w:pStyle w:val="Header"/>
            <w:jc w:val="center"/>
          </w:pPr>
        </w:p>
      </w:tc>
      <w:tc>
        <w:tcPr>
          <w:tcW w:w="3400" w:type="dxa"/>
        </w:tcPr>
        <w:p w14:paraId="1BD8E2D9" w14:textId="77777777" w:rsidR="703A6EA4" w:rsidRDefault="703A6EA4" w:rsidP="007E6491">
          <w:pPr>
            <w:pStyle w:val="Header"/>
            <w:ind w:right="-115"/>
            <w:jc w:val="right"/>
          </w:pPr>
        </w:p>
      </w:tc>
    </w:tr>
  </w:tbl>
  <w:p w14:paraId="4F717EE6" w14:textId="77777777" w:rsidR="703A6EA4" w:rsidRDefault="703A6EA4" w:rsidP="007E6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E0038" w14:textId="77777777" w:rsidR="000C266E" w:rsidRDefault="000C266E">
      <w:pPr>
        <w:spacing w:after="0" w:line="240" w:lineRule="auto"/>
      </w:pPr>
      <w:r>
        <w:separator/>
      </w:r>
    </w:p>
  </w:footnote>
  <w:footnote w:type="continuationSeparator" w:id="0">
    <w:p w14:paraId="270BBC06" w14:textId="77777777" w:rsidR="000C266E" w:rsidRDefault="000C2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EE3F4" w14:textId="7A8D7C96" w:rsidR="00032C06" w:rsidRPr="005A5CE2" w:rsidRDefault="006D6994" w:rsidP="005A5CE2">
    <w:pPr>
      <w:pStyle w:val="Header"/>
      <w:tabs>
        <w:tab w:val="clear" w:pos="9026"/>
        <w:tab w:val="right" w:pos="9923"/>
      </w:tabs>
      <w:rPr>
        <w:rFonts w:eastAsia="Yu Mincho"/>
        <w:lang w:eastAsia="ja-JP"/>
      </w:rPr>
    </w:pPr>
    <w:r>
      <w:rPr>
        <w:noProof/>
      </w:rPr>
      <w:drawing>
        <wp:inline distT="0" distB="0" distL="0" distR="0" wp14:anchorId="13171F0F" wp14:editId="33416AA1">
          <wp:extent cx="3030220" cy="719455"/>
          <wp:effectExtent l="0" t="0" r="0" b="4445"/>
          <wp:docPr id="6" name="Picture 3" descr="澳洲政府圖標 | 國家肺癌篩查計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澳洲政府圖標 | 國家肺癌篩查計劃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022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5CE2">
      <w:rPr>
        <w:rFonts w:eastAsia="Yu Mincho"/>
        <w:lang w:eastAsia="ja-JP"/>
      </w:rPr>
      <w:tab/>
    </w:r>
    <w:r w:rsidR="005A5CE2" w:rsidRPr="005A5CE2">
      <w:rPr>
        <w:rFonts w:eastAsia="Yu Mincho" w:hint="eastAsia"/>
        <w:b/>
        <w:bCs/>
        <w:lang w:eastAsia="ja-JP"/>
      </w:rPr>
      <w:t xml:space="preserve">Traditional Chinese | </w:t>
    </w:r>
    <w:r w:rsidR="005A5CE2" w:rsidRPr="00955A9E">
      <w:rPr>
        <w:rFonts w:ascii="Microsoft JhengHei" w:eastAsia="Microsoft JhengHei" w:hAnsi="Microsoft JhengHei" w:hint="eastAsia"/>
        <w:b/>
        <w:bCs/>
        <w:lang w:eastAsia="ja-JP"/>
      </w:rPr>
      <w:t>繁體中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0164B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0C2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C50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E4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6B4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6E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43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C0D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F050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7A8"/>
    <w:multiLevelType w:val="multilevel"/>
    <w:tmpl w:val="F15842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28B39"/>
    <w:multiLevelType w:val="hybridMultilevel"/>
    <w:tmpl w:val="FFFFFFFF"/>
    <w:lvl w:ilvl="0" w:tplc="4F307380">
      <w:start w:val="1"/>
      <w:numFmt w:val="decimal"/>
      <w:lvlText w:val="%1."/>
      <w:lvlJc w:val="left"/>
    </w:lvl>
    <w:lvl w:ilvl="1" w:tplc="53CE794A">
      <w:numFmt w:val="decimal"/>
      <w:lvlText w:val=""/>
      <w:lvlJc w:val="left"/>
    </w:lvl>
    <w:lvl w:ilvl="2" w:tplc="85F0ABC6">
      <w:numFmt w:val="decimal"/>
      <w:lvlText w:val=""/>
      <w:lvlJc w:val="left"/>
    </w:lvl>
    <w:lvl w:ilvl="3" w:tplc="617C6414">
      <w:numFmt w:val="decimal"/>
      <w:lvlText w:val=""/>
      <w:lvlJc w:val="left"/>
    </w:lvl>
    <w:lvl w:ilvl="4" w:tplc="B226EAC6">
      <w:numFmt w:val="decimal"/>
      <w:lvlText w:val=""/>
      <w:lvlJc w:val="left"/>
    </w:lvl>
    <w:lvl w:ilvl="5" w:tplc="6D96AEFC">
      <w:numFmt w:val="decimal"/>
      <w:lvlText w:val=""/>
      <w:lvlJc w:val="left"/>
    </w:lvl>
    <w:lvl w:ilvl="6" w:tplc="97D413A6">
      <w:numFmt w:val="decimal"/>
      <w:lvlText w:val=""/>
      <w:lvlJc w:val="left"/>
    </w:lvl>
    <w:lvl w:ilvl="7" w:tplc="0D387F04">
      <w:numFmt w:val="decimal"/>
      <w:lvlText w:val=""/>
      <w:lvlJc w:val="left"/>
    </w:lvl>
    <w:lvl w:ilvl="8" w:tplc="466AC7DA">
      <w:numFmt w:val="decimal"/>
      <w:lvlText w:val=""/>
      <w:lvlJc w:val="left"/>
    </w:lvl>
  </w:abstractNum>
  <w:abstractNum w:abstractNumId="7" w15:restartNumberingAfterBreak="0">
    <w:nsid w:val="2F4817F5"/>
    <w:multiLevelType w:val="hybridMultilevel"/>
    <w:tmpl w:val="17F6B5B6"/>
    <w:lvl w:ilvl="0" w:tplc="10363966">
      <w:start w:val="1"/>
      <w:numFmt w:val="decimal"/>
      <w:lvlText w:val="%1."/>
      <w:lvlJc w:val="left"/>
      <w:pPr>
        <w:ind w:left="720" w:hanging="360"/>
      </w:pPr>
    </w:lvl>
    <w:lvl w:ilvl="1" w:tplc="5886704C" w:tentative="1">
      <w:start w:val="1"/>
      <w:numFmt w:val="lowerLetter"/>
      <w:lvlText w:val="%2."/>
      <w:lvlJc w:val="left"/>
      <w:pPr>
        <w:ind w:left="1440" w:hanging="360"/>
      </w:pPr>
    </w:lvl>
    <w:lvl w:ilvl="2" w:tplc="7FD82A5C" w:tentative="1">
      <w:start w:val="1"/>
      <w:numFmt w:val="lowerRoman"/>
      <w:lvlText w:val="%3."/>
      <w:lvlJc w:val="right"/>
      <w:pPr>
        <w:ind w:left="2160" w:hanging="180"/>
      </w:pPr>
    </w:lvl>
    <w:lvl w:ilvl="3" w:tplc="8D022496" w:tentative="1">
      <w:start w:val="1"/>
      <w:numFmt w:val="decimal"/>
      <w:lvlText w:val="%4."/>
      <w:lvlJc w:val="left"/>
      <w:pPr>
        <w:ind w:left="2880" w:hanging="360"/>
      </w:pPr>
    </w:lvl>
    <w:lvl w:ilvl="4" w:tplc="03147952" w:tentative="1">
      <w:start w:val="1"/>
      <w:numFmt w:val="lowerLetter"/>
      <w:lvlText w:val="%5."/>
      <w:lvlJc w:val="left"/>
      <w:pPr>
        <w:ind w:left="3600" w:hanging="360"/>
      </w:pPr>
    </w:lvl>
    <w:lvl w:ilvl="5" w:tplc="BEFEC4B8" w:tentative="1">
      <w:start w:val="1"/>
      <w:numFmt w:val="lowerRoman"/>
      <w:lvlText w:val="%6."/>
      <w:lvlJc w:val="right"/>
      <w:pPr>
        <w:ind w:left="4320" w:hanging="180"/>
      </w:pPr>
    </w:lvl>
    <w:lvl w:ilvl="6" w:tplc="70C4B0BE" w:tentative="1">
      <w:start w:val="1"/>
      <w:numFmt w:val="decimal"/>
      <w:lvlText w:val="%7."/>
      <w:lvlJc w:val="left"/>
      <w:pPr>
        <w:ind w:left="5040" w:hanging="360"/>
      </w:pPr>
    </w:lvl>
    <w:lvl w:ilvl="7" w:tplc="F0DA7216" w:tentative="1">
      <w:start w:val="1"/>
      <w:numFmt w:val="lowerLetter"/>
      <w:lvlText w:val="%8."/>
      <w:lvlJc w:val="left"/>
      <w:pPr>
        <w:ind w:left="5760" w:hanging="360"/>
      </w:pPr>
    </w:lvl>
    <w:lvl w:ilvl="8" w:tplc="4FB43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F4491"/>
    <w:multiLevelType w:val="hybridMultilevel"/>
    <w:tmpl w:val="6F34A2D0"/>
    <w:lvl w:ilvl="0" w:tplc="DA1AC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6C9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05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6C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85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DC7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EB4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C9C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8E2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74273C"/>
    <w:multiLevelType w:val="multilevel"/>
    <w:tmpl w:val="13B8E65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A0C2A"/>
    <w:multiLevelType w:val="hybridMultilevel"/>
    <w:tmpl w:val="D5FE2BCA"/>
    <w:lvl w:ilvl="0" w:tplc="BC28B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04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94C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21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46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78D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8E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EE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62D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996D65"/>
    <w:multiLevelType w:val="hybridMultilevel"/>
    <w:tmpl w:val="2DE62228"/>
    <w:lvl w:ilvl="0" w:tplc="D20A5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02A5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CE1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4D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ED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747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2B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45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8A40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E5E4E"/>
    <w:multiLevelType w:val="hybridMultilevel"/>
    <w:tmpl w:val="5110463C"/>
    <w:lvl w:ilvl="0" w:tplc="6BB2EBEA">
      <w:start w:val="1"/>
      <w:numFmt w:val="decimal"/>
      <w:pStyle w:val="Footer"/>
      <w:lvlText w:val="%1."/>
      <w:lvlJc w:val="left"/>
      <w:pPr>
        <w:ind w:left="720" w:hanging="360"/>
      </w:pPr>
    </w:lvl>
    <w:lvl w:ilvl="1" w:tplc="2186752E" w:tentative="1">
      <w:start w:val="1"/>
      <w:numFmt w:val="lowerLetter"/>
      <w:lvlText w:val="%2."/>
      <w:lvlJc w:val="left"/>
      <w:pPr>
        <w:ind w:left="1440" w:hanging="360"/>
      </w:pPr>
    </w:lvl>
    <w:lvl w:ilvl="2" w:tplc="F57EA5C4" w:tentative="1">
      <w:start w:val="1"/>
      <w:numFmt w:val="lowerRoman"/>
      <w:lvlText w:val="%3."/>
      <w:lvlJc w:val="right"/>
      <w:pPr>
        <w:ind w:left="2160" w:hanging="180"/>
      </w:pPr>
    </w:lvl>
    <w:lvl w:ilvl="3" w:tplc="EF4258AE" w:tentative="1">
      <w:start w:val="1"/>
      <w:numFmt w:val="decimal"/>
      <w:lvlText w:val="%4."/>
      <w:lvlJc w:val="left"/>
      <w:pPr>
        <w:ind w:left="2880" w:hanging="360"/>
      </w:pPr>
    </w:lvl>
    <w:lvl w:ilvl="4" w:tplc="61A09D5C" w:tentative="1">
      <w:start w:val="1"/>
      <w:numFmt w:val="lowerLetter"/>
      <w:lvlText w:val="%5."/>
      <w:lvlJc w:val="left"/>
      <w:pPr>
        <w:ind w:left="3600" w:hanging="360"/>
      </w:pPr>
    </w:lvl>
    <w:lvl w:ilvl="5" w:tplc="46EC4CC8" w:tentative="1">
      <w:start w:val="1"/>
      <w:numFmt w:val="lowerRoman"/>
      <w:lvlText w:val="%6."/>
      <w:lvlJc w:val="right"/>
      <w:pPr>
        <w:ind w:left="4320" w:hanging="180"/>
      </w:pPr>
    </w:lvl>
    <w:lvl w:ilvl="6" w:tplc="23281400" w:tentative="1">
      <w:start w:val="1"/>
      <w:numFmt w:val="decimal"/>
      <w:lvlText w:val="%7."/>
      <w:lvlJc w:val="left"/>
      <w:pPr>
        <w:ind w:left="5040" w:hanging="360"/>
      </w:pPr>
    </w:lvl>
    <w:lvl w:ilvl="7" w:tplc="A5A67D94" w:tentative="1">
      <w:start w:val="1"/>
      <w:numFmt w:val="lowerLetter"/>
      <w:lvlText w:val="%8."/>
      <w:lvlJc w:val="left"/>
      <w:pPr>
        <w:ind w:left="5760" w:hanging="360"/>
      </w:pPr>
    </w:lvl>
    <w:lvl w:ilvl="8" w:tplc="F3BAB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251557">
    <w:abstractNumId w:val="14"/>
  </w:num>
  <w:num w:numId="2" w16cid:durableId="751706091">
    <w:abstractNumId w:val="9"/>
  </w:num>
  <w:num w:numId="3" w16cid:durableId="1653212194">
    <w:abstractNumId w:val="17"/>
  </w:num>
  <w:num w:numId="4" w16cid:durableId="66731987">
    <w:abstractNumId w:val="1"/>
  </w:num>
  <w:num w:numId="5" w16cid:durableId="1834685527">
    <w:abstractNumId w:val="8"/>
  </w:num>
  <w:num w:numId="6" w16cid:durableId="114449120">
    <w:abstractNumId w:val="6"/>
  </w:num>
  <w:num w:numId="7" w16cid:durableId="218442751">
    <w:abstractNumId w:val="12"/>
  </w:num>
  <w:num w:numId="8" w16cid:durableId="1689327760">
    <w:abstractNumId w:val="15"/>
  </w:num>
  <w:num w:numId="9" w16cid:durableId="577204222">
    <w:abstractNumId w:val="16"/>
  </w:num>
  <w:num w:numId="10" w16cid:durableId="912857152">
    <w:abstractNumId w:val="13"/>
  </w:num>
  <w:num w:numId="11" w16cid:durableId="2020352988">
    <w:abstractNumId w:val="11"/>
  </w:num>
  <w:num w:numId="12" w16cid:durableId="2037152995">
    <w:abstractNumId w:val="0"/>
  </w:num>
  <w:num w:numId="13" w16cid:durableId="1894196472">
    <w:abstractNumId w:val="10"/>
  </w:num>
  <w:num w:numId="14" w16cid:durableId="1588883726">
    <w:abstractNumId w:val="4"/>
  </w:num>
  <w:num w:numId="15" w16cid:durableId="1509981173">
    <w:abstractNumId w:val="5"/>
  </w:num>
  <w:num w:numId="16" w16cid:durableId="1648315802">
    <w:abstractNumId w:val="3"/>
  </w:num>
  <w:num w:numId="17" w16cid:durableId="1612392770">
    <w:abstractNumId w:val="16"/>
    <w:lvlOverride w:ilvl="0">
      <w:startOverride w:val="1"/>
    </w:lvlOverride>
  </w:num>
  <w:num w:numId="18" w16cid:durableId="1149133030">
    <w:abstractNumId w:val="7"/>
  </w:num>
  <w:num w:numId="19" w16cid:durableId="138154766">
    <w:abstractNumId w:val="2"/>
  </w:num>
  <w:num w:numId="20" w16cid:durableId="18527220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05B73"/>
    <w:rsid w:val="00006F7B"/>
    <w:rsid w:val="00014684"/>
    <w:rsid w:val="00020768"/>
    <w:rsid w:val="00022CC6"/>
    <w:rsid w:val="00032C06"/>
    <w:rsid w:val="00033758"/>
    <w:rsid w:val="00034816"/>
    <w:rsid w:val="00055966"/>
    <w:rsid w:val="00080B3C"/>
    <w:rsid w:val="00091817"/>
    <w:rsid w:val="000A2701"/>
    <w:rsid w:val="000B470C"/>
    <w:rsid w:val="000C266E"/>
    <w:rsid w:val="000E11C6"/>
    <w:rsid w:val="000E69B5"/>
    <w:rsid w:val="00105186"/>
    <w:rsid w:val="001079B0"/>
    <w:rsid w:val="00107B64"/>
    <w:rsid w:val="0011317A"/>
    <w:rsid w:val="00124920"/>
    <w:rsid w:val="00127472"/>
    <w:rsid w:val="001416FD"/>
    <w:rsid w:val="00144D89"/>
    <w:rsid w:val="00145263"/>
    <w:rsid w:val="00157BD8"/>
    <w:rsid w:val="00175228"/>
    <w:rsid w:val="00193439"/>
    <w:rsid w:val="00196C8B"/>
    <w:rsid w:val="001A6A2B"/>
    <w:rsid w:val="001B0F68"/>
    <w:rsid w:val="001B76EF"/>
    <w:rsid w:val="001B7DBC"/>
    <w:rsid w:val="001D185D"/>
    <w:rsid w:val="001D7550"/>
    <w:rsid w:val="001D7D33"/>
    <w:rsid w:val="0020023C"/>
    <w:rsid w:val="00212457"/>
    <w:rsid w:val="00220BE1"/>
    <w:rsid w:val="002332D1"/>
    <w:rsid w:val="002359FD"/>
    <w:rsid w:val="00236CB6"/>
    <w:rsid w:val="00240632"/>
    <w:rsid w:val="00241868"/>
    <w:rsid w:val="00244F4A"/>
    <w:rsid w:val="00252F74"/>
    <w:rsid w:val="00254591"/>
    <w:rsid w:val="00257C83"/>
    <w:rsid w:val="0026354A"/>
    <w:rsid w:val="00270BCB"/>
    <w:rsid w:val="0027220C"/>
    <w:rsid w:val="00272F7E"/>
    <w:rsid w:val="002A1DCA"/>
    <w:rsid w:val="002B48C6"/>
    <w:rsid w:val="002C4FE8"/>
    <w:rsid w:val="002C656A"/>
    <w:rsid w:val="002D58A4"/>
    <w:rsid w:val="002E6626"/>
    <w:rsid w:val="002E665E"/>
    <w:rsid w:val="002F0096"/>
    <w:rsid w:val="002F07D9"/>
    <w:rsid w:val="002F68B8"/>
    <w:rsid w:val="00300B86"/>
    <w:rsid w:val="00301C06"/>
    <w:rsid w:val="00313B60"/>
    <w:rsid w:val="003209A2"/>
    <w:rsid w:val="0032258F"/>
    <w:rsid w:val="00332B79"/>
    <w:rsid w:val="00350DC7"/>
    <w:rsid w:val="00366D52"/>
    <w:rsid w:val="00366FF9"/>
    <w:rsid w:val="003801E0"/>
    <w:rsid w:val="0039450A"/>
    <w:rsid w:val="003A05A9"/>
    <w:rsid w:val="003C149D"/>
    <w:rsid w:val="003D74F1"/>
    <w:rsid w:val="003E1B7C"/>
    <w:rsid w:val="003E6469"/>
    <w:rsid w:val="003F58E6"/>
    <w:rsid w:val="00401382"/>
    <w:rsid w:val="004045DB"/>
    <w:rsid w:val="00406237"/>
    <w:rsid w:val="00417992"/>
    <w:rsid w:val="00417AE1"/>
    <w:rsid w:val="0043618C"/>
    <w:rsid w:val="0044502E"/>
    <w:rsid w:val="0044758D"/>
    <w:rsid w:val="004507BE"/>
    <w:rsid w:val="004664E4"/>
    <w:rsid w:val="00467399"/>
    <w:rsid w:val="00480FCF"/>
    <w:rsid w:val="004B4096"/>
    <w:rsid w:val="004B7A79"/>
    <w:rsid w:val="004C198E"/>
    <w:rsid w:val="004C436A"/>
    <w:rsid w:val="004F5387"/>
    <w:rsid w:val="004F7BDB"/>
    <w:rsid w:val="00506EE1"/>
    <w:rsid w:val="00510D64"/>
    <w:rsid w:val="00515824"/>
    <w:rsid w:val="00530382"/>
    <w:rsid w:val="0053464E"/>
    <w:rsid w:val="005518FA"/>
    <w:rsid w:val="00563AC9"/>
    <w:rsid w:val="00565A48"/>
    <w:rsid w:val="00573B96"/>
    <w:rsid w:val="00574C60"/>
    <w:rsid w:val="00577515"/>
    <w:rsid w:val="005948A3"/>
    <w:rsid w:val="005969AA"/>
    <w:rsid w:val="005A2BB2"/>
    <w:rsid w:val="005A45F6"/>
    <w:rsid w:val="005A5CE2"/>
    <w:rsid w:val="005B25A0"/>
    <w:rsid w:val="005B3F67"/>
    <w:rsid w:val="005B5EF0"/>
    <w:rsid w:val="005B7E73"/>
    <w:rsid w:val="005C48C2"/>
    <w:rsid w:val="005C7CA7"/>
    <w:rsid w:val="005D1079"/>
    <w:rsid w:val="005E1542"/>
    <w:rsid w:val="005F2C91"/>
    <w:rsid w:val="005F5637"/>
    <w:rsid w:val="005F696E"/>
    <w:rsid w:val="005F714D"/>
    <w:rsid w:val="00623314"/>
    <w:rsid w:val="006373F9"/>
    <w:rsid w:val="006419DF"/>
    <w:rsid w:val="00653402"/>
    <w:rsid w:val="00664F4E"/>
    <w:rsid w:val="00691D84"/>
    <w:rsid w:val="006A47F9"/>
    <w:rsid w:val="006A4B23"/>
    <w:rsid w:val="006B6EF0"/>
    <w:rsid w:val="006C366B"/>
    <w:rsid w:val="006D6994"/>
    <w:rsid w:val="006E3248"/>
    <w:rsid w:val="006E4EAF"/>
    <w:rsid w:val="00702905"/>
    <w:rsid w:val="007034A5"/>
    <w:rsid w:val="00736DD1"/>
    <w:rsid w:val="0075073E"/>
    <w:rsid w:val="0075085C"/>
    <w:rsid w:val="007509B4"/>
    <w:rsid w:val="007509E7"/>
    <w:rsid w:val="00755CCF"/>
    <w:rsid w:val="00773EE5"/>
    <w:rsid w:val="00776534"/>
    <w:rsid w:val="00777B26"/>
    <w:rsid w:val="007812E5"/>
    <w:rsid w:val="007A5BDA"/>
    <w:rsid w:val="007D050E"/>
    <w:rsid w:val="007E6491"/>
    <w:rsid w:val="007E692A"/>
    <w:rsid w:val="007F18A0"/>
    <w:rsid w:val="007F260A"/>
    <w:rsid w:val="007F4307"/>
    <w:rsid w:val="007F4F56"/>
    <w:rsid w:val="00804307"/>
    <w:rsid w:val="00811048"/>
    <w:rsid w:val="00817F76"/>
    <w:rsid w:val="0083070B"/>
    <w:rsid w:val="00830730"/>
    <w:rsid w:val="00840BC2"/>
    <w:rsid w:val="00866196"/>
    <w:rsid w:val="008705C7"/>
    <w:rsid w:val="00873374"/>
    <w:rsid w:val="0088490B"/>
    <w:rsid w:val="00894C8D"/>
    <w:rsid w:val="008A17CB"/>
    <w:rsid w:val="008B1A16"/>
    <w:rsid w:val="008B676D"/>
    <w:rsid w:val="008C0E44"/>
    <w:rsid w:val="008C1D25"/>
    <w:rsid w:val="008C1D3C"/>
    <w:rsid w:val="008C3E41"/>
    <w:rsid w:val="008C3F05"/>
    <w:rsid w:val="008C5E33"/>
    <w:rsid w:val="008E47B7"/>
    <w:rsid w:val="0090222B"/>
    <w:rsid w:val="00903043"/>
    <w:rsid w:val="00903139"/>
    <w:rsid w:val="00904348"/>
    <w:rsid w:val="0090436B"/>
    <w:rsid w:val="00907F58"/>
    <w:rsid w:val="009407C0"/>
    <w:rsid w:val="00945696"/>
    <w:rsid w:val="0095553A"/>
    <w:rsid w:val="00955A9E"/>
    <w:rsid w:val="00965C35"/>
    <w:rsid w:val="0096743E"/>
    <w:rsid w:val="00975368"/>
    <w:rsid w:val="00986458"/>
    <w:rsid w:val="009A2924"/>
    <w:rsid w:val="009B440C"/>
    <w:rsid w:val="009B7EBF"/>
    <w:rsid w:val="009E3FCC"/>
    <w:rsid w:val="00A1152A"/>
    <w:rsid w:val="00A23C6B"/>
    <w:rsid w:val="00A354B9"/>
    <w:rsid w:val="00A3599F"/>
    <w:rsid w:val="00A434E5"/>
    <w:rsid w:val="00A457C6"/>
    <w:rsid w:val="00A53DA4"/>
    <w:rsid w:val="00A54397"/>
    <w:rsid w:val="00A54D4C"/>
    <w:rsid w:val="00A55063"/>
    <w:rsid w:val="00A72840"/>
    <w:rsid w:val="00A75D89"/>
    <w:rsid w:val="00A779AC"/>
    <w:rsid w:val="00A81C6D"/>
    <w:rsid w:val="00A856A0"/>
    <w:rsid w:val="00A86E46"/>
    <w:rsid w:val="00A94554"/>
    <w:rsid w:val="00AA1246"/>
    <w:rsid w:val="00AA4DB0"/>
    <w:rsid w:val="00AA5792"/>
    <w:rsid w:val="00AA6321"/>
    <w:rsid w:val="00AA64B0"/>
    <w:rsid w:val="00AC74D7"/>
    <w:rsid w:val="00AD286E"/>
    <w:rsid w:val="00AE4AEB"/>
    <w:rsid w:val="00B0143B"/>
    <w:rsid w:val="00B04B70"/>
    <w:rsid w:val="00B07724"/>
    <w:rsid w:val="00B07804"/>
    <w:rsid w:val="00B12D54"/>
    <w:rsid w:val="00B868CA"/>
    <w:rsid w:val="00B97FEB"/>
    <w:rsid w:val="00BB26C7"/>
    <w:rsid w:val="00BB3544"/>
    <w:rsid w:val="00BD59C3"/>
    <w:rsid w:val="00BD6830"/>
    <w:rsid w:val="00BE75BD"/>
    <w:rsid w:val="00BF1150"/>
    <w:rsid w:val="00BF4780"/>
    <w:rsid w:val="00C00375"/>
    <w:rsid w:val="00C00776"/>
    <w:rsid w:val="00C00C22"/>
    <w:rsid w:val="00C01005"/>
    <w:rsid w:val="00C25E37"/>
    <w:rsid w:val="00C3590D"/>
    <w:rsid w:val="00C56616"/>
    <w:rsid w:val="00C6164F"/>
    <w:rsid w:val="00C77F60"/>
    <w:rsid w:val="00C81CBF"/>
    <w:rsid w:val="00C975A4"/>
    <w:rsid w:val="00CA346F"/>
    <w:rsid w:val="00CA6454"/>
    <w:rsid w:val="00CB6A1C"/>
    <w:rsid w:val="00CC15F6"/>
    <w:rsid w:val="00CC447C"/>
    <w:rsid w:val="00CD6643"/>
    <w:rsid w:val="00CE06FE"/>
    <w:rsid w:val="00CE1CEE"/>
    <w:rsid w:val="00CE575C"/>
    <w:rsid w:val="00CF166F"/>
    <w:rsid w:val="00CF4A6A"/>
    <w:rsid w:val="00D05474"/>
    <w:rsid w:val="00D111A4"/>
    <w:rsid w:val="00D16020"/>
    <w:rsid w:val="00D1698B"/>
    <w:rsid w:val="00D17BDF"/>
    <w:rsid w:val="00D222E4"/>
    <w:rsid w:val="00D2420D"/>
    <w:rsid w:val="00D31FF7"/>
    <w:rsid w:val="00D35D14"/>
    <w:rsid w:val="00D41D14"/>
    <w:rsid w:val="00D45981"/>
    <w:rsid w:val="00D535BA"/>
    <w:rsid w:val="00D54D44"/>
    <w:rsid w:val="00D54D4A"/>
    <w:rsid w:val="00D728F3"/>
    <w:rsid w:val="00D94497"/>
    <w:rsid w:val="00DA2FDA"/>
    <w:rsid w:val="00DA6066"/>
    <w:rsid w:val="00DB2058"/>
    <w:rsid w:val="00DB276F"/>
    <w:rsid w:val="00DD2CCC"/>
    <w:rsid w:val="00DD4C1C"/>
    <w:rsid w:val="00DE0A3C"/>
    <w:rsid w:val="00DF5510"/>
    <w:rsid w:val="00E05135"/>
    <w:rsid w:val="00E07857"/>
    <w:rsid w:val="00E110C6"/>
    <w:rsid w:val="00E22143"/>
    <w:rsid w:val="00E45A57"/>
    <w:rsid w:val="00E57400"/>
    <w:rsid w:val="00E6114B"/>
    <w:rsid w:val="00E95B97"/>
    <w:rsid w:val="00EA1DFF"/>
    <w:rsid w:val="00EB2318"/>
    <w:rsid w:val="00EB23CC"/>
    <w:rsid w:val="00EC24D8"/>
    <w:rsid w:val="00ED2B49"/>
    <w:rsid w:val="00EE36CC"/>
    <w:rsid w:val="00EF5EF5"/>
    <w:rsid w:val="00F04032"/>
    <w:rsid w:val="00F0474F"/>
    <w:rsid w:val="00F1173F"/>
    <w:rsid w:val="00F27197"/>
    <w:rsid w:val="00F36ECF"/>
    <w:rsid w:val="00F37A84"/>
    <w:rsid w:val="00F44A79"/>
    <w:rsid w:val="00F452A0"/>
    <w:rsid w:val="00F479E4"/>
    <w:rsid w:val="00F530A2"/>
    <w:rsid w:val="00F60933"/>
    <w:rsid w:val="00F640E7"/>
    <w:rsid w:val="00F74CF1"/>
    <w:rsid w:val="00F8026C"/>
    <w:rsid w:val="00F81AFB"/>
    <w:rsid w:val="00F90EAD"/>
    <w:rsid w:val="00FA0B6A"/>
    <w:rsid w:val="00FA1831"/>
    <w:rsid w:val="00FA57B1"/>
    <w:rsid w:val="00FB2BDD"/>
    <w:rsid w:val="00FB7C1F"/>
    <w:rsid w:val="00FC7A08"/>
    <w:rsid w:val="00FF1766"/>
    <w:rsid w:val="00FF19D6"/>
    <w:rsid w:val="0764CD2B"/>
    <w:rsid w:val="14093B32"/>
    <w:rsid w:val="437B8375"/>
    <w:rsid w:val="459A062C"/>
    <w:rsid w:val="47F8FEC6"/>
    <w:rsid w:val="494F41A6"/>
    <w:rsid w:val="5194CB61"/>
    <w:rsid w:val="56516F9B"/>
    <w:rsid w:val="5874DAFD"/>
    <w:rsid w:val="61D07A2F"/>
    <w:rsid w:val="64465F99"/>
    <w:rsid w:val="6E1B338E"/>
    <w:rsid w:val="6EEECCC2"/>
    <w:rsid w:val="703A6EA4"/>
    <w:rsid w:val="7EAFC51E"/>
    <w:rsid w:val="7FAC8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E7531"/>
  <w15:chartTrackingRefBased/>
  <w15:docId w15:val="{0EF004FA-ED3D-41AD-88DC-448294B8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AFB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06"/>
    <w:pPr>
      <w:keepNext/>
      <w:keepLines/>
      <w:spacing w:before="360" w:after="80" w:line="264" w:lineRule="auto"/>
      <w:ind w:left="720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06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C010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193439"/>
    <w:rPr>
      <w:vertAlign w:val="superscript"/>
    </w:rPr>
  </w:style>
  <w:style w:type="paragraph" w:styleId="Revision">
    <w:name w:val="Revision"/>
    <w:hidden/>
    <w:uiPriority w:val="99"/>
    <w:semiHidden/>
    <w:rsid w:val="00573B96"/>
    <w:pPr>
      <w:spacing w:after="0" w:line="240" w:lineRule="auto"/>
    </w:pPr>
    <w:rPr>
      <w:rFonts w:ascii="Open Sans Light" w:hAnsi="Open Sans Light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36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6CB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CB6"/>
    <w:rPr>
      <w:rFonts w:ascii="Open Sans Light" w:hAnsi="Open Sa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CB6"/>
    <w:rPr>
      <w:rFonts w:ascii="Open Sans Light" w:hAnsi="Open Sans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34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footer" Target="footer8.xml"/><Relationship Id="rId40" Type="http://schemas.openxmlformats.org/officeDocument/2006/relationships/customXml" Target="../customXml/item4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://www.health.gov.au/nlcsp" TargetMode="External"/><Relationship Id="rId36" Type="http://schemas.openxmlformats.org/officeDocument/2006/relationships/hyperlink" Target="http://www.quit.org.au" TargetMode="Externa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6.emf"/><Relationship Id="rId27" Type="http://schemas.openxmlformats.org/officeDocument/2006/relationships/image" Target="media/image10.png"/><Relationship Id="rId35" Type="http://schemas.openxmlformats.org/officeDocument/2006/relationships/image" Target="media/image14.png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7" ma:contentTypeDescription="Create a new document." ma:contentTypeScope="" ma:versionID="85c106b3dacac51b862352c5471ff930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d3fa5a37ad08ec2e66a40f083ebe0b19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1bf8d-7caa-406f-aac4-39f7ba1f5f20" xsi:nil="true"/>
    <lcf76f155ced4ddcb4097134ff3c332f xmlns="234a1180-165c-4ddb-a7a0-8c33db459a51">
      <Terms xmlns="http://schemas.microsoft.com/office/infopath/2007/PartnerControls"/>
    </lcf76f155ced4ddcb4097134ff3c332f>
    <Notes_x0028_1_x0029_ xmlns="234a1180-165c-4ddb-a7a0-8c33db459a51" xsi:nil="true"/>
    <SharedWithUsers xmlns="6a11bf8d-7caa-406f-aac4-39f7ba1f5f2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BE75C84-5BE9-4518-A19D-480F22361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5C44A-1482-43E1-81FE-EF2438930A33}"/>
</file>

<file path=customXml/itemProps3.xml><?xml version="1.0" encoding="utf-8"?>
<ds:datastoreItem xmlns:ds="http://schemas.openxmlformats.org/officeDocument/2006/customXml" ds:itemID="{1FEA5767-1CDD-0947-B93D-AB3D8F611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3628AF-EBA2-4940-AF2E-C1E9FB3681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全國肺癌篩查計畫 – 肺癌篩查決策工具：摘要</vt:lpstr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肺癌篩查計畫 – 肺癌篩查決策工具：摘要</dc:title>
  <dc:subject>國家肺癌篩查計劃</dc:subject>
  <dc:creator>Australian Government Department of Health, Disability and Ageing</dc:creator>
  <cp:keywords>癌症</cp:keywords>
  <cp:lastModifiedBy>QMNeve</cp:lastModifiedBy>
  <cp:revision>72</cp:revision>
  <dcterms:created xsi:type="dcterms:W3CDTF">2025-04-04T12:30:00Z</dcterms:created>
  <dcterms:modified xsi:type="dcterms:W3CDTF">2025-07-1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Notes(1)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  <property fmtid="{D5CDD505-2E9C-101B-9397-08002B2CF9AE}" pid="6" name="ContentTypeId">
    <vt:lpwstr>0x010100A72501577BD38F4381EC32DD28C0BCBB</vt:lpwstr>
  </property>
  <property fmtid="{D5CDD505-2E9C-101B-9397-08002B2CF9AE}" pid="7" name="Order">
    <vt:r8>9250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